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B086B" w14:textId="7FE92305" w:rsidR="009E53CA" w:rsidRDefault="00390D1B" w:rsidP="00453DF4">
      <w:pPr>
        <w:pStyle w:val="a5"/>
        <w:spacing w:before="0"/>
      </w:pPr>
      <w:bookmarkStart w:id="0" w:name="_Toc55649556"/>
      <w:bookmarkStart w:id="1" w:name="_Toc55652673"/>
      <w:bookmarkStart w:id="2" w:name="_Toc55652788"/>
      <w:bookmarkStart w:id="3" w:name="_Toc55664754"/>
      <w:bookmarkStart w:id="4" w:name="_Toc55749894"/>
      <w:r w:rsidRPr="00453DF4">
        <w:t>РЕФЕРАТ</w:t>
      </w:r>
      <w:bookmarkEnd w:id="0"/>
      <w:bookmarkEnd w:id="1"/>
      <w:bookmarkEnd w:id="2"/>
      <w:bookmarkEnd w:id="3"/>
      <w:bookmarkEnd w:id="4"/>
    </w:p>
    <w:p w14:paraId="161CB1A6" w14:textId="65230596" w:rsidR="00390D1B" w:rsidRPr="00B316BA" w:rsidRDefault="00AD2B55" w:rsidP="001A561C">
      <w:pPr>
        <w:pStyle w:val="a4"/>
      </w:pPr>
      <w:r w:rsidRPr="00B316BA">
        <w:t xml:space="preserve">Об’єктом цього дослідження є </w:t>
      </w:r>
      <w:r w:rsidR="00B32FBA">
        <w:t xml:space="preserve">відомі програмні інтерфейси </w:t>
      </w:r>
      <w:r w:rsidR="00B32FBA">
        <w:rPr>
          <w:lang w:val="en-US"/>
        </w:rPr>
        <w:t>OpenGL</w:t>
      </w:r>
      <w:r w:rsidR="00B32FBA" w:rsidRPr="00B32FBA">
        <w:t xml:space="preserve"> </w:t>
      </w:r>
      <w:r w:rsidR="00B32FBA">
        <w:t xml:space="preserve">та </w:t>
      </w:r>
      <w:r w:rsidR="00B32FBA">
        <w:rPr>
          <w:lang w:val="en-US"/>
        </w:rPr>
        <w:t>Vulkan</w:t>
      </w:r>
      <w:r w:rsidR="00B32FBA" w:rsidRPr="00B32FBA">
        <w:t xml:space="preserve"> </w:t>
      </w:r>
      <w:r w:rsidR="00B32FBA">
        <w:t>для роботи з комп’ютерною графікою</w:t>
      </w:r>
      <w:r w:rsidR="00B32FBA" w:rsidRPr="00B32FBA">
        <w:t>.</w:t>
      </w:r>
    </w:p>
    <w:p w14:paraId="767A64AD" w14:textId="2DEE1731" w:rsidR="00AD2B55" w:rsidRPr="00B316BA" w:rsidRDefault="00AD2B55" w:rsidP="001A561C">
      <w:pPr>
        <w:pStyle w:val="a4"/>
      </w:pPr>
      <w:r w:rsidRPr="00B316BA">
        <w:t xml:space="preserve">Предметом дослідження є </w:t>
      </w:r>
      <w:r w:rsidR="00B32FBA">
        <w:t xml:space="preserve">оцінка ефективності </w:t>
      </w:r>
      <w:r w:rsidRPr="00B316BA">
        <w:t>вплив</w:t>
      </w:r>
      <w:r w:rsidR="00B32FBA">
        <w:t>у</w:t>
      </w:r>
      <w:r w:rsidRPr="00B316BA">
        <w:t xml:space="preserve"> </w:t>
      </w:r>
      <w:r w:rsidR="001A561C" w:rsidRPr="00B316BA">
        <w:t xml:space="preserve">збільшення </w:t>
      </w:r>
      <w:r w:rsidR="00B32FBA">
        <w:t xml:space="preserve"> кількості </w:t>
      </w:r>
      <w:r w:rsidR="001A561C" w:rsidRPr="00B316BA">
        <w:t xml:space="preserve">ядер центрального процесору </w:t>
      </w:r>
      <w:r w:rsidRPr="00B316BA">
        <w:t xml:space="preserve"> на </w:t>
      </w:r>
      <w:r w:rsidR="001A561C" w:rsidRPr="00B316BA">
        <w:t xml:space="preserve">середній </w:t>
      </w:r>
      <w:r w:rsidRPr="00B316BA">
        <w:t xml:space="preserve">час </w:t>
      </w:r>
      <w:r w:rsidR="001A561C" w:rsidRPr="00B316BA">
        <w:t>відображення одного кадру комп’ютерних анімації.</w:t>
      </w:r>
    </w:p>
    <w:p w14:paraId="5BDBAB50" w14:textId="0AE4A6E2" w:rsidR="00AD2B55" w:rsidRPr="00B316BA" w:rsidRDefault="00AD2B55" w:rsidP="001A561C">
      <w:pPr>
        <w:pStyle w:val="a4"/>
      </w:pPr>
      <w:r w:rsidRPr="00B316BA">
        <w:t>Метою роботи є визначення рівня впливу</w:t>
      </w:r>
      <w:r w:rsidR="001A561C" w:rsidRPr="00B316BA">
        <w:t xml:space="preserve"> </w:t>
      </w:r>
      <w:r w:rsidR="00B316BA">
        <w:t>кількості ядер процесору</w:t>
      </w:r>
      <w:r w:rsidR="001A561C" w:rsidRPr="00B316BA">
        <w:t xml:space="preserve"> на час відображення кадрів комп’ютерних анімації</w:t>
      </w:r>
      <w:r w:rsidR="00B316BA">
        <w:t xml:space="preserve"> з використанням </w:t>
      </w:r>
      <w:r w:rsidR="00B316BA">
        <w:rPr>
          <w:lang w:val="en-US"/>
        </w:rPr>
        <w:t>OpenGL</w:t>
      </w:r>
      <w:r w:rsidR="00B316BA" w:rsidRPr="00B316BA">
        <w:t xml:space="preserve"> та</w:t>
      </w:r>
      <w:r w:rsidR="00B316BA">
        <w:t xml:space="preserve"> </w:t>
      </w:r>
      <w:r w:rsidR="00B316BA">
        <w:rPr>
          <w:lang w:val="en-US"/>
        </w:rPr>
        <w:t>Vulkan</w:t>
      </w:r>
      <w:r w:rsidRPr="00B316BA">
        <w:t>.</w:t>
      </w:r>
    </w:p>
    <w:p w14:paraId="0639E9F2" w14:textId="1A7849D9" w:rsidR="00AD2B55" w:rsidRPr="00B316BA" w:rsidRDefault="00AD2B55" w:rsidP="001A561C">
      <w:pPr>
        <w:pStyle w:val="a4"/>
      </w:pPr>
      <w:r w:rsidRPr="00B316BA">
        <w:t xml:space="preserve">Результати та їх новизна: дослідження робить внесок у визначення практичної застосовності </w:t>
      </w:r>
      <w:r w:rsidR="00B316BA" w:rsidRPr="00B316BA">
        <w:t xml:space="preserve">програмного </w:t>
      </w:r>
      <w:r w:rsidR="00B316BA">
        <w:t xml:space="preserve">інтерфейсу </w:t>
      </w:r>
      <w:r w:rsidR="00B316BA">
        <w:rPr>
          <w:lang w:val="en-US"/>
        </w:rPr>
        <w:t>Vulkan</w:t>
      </w:r>
      <w:r w:rsidR="00B316BA" w:rsidRPr="00B316BA">
        <w:t xml:space="preserve"> </w:t>
      </w:r>
      <w:r w:rsidR="00B316BA">
        <w:t xml:space="preserve">разом із </w:t>
      </w:r>
      <w:r w:rsidR="00B316BA" w:rsidRPr="00B316BA">
        <w:t>збільшення</w:t>
      </w:r>
      <w:r w:rsidR="00B316BA">
        <w:t>м</w:t>
      </w:r>
      <w:r w:rsidR="00B316BA" w:rsidRPr="00B316BA">
        <w:t xml:space="preserve"> числа процесорних ядер для зменшення часу потрібного на відображення кадрів анімації</w:t>
      </w:r>
      <w:r w:rsidRPr="00B316BA">
        <w:t>.</w:t>
      </w:r>
    </w:p>
    <w:p w14:paraId="25EABF33" w14:textId="5EDC51FE" w:rsidR="00AD2B55" w:rsidRPr="00B316BA" w:rsidRDefault="00AD2B55" w:rsidP="001A561C">
      <w:pPr>
        <w:pStyle w:val="a4"/>
      </w:pPr>
      <w:r w:rsidRPr="00B316BA">
        <w:t xml:space="preserve">Пояснювальна записка складається зі вступу, 5 розділів, висновків, бібліографічного списку та </w:t>
      </w:r>
      <w:r w:rsidR="00F304F9">
        <w:rPr>
          <w:lang w:val="en-US"/>
        </w:rPr>
        <w:t>TODO</w:t>
      </w:r>
      <w:r w:rsidRPr="00B316BA">
        <w:t>2 додатків:</w:t>
      </w:r>
    </w:p>
    <w:p w14:paraId="014C293A" w14:textId="21C64F27" w:rsidR="00421C6F" w:rsidRPr="00B316BA" w:rsidRDefault="00AD2B55" w:rsidP="001A561C">
      <w:pPr>
        <w:pStyle w:val="a4"/>
      </w:pPr>
      <w:r w:rsidRPr="00B316BA">
        <w:t xml:space="preserve">у вступі описується сутність розробки, її актуальність. Складається із </w:t>
      </w:r>
      <w:r w:rsidR="004222E5">
        <w:rPr>
          <w:lang w:val="en-US"/>
        </w:rPr>
        <w:t>3</w:t>
      </w:r>
      <w:r w:rsidRPr="00B316BA">
        <w:t xml:space="preserve"> сторінок;</w:t>
      </w:r>
    </w:p>
    <w:p w14:paraId="56977C1A" w14:textId="7D6F25BE" w:rsidR="00421C6F" w:rsidRPr="00B316BA" w:rsidRDefault="00AD2B55" w:rsidP="001A561C">
      <w:pPr>
        <w:pStyle w:val="a4"/>
      </w:pPr>
      <w:r w:rsidRPr="00B316BA">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4222E5">
        <w:rPr>
          <w:lang w:val="en-US"/>
        </w:rPr>
        <w:t>15</w:t>
      </w:r>
      <w:r w:rsidRPr="00B316BA">
        <w:t xml:space="preserve"> сторінок;</w:t>
      </w:r>
    </w:p>
    <w:p w14:paraId="4AD17203" w14:textId="649DABC5" w:rsidR="00421C6F" w:rsidRPr="00B316BA" w:rsidRDefault="00AD2B55" w:rsidP="001A561C">
      <w:pPr>
        <w:pStyle w:val="a4"/>
      </w:pPr>
      <w:r w:rsidRPr="00B316BA">
        <w:t xml:space="preserve">у другому розділі надано обґрунтування експериментального методу дослідження. Складається з </w:t>
      </w:r>
      <w:r w:rsidR="00F304F9">
        <w:rPr>
          <w:lang w:val="en-US"/>
        </w:rPr>
        <w:t>TODO</w:t>
      </w:r>
      <w:r w:rsidRPr="00B316BA">
        <w:t>22 сторінок;</w:t>
      </w:r>
    </w:p>
    <w:p w14:paraId="325F4051" w14:textId="5CE810E7" w:rsidR="00421C6F" w:rsidRPr="00B316BA" w:rsidRDefault="00AD2B55" w:rsidP="001A561C">
      <w:pPr>
        <w:pStyle w:val="a4"/>
      </w:pPr>
      <w:r w:rsidRPr="00B316BA">
        <w:t xml:space="preserve">у третьому розділі представлене проектування й розробка інструментального забезпечення для дослідження. Складається з </w:t>
      </w:r>
      <w:r w:rsidR="00F304F9">
        <w:rPr>
          <w:lang w:val="en-US"/>
        </w:rPr>
        <w:t>TODO</w:t>
      </w:r>
      <w:r w:rsidRPr="00B316BA">
        <w:t>28 сторінок;</w:t>
      </w:r>
    </w:p>
    <w:p w14:paraId="46AD71D2" w14:textId="26765C91" w:rsidR="00421C6F" w:rsidRPr="00B316BA" w:rsidRDefault="00AD2B55" w:rsidP="001A561C">
      <w:pPr>
        <w:pStyle w:val="a4"/>
      </w:pPr>
      <w:r w:rsidRPr="00B316BA">
        <w:t xml:space="preserve">у четвертому розділі описано виконані дослідження. Складається з </w:t>
      </w:r>
      <w:r w:rsidR="00F304F9">
        <w:rPr>
          <w:lang w:val="en-US"/>
        </w:rPr>
        <w:t>TODO</w:t>
      </w:r>
      <w:r w:rsidRPr="00B316BA">
        <w:t>21 сторінки;</w:t>
      </w:r>
    </w:p>
    <w:p w14:paraId="4AE408DB" w14:textId="17DBF5CE" w:rsidR="00313A20" w:rsidRPr="00B316BA" w:rsidRDefault="00AD2B55" w:rsidP="001A561C">
      <w:pPr>
        <w:pStyle w:val="a4"/>
      </w:pPr>
      <w:r w:rsidRPr="00B316BA">
        <w:t xml:space="preserve">у п‘ятому розділі розкриті питання охорона та безпеки праці. Складається з </w:t>
      </w:r>
      <w:r w:rsidR="00F304F9">
        <w:rPr>
          <w:lang w:val="en-US"/>
        </w:rPr>
        <w:t>TODO</w:t>
      </w:r>
      <w:r w:rsidRPr="00B316BA">
        <w:t>15 сторінок;</w:t>
      </w:r>
    </w:p>
    <w:p w14:paraId="400C047A" w14:textId="7C93BDC4" w:rsidR="00AD2B55" w:rsidRPr="00B316BA" w:rsidRDefault="00AD2B55" w:rsidP="001A561C">
      <w:pPr>
        <w:pStyle w:val="a4"/>
      </w:pPr>
      <w:r w:rsidRPr="00B316BA">
        <w:t>додатки містять технічне завдання й робочий проект</w:t>
      </w:r>
    </w:p>
    <w:p w14:paraId="47295B56" w14:textId="270A2D00" w:rsidR="00AD2B55" w:rsidRPr="00B316BA" w:rsidRDefault="00AD2B55" w:rsidP="001A561C">
      <w:pPr>
        <w:pStyle w:val="a4"/>
      </w:pPr>
      <w:r w:rsidRPr="00B316BA">
        <w:t xml:space="preserve">Таблиць – </w:t>
      </w:r>
      <w:r w:rsidR="00F304F9">
        <w:rPr>
          <w:lang w:val="en-US"/>
        </w:rPr>
        <w:t>TODO</w:t>
      </w:r>
      <w:r w:rsidRPr="00B316BA">
        <w:t xml:space="preserve">28, рисунків – </w:t>
      </w:r>
      <w:r w:rsidR="00F304F9">
        <w:rPr>
          <w:lang w:val="en-US"/>
        </w:rPr>
        <w:t>TODO</w:t>
      </w:r>
      <w:r w:rsidRPr="00B316BA">
        <w:t xml:space="preserve">18, бібліографія – </w:t>
      </w:r>
      <w:r w:rsidR="00F304F9">
        <w:rPr>
          <w:lang w:val="en-US"/>
        </w:rPr>
        <w:t>TODO</w:t>
      </w:r>
      <w:r w:rsidRPr="00B316BA">
        <w:t xml:space="preserve">70 джерел. </w:t>
      </w:r>
    </w:p>
    <w:p w14:paraId="68AF0474" w14:textId="665E278E" w:rsidR="00390D1B" w:rsidRPr="00B316BA" w:rsidRDefault="00AD2B55" w:rsidP="00B316BA">
      <w:pPr>
        <w:pStyle w:val="a4"/>
      </w:pPr>
      <w:r w:rsidRPr="00B316BA">
        <w:t xml:space="preserve">Ключові слова: </w:t>
      </w:r>
      <w:r w:rsidR="00B316BA" w:rsidRPr="00B316BA">
        <w:t>графіка</w:t>
      </w:r>
      <w:r w:rsidRPr="00B316BA">
        <w:t xml:space="preserve"> реального часу, </w:t>
      </w:r>
      <w:r w:rsidR="00B316BA" w:rsidRPr="00B316BA">
        <w:t>Vulkan</w:t>
      </w:r>
      <w:r w:rsidRPr="00B316BA">
        <w:t xml:space="preserve">, </w:t>
      </w:r>
      <w:r w:rsidR="00B316BA" w:rsidRPr="00B316BA">
        <w:t>OpenGL</w:t>
      </w:r>
      <w:r w:rsidRPr="00B316BA">
        <w:t xml:space="preserve">, </w:t>
      </w:r>
      <w:r w:rsidR="00B316BA" w:rsidRPr="00B316BA">
        <w:t>анімації, багатоядерні системи.</w:t>
      </w:r>
    </w:p>
    <w:p w14:paraId="691EE853" w14:textId="50667EFE" w:rsidR="00390D1B" w:rsidRDefault="00453DF4" w:rsidP="00453DF4">
      <w:pPr>
        <w:pStyle w:val="a5"/>
        <w:tabs>
          <w:tab w:val="center" w:pos="5102"/>
          <w:tab w:val="left" w:pos="8253"/>
        </w:tabs>
        <w:jc w:val="left"/>
      </w:pPr>
      <w:r>
        <w:lastRenderedPageBreak/>
        <w:tab/>
      </w:r>
      <w:bookmarkStart w:id="5" w:name="_Toc55649557"/>
      <w:bookmarkStart w:id="6" w:name="_Toc55652674"/>
      <w:bookmarkStart w:id="7" w:name="_Toc55652789"/>
      <w:bookmarkStart w:id="8" w:name="_Toc55664755"/>
      <w:bookmarkStart w:id="9" w:name="_Toc55749895"/>
      <w:r w:rsidR="00390D1B">
        <w:t>ЗМІСТ</w:t>
      </w:r>
      <w:bookmarkEnd w:id="5"/>
      <w:bookmarkEnd w:id="6"/>
      <w:bookmarkEnd w:id="7"/>
      <w:bookmarkEnd w:id="8"/>
      <w:bookmarkEnd w:id="9"/>
      <w:r>
        <w:tab/>
      </w:r>
    </w:p>
    <w:p w14:paraId="36636C25" w14:textId="73A752C7" w:rsidR="00D74559" w:rsidRDefault="007737AA">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5749894" w:history="1">
        <w:r w:rsidR="00D74559" w:rsidRPr="008951EB">
          <w:rPr>
            <w:rStyle w:val="af"/>
            <w:noProof/>
          </w:rPr>
          <w:t>РЕФЕРАТ</w:t>
        </w:r>
        <w:r w:rsidR="00D74559">
          <w:rPr>
            <w:noProof/>
            <w:webHidden/>
          </w:rPr>
          <w:tab/>
        </w:r>
        <w:r w:rsidR="00D74559">
          <w:rPr>
            <w:noProof/>
            <w:webHidden/>
          </w:rPr>
          <w:fldChar w:fldCharType="begin"/>
        </w:r>
        <w:r w:rsidR="00D74559">
          <w:rPr>
            <w:noProof/>
            <w:webHidden/>
          </w:rPr>
          <w:instrText xml:space="preserve"> PAGEREF _Toc55749894 \h </w:instrText>
        </w:r>
        <w:r w:rsidR="00D74559">
          <w:rPr>
            <w:noProof/>
            <w:webHidden/>
          </w:rPr>
        </w:r>
        <w:r w:rsidR="00D74559">
          <w:rPr>
            <w:noProof/>
            <w:webHidden/>
          </w:rPr>
          <w:fldChar w:fldCharType="separate"/>
        </w:r>
        <w:r w:rsidR="00D74559">
          <w:rPr>
            <w:noProof/>
            <w:webHidden/>
          </w:rPr>
          <w:t>2</w:t>
        </w:r>
        <w:r w:rsidR="00D74559">
          <w:rPr>
            <w:noProof/>
            <w:webHidden/>
          </w:rPr>
          <w:fldChar w:fldCharType="end"/>
        </w:r>
      </w:hyperlink>
    </w:p>
    <w:p w14:paraId="1F38A661" w14:textId="36703AF9" w:rsidR="00D74559" w:rsidRDefault="00AB3D32">
      <w:pPr>
        <w:pStyle w:val="11"/>
        <w:tabs>
          <w:tab w:val="right" w:leader="dot" w:pos="10195"/>
        </w:tabs>
        <w:rPr>
          <w:rFonts w:asciiTheme="minorHAnsi" w:eastAsiaTheme="minorEastAsia" w:hAnsiTheme="minorHAnsi"/>
          <w:noProof/>
          <w:sz w:val="22"/>
          <w:lang w:val="ru-RU" w:eastAsia="ru-RU"/>
        </w:rPr>
      </w:pPr>
      <w:hyperlink w:anchor="_Toc55749895" w:history="1">
        <w:r w:rsidR="00D74559" w:rsidRPr="008951EB">
          <w:rPr>
            <w:rStyle w:val="af"/>
            <w:noProof/>
          </w:rPr>
          <w:t>ЗМІСТ</w:t>
        </w:r>
        <w:r w:rsidR="00D74559">
          <w:rPr>
            <w:noProof/>
            <w:webHidden/>
          </w:rPr>
          <w:tab/>
        </w:r>
        <w:r w:rsidR="00D74559">
          <w:rPr>
            <w:noProof/>
            <w:webHidden/>
          </w:rPr>
          <w:fldChar w:fldCharType="begin"/>
        </w:r>
        <w:r w:rsidR="00D74559">
          <w:rPr>
            <w:noProof/>
            <w:webHidden/>
          </w:rPr>
          <w:instrText xml:space="preserve"> PAGEREF _Toc55749895 \h </w:instrText>
        </w:r>
        <w:r w:rsidR="00D74559">
          <w:rPr>
            <w:noProof/>
            <w:webHidden/>
          </w:rPr>
        </w:r>
        <w:r w:rsidR="00D74559">
          <w:rPr>
            <w:noProof/>
            <w:webHidden/>
          </w:rPr>
          <w:fldChar w:fldCharType="separate"/>
        </w:r>
        <w:r w:rsidR="00D74559">
          <w:rPr>
            <w:noProof/>
            <w:webHidden/>
          </w:rPr>
          <w:t>3</w:t>
        </w:r>
        <w:r w:rsidR="00D74559">
          <w:rPr>
            <w:noProof/>
            <w:webHidden/>
          </w:rPr>
          <w:fldChar w:fldCharType="end"/>
        </w:r>
      </w:hyperlink>
    </w:p>
    <w:p w14:paraId="5B539008" w14:textId="48AA4560" w:rsidR="00D74559" w:rsidRDefault="00AB3D32">
      <w:pPr>
        <w:pStyle w:val="11"/>
        <w:tabs>
          <w:tab w:val="right" w:leader="dot" w:pos="10195"/>
        </w:tabs>
        <w:rPr>
          <w:rFonts w:asciiTheme="minorHAnsi" w:eastAsiaTheme="minorEastAsia" w:hAnsiTheme="minorHAnsi"/>
          <w:noProof/>
          <w:sz w:val="22"/>
          <w:lang w:val="ru-RU" w:eastAsia="ru-RU"/>
        </w:rPr>
      </w:pPr>
      <w:hyperlink w:anchor="_Toc55749896" w:history="1">
        <w:r w:rsidR="00D74559" w:rsidRPr="008951EB">
          <w:rPr>
            <w:rStyle w:val="af"/>
            <w:noProof/>
          </w:rPr>
          <w:t>ВСТУП</w:t>
        </w:r>
        <w:r w:rsidR="00D74559">
          <w:rPr>
            <w:noProof/>
            <w:webHidden/>
          </w:rPr>
          <w:tab/>
        </w:r>
        <w:r w:rsidR="00D74559">
          <w:rPr>
            <w:noProof/>
            <w:webHidden/>
          </w:rPr>
          <w:fldChar w:fldCharType="begin"/>
        </w:r>
        <w:r w:rsidR="00D74559">
          <w:rPr>
            <w:noProof/>
            <w:webHidden/>
          </w:rPr>
          <w:instrText xml:space="preserve"> PAGEREF _Toc55749896 \h </w:instrText>
        </w:r>
        <w:r w:rsidR="00D74559">
          <w:rPr>
            <w:noProof/>
            <w:webHidden/>
          </w:rPr>
        </w:r>
        <w:r w:rsidR="00D74559">
          <w:rPr>
            <w:noProof/>
            <w:webHidden/>
          </w:rPr>
          <w:fldChar w:fldCharType="separate"/>
        </w:r>
        <w:r w:rsidR="00D74559">
          <w:rPr>
            <w:noProof/>
            <w:webHidden/>
          </w:rPr>
          <w:t>5</w:t>
        </w:r>
        <w:r w:rsidR="00D74559">
          <w:rPr>
            <w:noProof/>
            <w:webHidden/>
          </w:rPr>
          <w:fldChar w:fldCharType="end"/>
        </w:r>
      </w:hyperlink>
    </w:p>
    <w:p w14:paraId="2FC976F9" w14:textId="5C38194F" w:rsidR="00D74559" w:rsidRDefault="00AB3D32">
      <w:pPr>
        <w:pStyle w:val="11"/>
        <w:tabs>
          <w:tab w:val="right" w:leader="dot" w:pos="10195"/>
        </w:tabs>
        <w:rPr>
          <w:rFonts w:asciiTheme="minorHAnsi" w:eastAsiaTheme="minorEastAsia" w:hAnsiTheme="minorHAnsi"/>
          <w:noProof/>
          <w:sz w:val="22"/>
          <w:lang w:val="ru-RU" w:eastAsia="ru-RU"/>
        </w:rPr>
      </w:pPr>
      <w:hyperlink w:anchor="_Toc55749897" w:history="1">
        <w:r w:rsidR="00D74559" w:rsidRPr="008951EB">
          <w:rPr>
            <w:rStyle w:val="af"/>
            <w:noProof/>
          </w:rPr>
          <w:t>1 АНАЛІЗ ПРОБЛЕМИ МАСШТАБУВАННЯ ОБРОБКИ АНІМАЦІЇ НА БАГАТОЯДЕРНИХ ПРОЦЕСОРАХ</w:t>
        </w:r>
        <w:r w:rsidR="00D74559">
          <w:rPr>
            <w:noProof/>
            <w:webHidden/>
          </w:rPr>
          <w:tab/>
        </w:r>
        <w:r w:rsidR="00D74559">
          <w:rPr>
            <w:noProof/>
            <w:webHidden/>
          </w:rPr>
          <w:fldChar w:fldCharType="begin"/>
        </w:r>
        <w:r w:rsidR="00D74559">
          <w:rPr>
            <w:noProof/>
            <w:webHidden/>
          </w:rPr>
          <w:instrText xml:space="preserve"> PAGEREF _Toc55749897 \h </w:instrText>
        </w:r>
        <w:r w:rsidR="00D74559">
          <w:rPr>
            <w:noProof/>
            <w:webHidden/>
          </w:rPr>
        </w:r>
        <w:r w:rsidR="00D74559">
          <w:rPr>
            <w:noProof/>
            <w:webHidden/>
          </w:rPr>
          <w:fldChar w:fldCharType="separate"/>
        </w:r>
        <w:r w:rsidR="00D74559">
          <w:rPr>
            <w:noProof/>
            <w:webHidden/>
          </w:rPr>
          <w:t>7</w:t>
        </w:r>
        <w:r w:rsidR="00D74559">
          <w:rPr>
            <w:noProof/>
            <w:webHidden/>
          </w:rPr>
          <w:fldChar w:fldCharType="end"/>
        </w:r>
      </w:hyperlink>
    </w:p>
    <w:p w14:paraId="5EE5EFCB" w14:textId="69763BB5" w:rsidR="00D74559" w:rsidRDefault="00AB3D32">
      <w:pPr>
        <w:pStyle w:val="2"/>
        <w:tabs>
          <w:tab w:val="right" w:leader="dot" w:pos="10195"/>
        </w:tabs>
        <w:rPr>
          <w:rFonts w:asciiTheme="minorHAnsi" w:eastAsiaTheme="minorEastAsia" w:hAnsiTheme="minorHAnsi"/>
          <w:noProof/>
          <w:sz w:val="22"/>
          <w:lang w:val="ru-RU" w:eastAsia="ru-RU"/>
        </w:rPr>
      </w:pPr>
      <w:hyperlink w:anchor="_Toc55749898" w:history="1">
        <w:r w:rsidR="00D74559" w:rsidRPr="008951EB">
          <w:rPr>
            <w:rStyle w:val="af"/>
            <w:noProof/>
          </w:rPr>
          <w:t>1.1 Історія розвитку методів програмування комп’ютерної графіки</w:t>
        </w:r>
        <w:r w:rsidR="00D74559">
          <w:rPr>
            <w:noProof/>
            <w:webHidden/>
          </w:rPr>
          <w:tab/>
        </w:r>
        <w:r w:rsidR="00D74559">
          <w:rPr>
            <w:noProof/>
            <w:webHidden/>
          </w:rPr>
          <w:fldChar w:fldCharType="begin"/>
        </w:r>
        <w:r w:rsidR="00D74559">
          <w:rPr>
            <w:noProof/>
            <w:webHidden/>
          </w:rPr>
          <w:instrText xml:space="preserve"> PAGEREF _Toc55749898 \h </w:instrText>
        </w:r>
        <w:r w:rsidR="00D74559">
          <w:rPr>
            <w:noProof/>
            <w:webHidden/>
          </w:rPr>
        </w:r>
        <w:r w:rsidR="00D74559">
          <w:rPr>
            <w:noProof/>
            <w:webHidden/>
          </w:rPr>
          <w:fldChar w:fldCharType="separate"/>
        </w:r>
        <w:r w:rsidR="00D74559">
          <w:rPr>
            <w:noProof/>
            <w:webHidden/>
          </w:rPr>
          <w:t>7</w:t>
        </w:r>
        <w:r w:rsidR="00D74559">
          <w:rPr>
            <w:noProof/>
            <w:webHidden/>
          </w:rPr>
          <w:fldChar w:fldCharType="end"/>
        </w:r>
      </w:hyperlink>
    </w:p>
    <w:p w14:paraId="362D2792" w14:textId="5BDD049C" w:rsidR="00D74559" w:rsidRDefault="00AB3D32">
      <w:pPr>
        <w:pStyle w:val="2"/>
        <w:tabs>
          <w:tab w:val="left" w:pos="1760"/>
          <w:tab w:val="right" w:leader="dot" w:pos="10195"/>
        </w:tabs>
        <w:rPr>
          <w:rFonts w:asciiTheme="minorHAnsi" w:eastAsiaTheme="minorEastAsia" w:hAnsiTheme="minorHAnsi"/>
          <w:noProof/>
          <w:sz w:val="22"/>
          <w:lang w:val="ru-RU" w:eastAsia="ru-RU"/>
        </w:rPr>
      </w:pPr>
      <w:hyperlink w:anchor="_Toc55749899" w:history="1">
        <w:r w:rsidR="00D74559" w:rsidRPr="008951EB">
          <w:rPr>
            <w:rStyle w:val="af"/>
            <w:noProof/>
          </w:rPr>
          <w:t>1.1</w:t>
        </w:r>
        <w:r w:rsidR="00D74559">
          <w:rPr>
            <w:rFonts w:asciiTheme="minorHAnsi" w:eastAsiaTheme="minorEastAsia" w:hAnsiTheme="minorHAnsi"/>
            <w:noProof/>
            <w:sz w:val="22"/>
            <w:lang w:val="ru-RU" w:eastAsia="ru-RU"/>
          </w:rPr>
          <w:tab/>
        </w:r>
        <w:r w:rsidR="00D74559" w:rsidRPr="008951EB">
          <w:rPr>
            <w:rStyle w:val="af"/>
            <w:noProof/>
          </w:rPr>
          <w:t>Огляд старих програмних інтерфейсів комп’ютерної графіки</w:t>
        </w:r>
        <w:r w:rsidR="00D74559">
          <w:rPr>
            <w:noProof/>
            <w:webHidden/>
          </w:rPr>
          <w:tab/>
        </w:r>
        <w:r w:rsidR="00D74559">
          <w:rPr>
            <w:noProof/>
            <w:webHidden/>
          </w:rPr>
          <w:fldChar w:fldCharType="begin"/>
        </w:r>
        <w:r w:rsidR="00D74559">
          <w:rPr>
            <w:noProof/>
            <w:webHidden/>
          </w:rPr>
          <w:instrText xml:space="preserve"> PAGEREF _Toc55749899 \h </w:instrText>
        </w:r>
        <w:r w:rsidR="00D74559">
          <w:rPr>
            <w:noProof/>
            <w:webHidden/>
          </w:rPr>
        </w:r>
        <w:r w:rsidR="00D74559">
          <w:rPr>
            <w:noProof/>
            <w:webHidden/>
          </w:rPr>
          <w:fldChar w:fldCharType="separate"/>
        </w:r>
        <w:r w:rsidR="00D74559">
          <w:rPr>
            <w:noProof/>
            <w:webHidden/>
          </w:rPr>
          <w:t>8</w:t>
        </w:r>
        <w:r w:rsidR="00D74559">
          <w:rPr>
            <w:noProof/>
            <w:webHidden/>
          </w:rPr>
          <w:fldChar w:fldCharType="end"/>
        </w:r>
      </w:hyperlink>
    </w:p>
    <w:p w14:paraId="7D53EA4C" w14:textId="00D7D265" w:rsidR="00D74559" w:rsidRDefault="00AB3D32">
      <w:pPr>
        <w:pStyle w:val="31"/>
        <w:tabs>
          <w:tab w:val="right" w:leader="dot" w:pos="10195"/>
        </w:tabs>
        <w:rPr>
          <w:rFonts w:asciiTheme="minorHAnsi" w:eastAsiaTheme="minorEastAsia" w:hAnsiTheme="minorHAnsi"/>
          <w:noProof/>
          <w:sz w:val="22"/>
          <w:lang w:val="ru-RU" w:eastAsia="ru-RU"/>
        </w:rPr>
      </w:pPr>
      <w:hyperlink w:anchor="_Toc55749900" w:history="1">
        <w:r w:rsidR="00D74559" w:rsidRPr="008951EB">
          <w:rPr>
            <w:rStyle w:val="af"/>
            <w:noProof/>
          </w:rPr>
          <w:t>1.2.2 Огляд інтерфейсу DirectX</w:t>
        </w:r>
        <w:r w:rsidR="00D74559">
          <w:rPr>
            <w:noProof/>
            <w:webHidden/>
          </w:rPr>
          <w:tab/>
        </w:r>
        <w:r w:rsidR="00D74559">
          <w:rPr>
            <w:noProof/>
            <w:webHidden/>
          </w:rPr>
          <w:fldChar w:fldCharType="begin"/>
        </w:r>
        <w:r w:rsidR="00D74559">
          <w:rPr>
            <w:noProof/>
            <w:webHidden/>
          </w:rPr>
          <w:instrText xml:space="preserve"> PAGEREF _Toc55749900 \h </w:instrText>
        </w:r>
        <w:r w:rsidR="00D74559">
          <w:rPr>
            <w:noProof/>
            <w:webHidden/>
          </w:rPr>
        </w:r>
        <w:r w:rsidR="00D74559">
          <w:rPr>
            <w:noProof/>
            <w:webHidden/>
          </w:rPr>
          <w:fldChar w:fldCharType="separate"/>
        </w:r>
        <w:r w:rsidR="00D74559">
          <w:rPr>
            <w:noProof/>
            <w:webHidden/>
          </w:rPr>
          <w:t>9</w:t>
        </w:r>
        <w:r w:rsidR="00D74559">
          <w:rPr>
            <w:noProof/>
            <w:webHidden/>
          </w:rPr>
          <w:fldChar w:fldCharType="end"/>
        </w:r>
      </w:hyperlink>
    </w:p>
    <w:p w14:paraId="175052C8" w14:textId="6662E3DE" w:rsidR="00D74559" w:rsidRDefault="00AB3D32">
      <w:pPr>
        <w:pStyle w:val="2"/>
        <w:tabs>
          <w:tab w:val="right" w:leader="dot" w:pos="10195"/>
        </w:tabs>
        <w:rPr>
          <w:rFonts w:asciiTheme="minorHAnsi" w:eastAsiaTheme="minorEastAsia" w:hAnsiTheme="minorHAnsi"/>
          <w:noProof/>
          <w:sz w:val="22"/>
          <w:lang w:val="ru-RU" w:eastAsia="ru-RU"/>
        </w:rPr>
      </w:pPr>
      <w:hyperlink w:anchor="_Toc55749901" w:history="1">
        <w:r w:rsidR="00D74559" w:rsidRPr="008951EB">
          <w:rPr>
            <w:rStyle w:val="af"/>
            <w:noProof/>
          </w:rPr>
          <w:t>1.3 Недоліки старих програмних інтерфейсів комп’ютерної графіки</w:t>
        </w:r>
        <w:r w:rsidR="00D74559">
          <w:rPr>
            <w:noProof/>
            <w:webHidden/>
          </w:rPr>
          <w:tab/>
        </w:r>
        <w:r w:rsidR="00D74559">
          <w:rPr>
            <w:noProof/>
            <w:webHidden/>
          </w:rPr>
          <w:fldChar w:fldCharType="begin"/>
        </w:r>
        <w:r w:rsidR="00D74559">
          <w:rPr>
            <w:noProof/>
            <w:webHidden/>
          </w:rPr>
          <w:instrText xml:space="preserve"> PAGEREF _Toc55749901 \h </w:instrText>
        </w:r>
        <w:r w:rsidR="00D74559">
          <w:rPr>
            <w:noProof/>
            <w:webHidden/>
          </w:rPr>
        </w:r>
        <w:r w:rsidR="00D74559">
          <w:rPr>
            <w:noProof/>
            <w:webHidden/>
          </w:rPr>
          <w:fldChar w:fldCharType="separate"/>
        </w:r>
        <w:r w:rsidR="00D74559">
          <w:rPr>
            <w:noProof/>
            <w:webHidden/>
          </w:rPr>
          <w:t>10</w:t>
        </w:r>
        <w:r w:rsidR="00D74559">
          <w:rPr>
            <w:noProof/>
            <w:webHidden/>
          </w:rPr>
          <w:fldChar w:fldCharType="end"/>
        </w:r>
      </w:hyperlink>
    </w:p>
    <w:p w14:paraId="7F848F28" w14:textId="42CB927C" w:rsidR="00D74559" w:rsidRDefault="00AB3D32">
      <w:pPr>
        <w:pStyle w:val="2"/>
        <w:tabs>
          <w:tab w:val="right" w:leader="dot" w:pos="10195"/>
        </w:tabs>
        <w:rPr>
          <w:rFonts w:asciiTheme="minorHAnsi" w:eastAsiaTheme="minorEastAsia" w:hAnsiTheme="minorHAnsi"/>
          <w:noProof/>
          <w:sz w:val="22"/>
          <w:lang w:val="ru-RU" w:eastAsia="ru-RU"/>
        </w:rPr>
      </w:pPr>
      <w:hyperlink w:anchor="_Toc55749902" w:history="1">
        <w:r w:rsidR="00D74559" w:rsidRPr="008951EB">
          <w:rPr>
            <w:rStyle w:val="af"/>
            <w:noProof/>
          </w:rPr>
          <w:t>Щоб виправити такі недоліки може були створені нові графічні програмні інтерфейси.</w:t>
        </w:r>
        <w:r w:rsidR="00D74559">
          <w:rPr>
            <w:noProof/>
            <w:webHidden/>
          </w:rPr>
          <w:tab/>
        </w:r>
        <w:r w:rsidR="00D74559">
          <w:rPr>
            <w:noProof/>
            <w:webHidden/>
          </w:rPr>
          <w:fldChar w:fldCharType="begin"/>
        </w:r>
        <w:r w:rsidR="00D74559">
          <w:rPr>
            <w:noProof/>
            <w:webHidden/>
          </w:rPr>
          <w:instrText xml:space="preserve"> PAGEREF _Toc55749902 \h </w:instrText>
        </w:r>
        <w:r w:rsidR="00D74559">
          <w:rPr>
            <w:noProof/>
            <w:webHidden/>
          </w:rPr>
        </w:r>
        <w:r w:rsidR="00D74559">
          <w:rPr>
            <w:noProof/>
            <w:webHidden/>
          </w:rPr>
          <w:fldChar w:fldCharType="separate"/>
        </w:r>
        <w:r w:rsidR="00D74559">
          <w:rPr>
            <w:noProof/>
            <w:webHidden/>
          </w:rPr>
          <w:t>10</w:t>
        </w:r>
        <w:r w:rsidR="00D74559">
          <w:rPr>
            <w:noProof/>
            <w:webHidden/>
          </w:rPr>
          <w:fldChar w:fldCharType="end"/>
        </w:r>
      </w:hyperlink>
    </w:p>
    <w:p w14:paraId="1B74DCD5" w14:textId="217B07C0" w:rsidR="00D74559" w:rsidRDefault="00AB3D32">
      <w:pPr>
        <w:pStyle w:val="2"/>
        <w:tabs>
          <w:tab w:val="right" w:leader="dot" w:pos="10195"/>
        </w:tabs>
        <w:rPr>
          <w:rFonts w:asciiTheme="minorHAnsi" w:eastAsiaTheme="minorEastAsia" w:hAnsiTheme="minorHAnsi"/>
          <w:noProof/>
          <w:sz w:val="22"/>
          <w:lang w:val="ru-RU" w:eastAsia="ru-RU"/>
        </w:rPr>
      </w:pPr>
      <w:hyperlink w:anchor="_Toc55749903" w:history="1">
        <w:r w:rsidR="00D74559" w:rsidRPr="008951EB">
          <w:rPr>
            <w:rStyle w:val="af"/>
            <w:noProof/>
          </w:rPr>
          <w:t>1.4 Огляд нових програмних інтерфейсів комп’ютерної графіки</w:t>
        </w:r>
        <w:r w:rsidR="00D74559">
          <w:rPr>
            <w:noProof/>
            <w:webHidden/>
          </w:rPr>
          <w:tab/>
        </w:r>
        <w:r w:rsidR="00D74559">
          <w:rPr>
            <w:noProof/>
            <w:webHidden/>
          </w:rPr>
          <w:fldChar w:fldCharType="begin"/>
        </w:r>
        <w:r w:rsidR="00D74559">
          <w:rPr>
            <w:noProof/>
            <w:webHidden/>
          </w:rPr>
          <w:instrText xml:space="preserve"> PAGEREF _Toc55749903 \h </w:instrText>
        </w:r>
        <w:r w:rsidR="00D74559">
          <w:rPr>
            <w:noProof/>
            <w:webHidden/>
          </w:rPr>
        </w:r>
        <w:r w:rsidR="00D74559">
          <w:rPr>
            <w:noProof/>
            <w:webHidden/>
          </w:rPr>
          <w:fldChar w:fldCharType="separate"/>
        </w:r>
        <w:r w:rsidR="00D74559">
          <w:rPr>
            <w:noProof/>
            <w:webHidden/>
          </w:rPr>
          <w:t>11</w:t>
        </w:r>
        <w:r w:rsidR="00D74559">
          <w:rPr>
            <w:noProof/>
            <w:webHidden/>
          </w:rPr>
          <w:fldChar w:fldCharType="end"/>
        </w:r>
      </w:hyperlink>
    </w:p>
    <w:p w14:paraId="6D488F0C" w14:textId="0C101E1F" w:rsidR="00D74559" w:rsidRDefault="00AB3D32">
      <w:pPr>
        <w:pStyle w:val="31"/>
        <w:tabs>
          <w:tab w:val="right" w:leader="dot" w:pos="10195"/>
        </w:tabs>
        <w:rPr>
          <w:rFonts w:asciiTheme="minorHAnsi" w:eastAsiaTheme="minorEastAsia" w:hAnsiTheme="minorHAnsi"/>
          <w:noProof/>
          <w:sz w:val="22"/>
          <w:lang w:val="ru-RU" w:eastAsia="ru-RU"/>
        </w:rPr>
      </w:pPr>
      <w:hyperlink w:anchor="_Toc55749904" w:history="1">
        <w:r w:rsidR="00D74559" w:rsidRPr="008951EB">
          <w:rPr>
            <w:rStyle w:val="af"/>
            <w:noProof/>
          </w:rPr>
          <w:t xml:space="preserve">1.4.1 Огляд інтерфейсу </w:t>
        </w:r>
        <w:r w:rsidR="00D74559" w:rsidRPr="008951EB">
          <w:rPr>
            <w:rStyle w:val="af"/>
            <w:noProof/>
            <w:lang w:val="en-US"/>
          </w:rPr>
          <w:t>DirectX</w:t>
        </w:r>
        <w:r w:rsidR="00D74559" w:rsidRPr="008951EB">
          <w:rPr>
            <w:rStyle w:val="af"/>
            <w:noProof/>
          </w:rPr>
          <w:t>12</w:t>
        </w:r>
        <w:r w:rsidR="00D74559">
          <w:rPr>
            <w:noProof/>
            <w:webHidden/>
          </w:rPr>
          <w:tab/>
        </w:r>
        <w:r w:rsidR="00D74559">
          <w:rPr>
            <w:noProof/>
            <w:webHidden/>
          </w:rPr>
          <w:fldChar w:fldCharType="begin"/>
        </w:r>
        <w:r w:rsidR="00D74559">
          <w:rPr>
            <w:noProof/>
            <w:webHidden/>
          </w:rPr>
          <w:instrText xml:space="preserve"> PAGEREF _Toc55749904 \h </w:instrText>
        </w:r>
        <w:r w:rsidR="00D74559">
          <w:rPr>
            <w:noProof/>
            <w:webHidden/>
          </w:rPr>
        </w:r>
        <w:r w:rsidR="00D74559">
          <w:rPr>
            <w:noProof/>
            <w:webHidden/>
          </w:rPr>
          <w:fldChar w:fldCharType="separate"/>
        </w:r>
        <w:r w:rsidR="00D74559">
          <w:rPr>
            <w:noProof/>
            <w:webHidden/>
          </w:rPr>
          <w:t>11</w:t>
        </w:r>
        <w:r w:rsidR="00D74559">
          <w:rPr>
            <w:noProof/>
            <w:webHidden/>
          </w:rPr>
          <w:fldChar w:fldCharType="end"/>
        </w:r>
      </w:hyperlink>
    </w:p>
    <w:p w14:paraId="13A4BDFE" w14:textId="02ED2453" w:rsidR="00D74559" w:rsidRDefault="00AB3D32">
      <w:pPr>
        <w:pStyle w:val="31"/>
        <w:tabs>
          <w:tab w:val="right" w:leader="dot" w:pos="10195"/>
        </w:tabs>
        <w:rPr>
          <w:rFonts w:asciiTheme="minorHAnsi" w:eastAsiaTheme="minorEastAsia" w:hAnsiTheme="minorHAnsi"/>
          <w:noProof/>
          <w:sz w:val="22"/>
          <w:lang w:val="ru-RU" w:eastAsia="ru-RU"/>
        </w:rPr>
      </w:pPr>
      <w:hyperlink w:anchor="_Toc55749905" w:history="1">
        <w:r w:rsidR="00D74559" w:rsidRPr="008951EB">
          <w:rPr>
            <w:rStyle w:val="af"/>
            <w:noProof/>
          </w:rPr>
          <w:t xml:space="preserve">1.4.2 Огляд інтерфейсу </w:t>
        </w:r>
        <w:r w:rsidR="00D74559" w:rsidRPr="008951EB">
          <w:rPr>
            <w:rStyle w:val="af"/>
            <w:noProof/>
            <w:lang w:val="en-US"/>
          </w:rPr>
          <w:t>Metal</w:t>
        </w:r>
        <w:r w:rsidR="00D74559">
          <w:rPr>
            <w:noProof/>
            <w:webHidden/>
          </w:rPr>
          <w:tab/>
        </w:r>
        <w:r w:rsidR="00D74559">
          <w:rPr>
            <w:noProof/>
            <w:webHidden/>
          </w:rPr>
          <w:fldChar w:fldCharType="begin"/>
        </w:r>
        <w:r w:rsidR="00D74559">
          <w:rPr>
            <w:noProof/>
            <w:webHidden/>
          </w:rPr>
          <w:instrText xml:space="preserve"> PAGEREF _Toc55749905 \h </w:instrText>
        </w:r>
        <w:r w:rsidR="00D74559">
          <w:rPr>
            <w:noProof/>
            <w:webHidden/>
          </w:rPr>
        </w:r>
        <w:r w:rsidR="00D74559">
          <w:rPr>
            <w:noProof/>
            <w:webHidden/>
          </w:rPr>
          <w:fldChar w:fldCharType="separate"/>
        </w:r>
        <w:r w:rsidR="00D74559">
          <w:rPr>
            <w:noProof/>
            <w:webHidden/>
          </w:rPr>
          <w:t>12</w:t>
        </w:r>
        <w:r w:rsidR="00D74559">
          <w:rPr>
            <w:noProof/>
            <w:webHidden/>
          </w:rPr>
          <w:fldChar w:fldCharType="end"/>
        </w:r>
      </w:hyperlink>
    </w:p>
    <w:p w14:paraId="32196BDA" w14:textId="35675BAD" w:rsidR="00D74559" w:rsidRDefault="00AB3D32">
      <w:pPr>
        <w:pStyle w:val="31"/>
        <w:tabs>
          <w:tab w:val="right" w:leader="dot" w:pos="10195"/>
        </w:tabs>
        <w:rPr>
          <w:rFonts w:asciiTheme="minorHAnsi" w:eastAsiaTheme="minorEastAsia" w:hAnsiTheme="minorHAnsi"/>
          <w:noProof/>
          <w:sz w:val="22"/>
          <w:lang w:val="ru-RU" w:eastAsia="ru-RU"/>
        </w:rPr>
      </w:pPr>
      <w:hyperlink w:anchor="_Toc55749906" w:history="1">
        <w:r w:rsidR="00D74559" w:rsidRPr="008951EB">
          <w:rPr>
            <w:rStyle w:val="af"/>
            <w:noProof/>
          </w:rPr>
          <w:t xml:space="preserve">1.4.3 Огляд інтерфейсу </w:t>
        </w:r>
        <w:r w:rsidR="00D74559" w:rsidRPr="008951EB">
          <w:rPr>
            <w:rStyle w:val="af"/>
            <w:noProof/>
            <w:lang w:val="en-US"/>
          </w:rPr>
          <w:t>Vulkan</w:t>
        </w:r>
        <w:r w:rsidR="00D74559">
          <w:rPr>
            <w:noProof/>
            <w:webHidden/>
          </w:rPr>
          <w:tab/>
        </w:r>
        <w:r w:rsidR="00D74559">
          <w:rPr>
            <w:noProof/>
            <w:webHidden/>
          </w:rPr>
          <w:fldChar w:fldCharType="begin"/>
        </w:r>
        <w:r w:rsidR="00D74559">
          <w:rPr>
            <w:noProof/>
            <w:webHidden/>
          </w:rPr>
          <w:instrText xml:space="preserve"> PAGEREF _Toc55749906 \h </w:instrText>
        </w:r>
        <w:r w:rsidR="00D74559">
          <w:rPr>
            <w:noProof/>
            <w:webHidden/>
          </w:rPr>
        </w:r>
        <w:r w:rsidR="00D74559">
          <w:rPr>
            <w:noProof/>
            <w:webHidden/>
          </w:rPr>
          <w:fldChar w:fldCharType="separate"/>
        </w:r>
        <w:r w:rsidR="00D74559">
          <w:rPr>
            <w:noProof/>
            <w:webHidden/>
          </w:rPr>
          <w:t>13</w:t>
        </w:r>
        <w:r w:rsidR="00D74559">
          <w:rPr>
            <w:noProof/>
            <w:webHidden/>
          </w:rPr>
          <w:fldChar w:fldCharType="end"/>
        </w:r>
      </w:hyperlink>
    </w:p>
    <w:p w14:paraId="144B54FA" w14:textId="2BD944E1" w:rsidR="00D74559" w:rsidRDefault="00AB3D32">
      <w:pPr>
        <w:pStyle w:val="31"/>
        <w:tabs>
          <w:tab w:val="right" w:leader="dot" w:pos="10195"/>
        </w:tabs>
        <w:rPr>
          <w:rFonts w:asciiTheme="minorHAnsi" w:eastAsiaTheme="minorEastAsia" w:hAnsiTheme="minorHAnsi"/>
          <w:noProof/>
          <w:sz w:val="22"/>
          <w:lang w:val="ru-RU" w:eastAsia="ru-RU"/>
        </w:rPr>
      </w:pPr>
      <w:hyperlink w:anchor="_Toc55749907" w:history="1">
        <w:r w:rsidR="00D74559" w:rsidRPr="008951EB">
          <w:rPr>
            <w:rStyle w:val="af"/>
            <w:noProof/>
          </w:rPr>
          <w:t>1.5 Постановка задачі</w:t>
        </w:r>
        <w:r w:rsidR="00D74559">
          <w:rPr>
            <w:noProof/>
            <w:webHidden/>
          </w:rPr>
          <w:tab/>
        </w:r>
        <w:r w:rsidR="00D74559">
          <w:rPr>
            <w:noProof/>
            <w:webHidden/>
          </w:rPr>
          <w:fldChar w:fldCharType="begin"/>
        </w:r>
        <w:r w:rsidR="00D74559">
          <w:rPr>
            <w:noProof/>
            <w:webHidden/>
          </w:rPr>
          <w:instrText xml:space="preserve"> PAGEREF _Toc55749907 \h </w:instrText>
        </w:r>
        <w:r w:rsidR="00D74559">
          <w:rPr>
            <w:noProof/>
            <w:webHidden/>
          </w:rPr>
        </w:r>
        <w:r w:rsidR="00D74559">
          <w:rPr>
            <w:noProof/>
            <w:webHidden/>
          </w:rPr>
          <w:fldChar w:fldCharType="separate"/>
        </w:r>
        <w:r w:rsidR="00D74559">
          <w:rPr>
            <w:noProof/>
            <w:webHidden/>
          </w:rPr>
          <w:t>14</w:t>
        </w:r>
        <w:r w:rsidR="00D74559">
          <w:rPr>
            <w:noProof/>
            <w:webHidden/>
          </w:rPr>
          <w:fldChar w:fldCharType="end"/>
        </w:r>
      </w:hyperlink>
    </w:p>
    <w:p w14:paraId="2907B8F0" w14:textId="43F1B504" w:rsidR="00D74559" w:rsidRDefault="00AB3D32">
      <w:pPr>
        <w:pStyle w:val="2"/>
        <w:tabs>
          <w:tab w:val="right" w:leader="dot" w:pos="10195"/>
        </w:tabs>
        <w:rPr>
          <w:rFonts w:asciiTheme="minorHAnsi" w:eastAsiaTheme="minorEastAsia" w:hAnsiTheme="minorHAnsi"/>
          <w:noProof/>
          <w:sz w:val="22"/>
          <w:lang w:val="ru-RU" w:eastAsia="ru-RU"/>
        </w:rPr>
      </w:pPr>
      <w:hyperlink w:anchor="_Toc55749908" w:history="1">
        <w:r w:rsidR="00D74559" w:rsidRPr="008951EB">
          <w:rPr>
            <w:rStyle w:val="af"/>
            <w:noProof/>
          </w:rPr>
          <w:t>1.6 Огляд літератури</w:t>
        </w:r>
        <w:r w:rsidR="00D74559">
          <w:rPr>
            <w:noProof/>
            <w:webHidden/>
          </w:rPr>
          <w:tab/>
        </w:r>
        <w:r w:rsidR="00D74559">
          <w:rPr>
            <w:noProof/>
            <w:webHidden/>
          </w:rPr>
          <w:fldChar w:fldCharType="begin"/>
        </w:r>
        <w:r w:rsidR="00D74559">
          <w:rPr>
            <w:noProof/>
            <w:webHidden/>
          </w:rPr>
          <w:instrText xml:space="preserve"> PAGEREF _Toc55749908 \h </w:instrText>
        </w:r>
        <w:r w:rsidR="00D74559">
          <w:rPr>
            <w:noProof/>
            <w:webHidden/>
          </w:rPr>
        </w:r>
        <w:r w:rsidR="00D74559">
          <w:rPr>
            <w:noProof/>
            <w:webHidden/>
          </w:rPr>
          <w:fldChar w:fldCharType="separate"/>
        </w:r>
        <w:r w:rsidR="00D74559">
          <w:rPr>
            <w:noProof/>
            <w:webHidden/>
          </w:rPr>
          <w:t>15</w:t>
        </w:r>
        <w:r w:rsidR="00D74559">
          <w:rPr>
            <w:noProof/>
            <w:webHidden/>
          </w:rPr>
          <w:fldChar w:fldCharType="end"/>
        </w:r>
      </w:hyperlink>
    </w:p>
    <w:p w14:paraId="284E98EB" w14:textId="4438F496" w:rsidR="00D74559" w:rsidRDefault="00AB3D32">
      <w:pPr>
        <w:pStyle w:val="31"/>
        <w:tabs>
          <w:tab w:val="right" w:leader="dot" w:pos="10195"/>
        </w:tabs>
        <w:rPr>
          <w:rFonts w:asciiTheme="minorHAnsi" w:eastAsiaTheme="minorEastAsia" w:hAnsiTheme="minorHAnsi"/>
          <w:noProof/>
          <w:sz w:val="22"/>
          <w:lang w:val="ru-RU" w:eastAsia="ru-RU"/>
        </w:rPr>
      </w:pPr>
      <w:hyperlink w:anchor="_Toc55749909" w:history="1">
        <w:r w:rsidR="00D74559" w:rsidRPr="008951EB">
          <w:rPr>
            <w:rStyle w:val="af"/>
            <w:noProof/>
            <w:lang w:val="ru-RU"/>
          </w:rPr>
          <w:t>1.6.1 Огляд мови програмування С++</w:t>
        </w:r>
        <w:r w:rsidR="00D74559">
          <w:rPr>
            <w:noProof/>
            <w:webHidden/>
          </w:rPr>
          <w:tab/>
        </w:r>
        <w:r w:rsidR="00D74559">
          <w:rPr>
            <w:noProof/>
            <w:webHidden/>
          </w:rPr>
          <w:fldChar w:fldCharType="begin"/>
        </w:r>
        <w:r w:rsidR="00D74559">
          <w:rPr>
            <w:noProof/>
            <w:webHidden/>
          </w:rPr>
          <w:instrText xml:space="preserve"> PAGEREF _Toc55749909 \h </w:instrText>
        </w:r>
        <w:r w:rsidR="00D74559">
          <w:rPr>
            <w:noProof/>
            <w:webHidden/>
          </w:rPr>
        </w:r>
        <w:r w:rsidR="00D74559">
          <w:rPr>
            <w:noProof/>
            <w:webHidden/>
          </w:rPr>
          <w:fldChar w:fldCharType="separate"/>
        </w:r>
        <w:r w:rsidR="00D74559">
          <w:rPr>
            <w:noProof/>
            <w:webHidden/>
          </w:rPr>
          <w:t>16</w:t>
        </w:r>
        <w:r w:rsidR="00D74559">
          <w:rPr>
            <w:noProof/>
            <w:webHidden/>
          </w:rPr>
          <w:fldChar w:fldCharType="end"/>
        </w:r>
      </w:hyperlink>
    </w:p>
    <w:p w14:paraId="6A4D3F05" w14:textId="60C337DA" w:rsidR="00D74559" w:rsidRDefault="00AB3D32">
      <w:pPr>
        <w:pStyle w:val="31"/>
        <w:tabs>
          <w:tab w:val="right" w:leader="dot" w:pos="10195"/>
        </w:tabs>
        <w:rPr>
          <w:rFonts w:asciiTheme="minorHAnsi" w:eastAsiaTheme="minorEastAsia" w:hAnsiTheme="minorHAnsi"/>
          <w:noProof/>
          <w:sz w:val="22"/>
          <w:lang w:val="ru-RU" w:eastAsia="ru-RU"/>
        </w:rPr>
      </w:pPr>
      <w:hyperlink w:anchor="_Toc55749910" w:history="1">
        <w:r w:rsidR="00D74559" w:rsidRPr="008951EB">
          <w:rPr>
            <w:rStyle w:val="af"/>
            <w:noProof/>
            <w:lang w:val="ru-RU"/>
          </w:rPr>
          <w:t>1.6.2 Огляд графічного конвеєру</w:t>
        </w:r>
        <w:r w:rsidR="00D74559">
          <w:rPr>
            <w:noProof/>
            <w:webHidden/>
          </w:rPr>
          <w:tab/>
        </w:r>
        <w:r w:rsidR="00D74559">
          <w:rPr>
            <w:noProof/>
            <w:webHidden/>
          </w:rPr>
          <w:fldChar w:fldCharType="begin"/>
        </w:r>
        <w:r w:rsidR="00D74559">
          <w:rPr>
            <w:noProof/>
            <w:webHidden/>
          </w:rPr>
          <w:instrText xml:space="preserve"> PAGEREF _Toc55749910 \h </w:instrText>
        </w:r>
        <w:r w:rsidR="00D74559">
          <w:rPr>
            <w:noProof/>
            <w:webHidden/>
          </w:rPr>
        </w:r>
        <w:r w:rsidR="00D74559">
          <w:rPr>
            <w:noProof/>
            <w:webHidden/>
          </w:rPr>
          <w:fldChar w:fldCharType="separate"/>
        </w:r>
        <w:r w:rsidR="00D74559">
          <w:rPr>
            <w:noProof/>
            <w:webHidden/>
          </w:rPr>
          <w:t>16</w:t>
        </w:r>
        <w:r w:rsidR="00D74559">
          <w:rPr>
            <w:noProof/>
            <w:webHidden/>
          </w:rPr>
          <w:fldChar w:fldCharType="end"/>
        </w:r>
      </w:hyperlink>
    </w:p>
    <w:p w14:paraId="30777FE1" w14:textId="78F80CD5" w:rsidR="00D74559" w:rsidRDefault="00AB3D32">
      <w:pPr>
        <w:pStyle w:val="11"/>
        <w:tabs>
          <w:tab w:val="right" w:leader="dot" w:pos="10195"/>
        </w:tabs>
        <w:rPr>
          <w:rFonts w:asciiTheme="minorHAnsi" w:eastAsiaTheme="minorEastAsia" w:hAnsiTheme="minorHAnsi"/>
          <w:noProof/>
          <w:sz w:val="22"/>
          <w:lang w:val="ru-RU" w:eastAsia="ru-RU"/>
        </w:rPr>
      </w:pPr>
      <w:hyperlink w:anchor="_Toc55749911" w:history="1">
        <w:r w:rsidR="00D74559" w:rsidRPr="008951EB">
          <w:rPr>
            <w:rStyle w:val="af"/>
            <w:noProof/>
          </w:rPr>
          <w:t>ВИСНОВКИ ДО  РОЗДІЛУ 1</w:t>
        </w:r>
        <w:r w:rsidR="00D74559">
          <w:rPr>
            <w:noProof/>
            <w:webHidden/>
          </w:rPr>
          <w:tab/>
        </w:r>
        <w:r w:rsidR="00D74559">
          <w:rPr>
            <w:noProof/>
            <w:webHidden/>
          </w:rPr>
          <w:fldChar w:fldCharType="begin"/>
        </w:r>
        <w:r w:rsidR="00D74559">
          <w:rPr>
            <w:noProof/>
            <w:webHidden/>
          </w:rPr>
          <w:instrText xml:space="preserve"> PAGEREF _Toc55749911 \h </w:instrText>
        </w:r>
        <w:r w:rsidR="00D74559">
          <w:rPr>
            <w:noProof/>
            <w:webHidden/>
          </w:rPr>
        </w:r>
        <w:r w:rsidR="00D74559">
          <w:rPr>
            <w:noProof/>
            <w:webHidden/>
          </w:rPr>
          <w:fldChar w:fldCharType="separate"/>
        </w:r>
        <w:r w:rsidR="00D74559">
          <w:rPr>
            <w:noProof/>
            <w:webHidden/>
          </w:rPr>
          <w:t>19</w:t>
        </w:r>
        <w:r w:rsidR="00D74559">
          <w:rPr>
            <w:noProof/>
            <w:webHidden/>
          </w:rPr>
          <w:fldChar w:fldCharType="end"/>
        </w:r>
      </w:hyperlink>
    </w:p>
    <w:p w14:paraId="7371A524" w14:textId="314DC06E" w:rsidR="00D74559" w:rsidRDefault="00AB3D32">
      <w:pPr>
        <w:pStyle w:val="11"/>
        <w:tabs>
          <w:tab w:val="right" w:leader="dot" w:pos="10195"/>
        </w:tabs>
        <w:rPr>
          <w:rFonts w:asciiTheme="minorHAnsi" w:eastAsiaTheme="minorEastAsia" w:hAnsiTheme="minorHAnsi"/>
          <w:noProof/>
          <w:sz w:val="22"/>
          <w:lang w:val="ru-RU" w:eastAsia="ru-RU"/>
        </w:rPr>
      </w:pPr>
      <w:hyperlink w:anchor="_Toc55749912" w:history="1">
        <w:r w:rsidR="00D74559" w:rsidRPr="008951EB">
          <w:rPr>
            <w:rStyle w:val="af"/>
            <w:noProof/>
          </w:rPr>
          <w:t>2 Обґрунтування експериментального методу дослідження ефективності відображення анімаціЙ на багатоядерних системах</w:t>
        </w:r>
        <w:r w:rsidR="00D74559">
          <w:rPr>
            <w:noProof/>
            <w:webHidden/>
          </w:rPr>
          <w:tab/>
        </w:r>
        <w:r w:rsidR="00D74559">
          <w:rPr>
            <w:noProof/>
            <w:webHidden/>
          </w:rPr>
          <w:fldChar w:fldCharType="begin"/>
        </w:r>
        <w:r w:rsidR="00D74559">
          <w:rPr>
            <w:noProof/>
            <w:webHidden/>
          </w:rPr>
          <w:instrText xml:space="preserve"> PAGEREF _Toc55749912 \h </w:instrText>
        </w:r>
        <w:r w:rsidR="00D74559">
          <w:rPr>
            <w:noProof/>
            <w:webHidden/>
          </w:rPr>
        </w:r>
        <w:r w:rsidR="00D74559">
          <w:rPr>
            <w:noProof/>
            <w:webHidden/>
          </w:rPr>
          <w:fldChar w:fldCharType="separate"/>
        </w:r>
        <w:r w:rsidR="00D74559">
          <w:rPr>
            <w:noProof/>
            <w:webHidden/>
          </w:rPr>
          <w:t>20</w:t>
        </w:r>
        <w:r w:rsidR="00D74559">
          <w:rPr>
            <w:noProof/>
            <w:webHidden/>
          </w:rPr>
          <w:fldChar w:fldCharType="end"/>
        </w:r>
      </w:hyperlink>
    </w:p>
    <w:p w14:paraId="69D93E14" w14:textId="3A355BBF" w:rsidR="00D74559" w:rsidRDefault="00AB3D32">
      <w:pPr>
        <w:pStyle w:val="11"/>
        <w:tabs>
          <w:tab w:val="right" w:leader="dot" w:pos="10195"/>
        </w:tabs>
        <w:rPr>
          <w:rFonts w:asciiTheme="minorHAnsi" w:eastAsiaTheme="minorEastAsia" w:hAnsiTheme="minorHAnsi"/>
          <w:noProof/>
          <w:sz w:val="22"/>
          <w:lang w:val="ru-RU" w:eastAsia="ru-RU"/>
        </w:rPr>
      </w:pPr>
      <w:hyperlink w:anchor="_Toc55749913" w:history="1">
        <w:r w:rsidR="00D74559" w:rsidRPr="008951EB">
          <w:rPr>
            <w:rStyle w:val="af"/>
            <w:noProof/>
          </w:rPr>
          <w:t>ВИСНОВКИ ДО  РОЗДІЛУ 2</w:t>
        </w:r>
        <w:r w:rsidR="00D74559">
          <w:rPr>
            <w:noProof/>
            <w:webHidden/>
          </w:rPr>
          <w:tab/>
        </w:r>
        <w:r w:rsidR="00D74559">
          <w:rPr>
            <w:noProof/>
            <w:webHidden/>
          </w:rPr>
          <w:fldChar w:fldCharType="begin"/>
        </w:r>
        <w:r w:rsidR="00D74559">
          <w:rPr>
            <w:noProof/>
            <w:webHidden/>
          </w:rPr>
          <w:instrText xml:space="preserve"> PAGEREF _Toc55749913 \h </w:instrText>
        </w:r>
        <w:r w:rsidR="00D74559">
          <w:rPr>
            <w:noProof/>
            <w:webHidden/>
          </w:rPr>
        </w:r>
        <w:r w:rsidR="00D74559">
          <w:rPr>
            <w:noProof/>
            <w:webHidden/>
          </w:rPr>
          <w:fldChar w:fldCharType="separate"/>
        </w:r>
        <w:r w:rsidR="00D74559">
          <w:rPr>
            <w:noProof/>
            <w:webHidden/>
          </w:rPr>
          <w:t>21</w:t>
        </w:r>
        <w:r w:rsidR="00D74559">
          <w:rPr>
            <w:noProof/>
            <w:webHidden/>
          </w:rPr>
          <w:fldChar w:fldCharType="end"/>
        </w:r>
      </w:hyperlink>
    </w:p>
    <w:p w14:paraId="4E2F639A" w14:textId="152FCC19" w:rsidR="00D74559" w:rsidRDefault="00AB3D32">
      <w:pPr>
        <w:pStyle w:val="11"/>
        <w:tabs>
          <w:tab w:val="right" w:leader="dot" w:pos="10195"/>
        </w:tabs>
        <w:rPr>
          <w:rFonts w:asciiTheme="minorHAnsi" w:eastAsiaTheme="minorEastAsia" w:hAnsiTheme="minorHAnsi"/>
          <w:noProof/>
          <w:sz w:val="22"/>
          <w:lang w:val="ru-RU" w:eastAsia="ru-RU"/>
        </w:rPr>
      </w:pPr>
      <w:hyperlink w:anchor="_Toc55749914" w:history="1">
        <w:r w:rsidR="00D74559" w:rsidRPr="008951EB">
          <w:rPr>
            <w:rStyle w:val="af"/>
            <w:noProof/>
          </w:rPr>
          <w:t>3 Проектування й розробка інструментального забезпечення для дослідження ефективності відображення анімаціЙ на багатоядерних системах</w:t>
        </w:r>
        <w:r w:rsidR="00D74559">
          <w:rPr>
            <w:noProof/>
            <w:webHidden/>
          </w:rPr>
          <w:tab/>
        </w:r>
        <w:r w:rsidR="00D74559">
          <w:rPr>
            <w:noProof/>
            <w:webHidden/>
          </w:rPr>
          <w:fldChar w:fldCharType="begin"/>
        </w:r>
        <w:r w:rsidR="00D74559">
          <w:rPr>
            <w:noProof/>
            <w:webHidden/>
          </w:rPr>
          <w:instrText xml:space="preserve"> PAGEREF _Toc55749914 \h </w:instrText>
        </w:r>
        <w:r w:rsidR="00D74559">
          <w:rPr>
            <w:noProof/>
            <w:webHidden/>
          </w:rPr>
        </w:r>
        <w:r w:rsidR="00D74559">
          <w:rPr>
            <w:noProof/>
            <w:webHidden/>
          </w:rPr>
          <w:fldChar w:fldCharType="separate"/>
        </w:r>
        <w:r w:rsidR="00D74559">
          <w:rPr>
            <w:noProof/>
            <w:webHidden/>
          </w:rPr>
          <w:t>22</w:t>
        </w:r>
        <w:r w:rsidR="00D74559">
          <w:rPr>
            <w:noProof/>
            <w:webHidden/>
          </w:rPr>
          <w:fldChar w:fldCharType="end"/>
        </w:r>
      </w:hyperlink>
    </w:p>
    <w:p w14:paraId="0B0CD8B9" w14:textId="4EDB0B83" w:rsidR="00D74559" w:rsidRDefault="00AB3D32">
      <w:pPr>
        <w:pStyle w:val="11"/>
        <w:tabs>
          <w:tab w:val="right" w:leader="dot" w:pos="10195"/>
        </w:tabs>
        <w:rPr>
          <w:rFonts w:asciiTheme="minorHAnsi" w:eastAsiaTheme="minorEastAsia" w:hAnsiTheme="minorHAnsi"/>
          <w:noProof/>
          <w:sz w:val="22"/>
          <w:lang w:val="ru-RU" w:eastAsia="ru-RU"/>
        </w:rPr>
      </w:pPr>
      <w:hyperlink w:anchor="_Toc55749915" w:history="1">
        <w:r w:rsidR="00D74559" w:rsidRPr="008951EB">
          <w:rPr>
            <w:rStyle w:val="af"/>
            <w:noProof/>
          </w:rPr>
          <w:t>ВИСНОВКИ ДО  РОЗДІЛУ 3</w:t>
        </w:r>
        <w:r w:rsidR="00D74559">
          <w:rPr>
            <w:noProof/>
            <w:webHidden/>
          </w:rPr>
          <w:tab/>
        </w:r>
        <w:r w:rsidR="00D74559">
          <w:rPr>
            <w:noProof/>
            <w:webHidden/>
          </w:rPr>
          <w:fldChar w:fldCharType="begin"/>
        </w:r>
        <w:r w:rsidR="00D74559">
          <w:rPr>
            <w:noProof/>
            <w:webHidden/>
          </w:rPr>
          <w:instrText xml:space="preserve"> PAGEREF _Toc55749915 \h </w:instrText>
        </w:r>
        <w:r w:rsidR="00D74559">
          <w:rPr>
            <w:noProof/>
            <w:webHidden/>
          </w:rPr>
        </w:r>
        <w:r w:rsidR="00D74559">
          <w:rPr>
            <w:noProof/>
            <w:webHidden/>
          </w:rPr>
          <w:fldChar w:fldCharType="separate"/>
        </w:r>
        <w:r w:rsidR="00D74559">
          <w:rPr>
            <w:noProof/>
            <w:webHidden/>
          </w:rPr>
          <w:t>23</w:t>
        </w:r>
        <w:r w:rsidR="00D74559">
          <w:rPr>
            <w:noProof/>
            <w:webHidden/>
          </w:rPr>
          <w:fldChar w:fldCharType="end"/>
        </w:r>
      </w:hyperlink>
    </w:p>
    <w:p w14:paraId="06E2F984" w14:textId="4CA7BE53" w:rsidR="00D74559" w:rsidRDefault="00AB3D32">
      <w:pPr>
        <w:pStyle w:val="11"/>
        <w:tabs>
          <w:tab w:val="right" w:leader="dot" w:pos="10195"/>
        </w:tabs>
        <w:rPr>
          <w:rFonts w:asciiTheme="minorHAnsi" w:eastAsiaTheme="minorEastAsia" w:hAnsiTheme="minorHAnsi"/>
          <w:noProof/>
          <w:sz w:val="22"/>
          <w:lang w:val="ru-RU" w:eastAsia="ru-RU"/>
        </w:rPr>
      </w:pPr>
      <w:hyperlink w:anchor="_Toc55749916" w:history="1">
        <w:r w:rsidR="00D74559" w:rsidRPr="008951EB">
          <w:rPr>
            <w:rStyle w:val="af"/>
            <w:noProof/>
          </w:rPr>
          <w:t>4. Дослідження ефективності відображення анімацій на багатоядерних системах</w:t>
        </w:r>
        <w:r w:rsidR="00D74559">
          <w:rPr>
            <w:noProof/>
            <w:webHidden/>
          </w:rPr>
          <w:tab/>
        </w:r>
        <w:r w:rsidR="00D74559">
          <w:rPr>
            <w:noProof/>
            <w:webHidden/>
          </w:rPr>
          <w:fldChar w:fldCharType="begin"/>
        </w:r>
        <w:r w:rsidR="00D74559">
          <w:rPr>
            <w:noProof/>
            <w:webHidden/>
          </w:rPr>
          <w:instrText xml:space="preserve"> PAGEREF _Toc55749916 \h </w:instrText>
        </w:r>
        <w:r w:rsidR="00D74559">
          <w:rPr>
            <w:noProof/>
            <w:webHidden/>
          </w:rPr>
        </w:r>
        <w:r w:rsidR="00D74559">
          <w:rPr>
            <w:noProof/>
            <w:webHidden/>
          </w:rPr>
          <w:fldChar w:fldCharType="separate"/>
        </w:r>
        <w:r w:rsidR="00D74559">
          <w:rPr>
            <w:noProof/>
            <w:webHidden/>
          </w:rPr>
          <w:t>24</w:t>
        </w:r>
        <w:r w:rsidR="00D74559">
          <w:rPr>
            <w:noProof/>
            <w:webHidden/>
          </w:rPr>
          <w:fldChar w:fldCharType="end"/>
        </w:r>
      </w:hyperlink>
    </w:p>
    <w:p w14:paraId="4C8AFB4B" w14:textId="3624455A" w:rsidR="00D74559" w:rsidRDefault="00AB3D32">
      <w:pPr>
        <w:pStyle w:val="11"/>
        <w:tabs>
          <w:tab w:val="right" w:leader="dot" w:pos="10195"/>
        </w:tabs>
        <w:rPr>
          <w:rFonts w:asciiTheme="minorHAnsi" w:eastAsiaTheme="minorEastAsia" w:hAnsiTheme="minorHAnsi"/>
          <w:noProof/>
          <w:sz w:val="22"/>
          <w:lang w:val="ru-RU" w:eastAsia="ru-RU"/>
        </w:rPr>
      </w:pPr>
      <w:hyperlink w:anchor="_Toc55749917" w:history="1">
        <w:r w:rsidR="00D74559" w:rsidRPr="008951EB">
          <w:rPr>
            <w:rStyle w:val="af"/>
            <w:noProof/>
          </w:rPr>
          <w:t>ВИСНОВКИ ДО  РОЗДІЛУ 4</w:t>
        </w:r>
        <w:r w:rsidR="00D74559">
          <w:rPr>
            <w:noProof/>
            <w:webHidden/>
          </w:rPr>
          <w:tab/>
        </w:r>
        <w:r w:rsidR="00D74559">
          <w:rPr>
            <w:noProof/>
            <w:webHidden/>
          </w:rPr>
          <w:fldChar w:fldCharType="begin"/>
        </w:r>
        <w:r w:rsidR="00D74559">
          <w:rPr>
            <w:noProof/>
            <w:webHidden/>
          </w:rPr>
          <w:instrText xml:space="preserve"> PAGEREF _Toc55749917 \h </w:instrText>
        </w:r>
        <w:r w:rsidR="00D74559">
          <w:rPr>
            <w:noProof/>
            <w:webHidden/>
          </w:rPr>
        </w:r>
        <w:r w:rsidR="00D74559">
          <w:rPr>
            <w:noProof/>
            <w:webHidden/>
          </w:rPr>
          <w:fldChar w:fldCharType="separate"/>
        </w:r>
        <w:r w:rsidR="00D74559">
          <w:rPr>
            <w:noProof/>
            <w:webHidden/>
          </w:rPr>
          <w:t>25</w:t>
        </w:r>
        <w:r w:rsidR="00D74559">
          <w:rPr>
            <w:noProof/>
            <w:webHidden/>
          </w:rPr>
          <w:fldChar w:fldCharType="end"/>
        </w:r>
      </w:hyperlink>
    </w:p>
    <w:p w14:paraId="0AD74AE2" w14:textId="0286E3DA" w:rsidR="00D74559" w:rsidRDefault="00AB3D32">
      <w:pPr>
        <w:pStyle w:val="11"/>
        <w:tabs>
          <w:tab w:val="right" w:leader="dot" w:pos="10195"/>
        </w:tabs>
        <w:rPr>
          <w:rFonts w:asciiTheme="minorHAnsi" w:eastAsiaTheme="minorEastAsia" w:hAnsiTheme="minorHAnsi"/>
          <w:noProof/>
          <w:sz w:val="22"/>
          <w:lang w:val="ru-RU" w:eastAsia="ru-RU"/>
        </w:rPr>
      </w:pPr>
      <w:hyperlink w:anchor="_Toc55749918" w:history="1">
        <w:r w:rsidR="00D74559" w:rsidRPr="008951EB">
          <w:rPr>
            <w:rStyle w:val="af"/>
            <w:noProof/>
          </w:rPr>
          <w:t>РЕКОМЕНДАЦІЇ</w:t>
        </w:r>
        <w:r w:rsidR="00D74559">
          <w:rPr>
            <w:noProof/>
            <w:webHidden/>
          </w:rPr>
          <w:tab/>
        </w:r>
        <w:r w:rsidR="00D74559">
          <w:rPr>
            <w:noProof/>
            <w:webHidden/>
          </w:rPr>
          <w:fldChar w:fldCharType="begin"/>
        </w:r>
        <w:r w:rsidR="00D74559">
          <w:rPr>
            <w:noProof/>
            <w:webHidden/>
          </w:rPr>
          <w:instrText xml:space="preserve"> PAGEREF _Toc55749918 \h </w:instrText>
        </w:r>
        <w:r w:rsidR="00D74559">
          <w:rPr>
            <w:noProof/>
            <w:webHidden/>
          </w:rPr>
        </w:r>
        <w:r w:rsidR="00D74559">
          <w:rPr>
            <w:noProof/>
            <w:webHidden/>
          </w:rPr>
          <w:fldChar w:fldCharType="separate"/>
        </w:r>
        <w:r w:rsidR="00D74559">
          <w:rPr>
            <w:noProof/>
            <w:webHidden/>
          </w:rPr>
          <w:t>26</w:t>
        </w:r>
        <w:r w:rsidR="00D74559">
          <w:rPr>
            <w:noProof/>
            <w:webHidden/>
          </w:rPr>
          <w:fldChar w:fldCharType="end"/>
        </w:r>
      </w:hyperlink>
    </w:p>
    <w:p w14:paraId="00608364" w14:textId="24018412" w:rsidR="00D74559" w:rsidRDefault="00AB3D32">
      <w:pPr>
        <w:pStyle w:val="11"/>
        <w:tabs>
          <w:tab w:val="right" w:leader="dot" w:pos="10195"/>
        </w:tabs>
        <w:rPr>
          <w:rFonts w:asciiTheme="minorHAnsi" w:eastAsiaTheme="minorEastAsia" w:hAnsiTheme="minorHAnsi"/>
          <w:noProof/>
          <w:sz w:val="22"/>
          <w:lang w:val="ru-RU" w:eastAsia="ru-RU"/>
        </w:rPr>
      </w:pPr>
      <w:hyperlink w:anchor="_Toc55749919" w:history="1">
        <w:r w:rsidR="00D74559" w:rsidRPr="008951EB">
          <w:rPr>
            <w:rStyle w:val="af"/>
            <w:noProof/>
          </w:rPr>
          <w:t>література</w:t>
        </w:r>
        <w:r w:rsidR="00D74559">
          <w:rPr>
            <w:noProof/>
            <w:webHidden/>
          </w:rPr>
          <w:tab/>
        </w:r>
        <w:r w:rsidR="00D74559">
          <w:rPr>
            <w:noProof/>
            <w:webHidden/>
          </w:rPr>
          <w:fldChar w:fldCharType="begin"/>
        </w:r>
        <w:r w:rsidR="00D74559">
          <w:rPr>
            <w:noProof/>
            <w:webHidden/>
          </w:rPr>
          <w:instrText xml:space="preserve"> PAGEREF _Toc55749919 \h </w:instrText>
        </w:r>
        <w:r w:rsidR="00D74559">
          <w:rPr>
            <w:noProof/>
            <w:webHidden/>
          </w:rPr>
        </w:r>
        <w:r w:rsidR="00D74559">
          <w:rPr>
            <w:noProof/>
            <w:webHidden/>
          </w:rPr>
          <w:fldChar w:fldCharType="separate"/>
        </w:r>
        <w:r w:rsidR="00D74559">
          <w:rPr>
            <w:noProof/>
            <w:webHidden/>
          </w:rPr>
          <w:t>27</w:t>
        </w:r>
        <w:r w:rsidR="00D74559">
          <w:rPr>
            <w:noProof/>
            <w:webHidden/>
          </w:rPr>
          <w:fldChar w:fldCharType="end"/>
        </w:r>
      </w:hyperlink>
    </w:p>
    <w:p w14:paraId="1B6322CD" w14:textId="16B4EFE2" w:rsidR="007737AA" w:rsidRDefault="007737AA" w:rsidP="00390D1B">
      <w:pPr>
        <w:pStyle w:val="a5"/>
      </w:pPr>
      <w:r>
        <w:fldChar w:fldCharType="end"/>
      </w:r>
    </w:p>
    <w:p w14:paraId="190810B7" w14:textId="789B4EE8" w:rsidR="008844C7" w:rsidRDefault="007737AA">
      <w:pPr>
        <w:rPr>
          <w:rFonts w:ascii="Times New Roman" w:hAnsi="Times New Roman"/>
          <w:b/>
          <w:caps/>
          <w:sz w:val="28"/>
          <w:lang w:val="uk-UA"/>
        </w:rPr>
      </w:pPr>
      <w:r>
        <w:rPr>
          <w:lang w:val="uk-UA"/>
        </w:rPr>
        <w:br w:type="page"/>
      </w:r>
    </w:p>
    <w:p w14:paraId="6B78181C" w14:textId="2F0F5105" w:rsidR="00390D1B" w:rsidRDefault="00390D1B" w:rsidP="008B4AD0">
      <w:pPr>
        <w:pStyle w:val="a5"/>
      </w:pPr>
      <w:bookmarkStart w:id="10" w:name="_Toc55652675"/>
      <w:bookmarkStart w:id="11" w:name="_Toc55652790"/>
      <w:bookmarkStart w:id="12" w:name="_Toc55664756"/>
      <w:bookmarkStart w:id="13" w:name="_Toc55749896"/>
      <w:r>
        <w:lastRenderedPageBreak/>
        <w:t>ВСТУП</w:t>
      </w:r>
      <w:bookmarkEnd w:id="10"/>
      <w:bookmarkEnd w:id="11"/>
      <w:bookmarkEnd w:id="12"/>
      <w:bookmarkEnd w:id="13"/>
    </w:p>
    <w:p w14:paraId="2030BFCA" w14:textId="36413189" w:rsidR="008844C7" w:rsidRDefault="008844C7" w:rsidP="008844C7">
      <w:pPr>
        <w:pStyle w:val="a4"/>
      </w:pPr>
      <w:r w:rsidRPr="00901638">
        <w:t xml:space="preserve">Передові досягнення науки і техніки в області </w:t>
      </w:r>
      <w:r>
        <w:t>комп’ютерної анімації</w:t>
      </w:r>
      <w:r w:rsidRPr="00EA0A9C">
        <w:t>,</w:t>
      </w:r>
      <w:r w:rsidRPr="00901638">
        <w:t xml:space="preserve"> такі як </w:t>
      </w:r>
      <w:r>
        <w:t>імітація руху</w:t>
      </w:r>
      <w:r w:rsidRPr="00901638">
        <w:t xml:space="preserve"> або </w:t>
      </w:r>
      <w:r>
        <w:t>відбиття світла</w:t>
      </w:r>
      <w:r w:rsidRPr="00901638">
        <w:t xml:space="preserve"> загалом є дуже критичними до часу виконання завдань</w:t>
      </w:r>
      <w:r w:rsidRPr="00EA0A9C">
        <w:t>,</w:t>
      </w:r>
      <w:r w:rsidRPr="00901638">
        <w:t xml:space="preserve"> які на них покладаються. Задачі</w:t>
      </w:r>
      <w:r w:rsidRPr="00EA0A9C">
        <w:t>,</w:t>
      </w:r>
      <w:r w:rsidRPr="00901638">
        <w:t xml:space="preserve"> які вирішують більшість систем </w:t>
      </w:r>
      <w:r>
        <w:t xml:space="preserve">відображення комп’ютерної графіки </w:t>
      </w:r>
      <w:r w:rsidRPr="00901638">
        <w:t>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w:t>
      </w:r>
      <w:r w:rsidRPr="00EA0A9C">
        <w:t xml:space="preserve">, </w:t>
      </w:r>
      <w:r w:rsidRPr="00901638">
        <w:t>але припустиме).</w:t>
      </w:r>
      <w:r>
        <w:t xml:space="preserve"> </w:t>
      </w:r>
    </w:p>
    <w:p w14:paraId="7E1619ED" w14:textId="33BA17E5" w:rsidR="001A4C41" w:rsidRDefault="001A4C41" w:rsidP="008844C7">
      <w:pPr>
        <w:pStyle w:val="a4"/>
      </w:pPr>
      <w:r w:rsidRPr="001A4C41">
        <w:t xml:space="preserve">Візуалізація в реальному часі </w:t>
      </w:r>
      <w:r>
        <w:t>відноситься до</w:t>
      </w:r>
      <w:r w:rsidRPr="001A4C41">
        <w:t xml:space="preserve"> швидкого</w:t>
      </w:r>
      <w:r>
        <w:t xml:space="preserve"> </w:t>
      </w:r>
      <w:r w:rsidRPr="001A4C41">
        <w:t>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77777777" w:rsidR="008844C7" w:rsidRDefault="008844C7" w:rsidP="008844C7">
      <w:pPr>
        <w:pStyle w:val="a4"/>
      </w:pPr>
      <w:r w:rsidRPr="00901638">
        <w:t xml:space="preserve">Саме тому ми звертаємо нашу увагу на </w:t>
      </w:r>
      <w:r>
        <w:t>можливість розподілу таких задач на декілька ядер процесору за для зменшення загального часу обробки кожного кадру анімації перед його відображенням</w:t>
      </w:r>
      <w:r w:rsidRPr="00901638">
        <w:t>.</w:t>
      </w:r>
    </w:p>
    <w:p w14:paraId="214FBCA9" w14:textId="77777777" w:rsidR="008844C7" w:rsidRDefault="008844C7" w:rsidP="008844C7">
      <w:pPr>
        <w:pStyle w:val="a4"/>
      </w:pPr>
      <w:r>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B20B6F4" w:rsidR="008844C7" w:rsidRDefault="00C01E45" w:rsidP="008844C7">
      <w:pPr>
        <w:pStyle w:val="a4"/>
      </w:pPr>
      <w:r w:rsidRPr="00873305">
        <w:rPr>
          <w:b/>
          <w:bCs/>
        </w:rPr>
        <w:t>Актуальність роботи.</w:t>
      </w:r>
      <w:r>
        <w:rPr>
          <w:b/>
          <w:bCs/>
          <w:lang w:val="ru-RU"/>
        </w:rPr>
        <w:t xml:space="preserve"> </w:t>
      </w:r>
      <w:r w:rsidR="008844C7">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Default="008844C7" w:rsidP="008844C7">
      <w:pPr>
        <w:pStyle w:val="a4"/>
      </w:pPr>
      <w:r>
        <w:t xml:space="preserve">Один з таких підходів є використання </w:t>
      </w:r>
      <w:r>
        <w:rPr>
          <w:lang w:val="en-US"/>
        </w:rPr>
        <w:t>OpenGL</w:t>
      </w:r>
      <w:r>
        <w:t xml:space="preserve"> </w:t>
      </w:r>
      <w:r w:rsidRPr="00901638">
        <w:t>–</w:t>
      </w:r>
      <w:r w:rsidRPr="00CE57ED">
        <w:t xml:space="preserve"> </w:t>
      </w:r>
      <w:r>
        <w:t>програмного інтерфейсу до графічного пристрою</w:t>
      </w:r>
      <w:r w:rsidRPr="00CE57ED">
        <w:t xml:space="preserve">. </w:t>
      </w:r>
      <w:r>
        <w:t xml:space="preserve">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w:t>
      </w:r>
      <w:r>
        <w:rPr>
          <w:lang w:val="en-US"/>
        </w:rPr>
        <w:t>OpenGL</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lastRenderedPageBreak/>
        <w:t>(</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5248903" w14:textId="77777777" w:rsidR="008844C7" w:rsidRDefault="008844C7" w:rsidP="008844C7">
      <w:pPr>
        <w:pStyle w:val="a4"/>
      </w:pPr>
      <w:r>
        <w:t xml:space="preserve">Щоб виправити такі недоліки може бути використаний інтерфейс </w:t>
      </w:r>
      <w:r>
        <w:rPr>
          <w:lang w:val="en-US"/>
        </w:rPr>
        <w:t>Vulkan</w:t>
      </w:r>
      <w:r>
        <w:t xml:space="preserve">. Цей інтерфейс не використовує глобальних об’єктів які неможливо синхронізувати. На томість робота з ним є складніша, оскільки об’єкти які були сховані у </w:t>
      </w:r>
      <w:r>
        <w:rPr>
          <w:lang w:val="en-US"/>
        </w:rPr>
        <w:t>OpenGL</w:t>
      </w:r>
      <w:r w:rsidRPr="0086455A">
        <w:t xml:space="preserve"> </w:t>
      </w:r>
      <w:r>
        <w:t>відтепер мають бути створені та використані розробником.</w:t>
      </w:r>
    </w:p>
    <w:p w14:paraId="25A9038B" w14:textId="77777777" w:rsidR="008844C7" w:rsidRDefault="008844C7" w:rsidP="008844C7">
      <w:pPr>
        <w:pStyle w:val="a4"/>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6C6EF426" w:rsidR="00C01E45" w:rsidRDefault="00C01E45" w:rsidP="00C01E45">
      <w:pPr>
        <w:pStyle w:val="Text"/>
      </w:pPr>
      <w:r w:rsidRPr="00A44B78">
        <w:rPr>
          <w:b/>
          <w:bCs/>
        </w:rPr>
        <w:t>Об’єкт дослідження.</w:t>
      </w:r>
      <w:r>
        <w:rPr>
          <w:b/>
          <w:bCs/>
        </w:rPr>
        <w:t xml:space="preserve"> </w:t>
      </w:r>
      <w:r>
        <w:t>Об’єктом дослідження є методи обробки та відображення анімованих моделей використовуючи для цього декілька ядер процесору.</w:t>
      </w:r>
    </w:p>
    <w:p w14:paraId="5B8A25CD" w14:textId="77777777" w:rsidR="00976421" w:rsidRDefault="00C01E45" w:rsidP="00976421">
      <w:pPr>
        <w:pStyle w:val="Text"/>
        <w:rPr>
          <w:lang w:val="ru-RU"/>
        </w:rPr>
      </w:pPr>
      <w:r w:rsidRPr="00474A50">
        <w:rPr>
          <w:b/>
          <w:bCs/>
        </w:rPr>
        <w:t>Предмет дослідження.</w:t>
      </w:r>
      <w:r>
        <w:rPr>
          <w:b/>
          <w:bCs/>
        </w:rPr>
        <w:t xml:space="preserve"> </w:t>
      </w:r>
      <w:r>
        <w:t>Вдосконалення процесу розробки програмного забезпечення на основі розробки через поведінку звичайного користувача</w:t>
      </w:r>
      <w:r w:rsidR="007C4B12">
        <w:rPr>
          <w:lang w:val="ru-RU"/>
        </w:rPr>
        <w:t>.</w:t>
      </w:r>
    </w:p>
    <w:p w14:paraId="7336D858" w14:textId="598196FC" w:rsidR="007C4B12" w:rsidRPr="00976421" w:rsidRDefault="007C4B12" w:rsidP="00976421">
      <w:pPr>
        <w:pStyle w:val="Text"/>
        <w:rPr>
          <w:lang w:val="ru-RU"/>
        </w:rPr>
      </w:pPr>
      <w:r w:rsidRPr="00474A50">
        <w:rPr>
          <w:b/>
          <w:bCs/>
        </w:rPr>
        <w:t xml:space="preserve">Мета і </w:t>
      </w:r>
      <w:r>
        <w:rPr>
          <w:b/>
          <w:bCs/>
        </w:rPr>
        <w:t xml:space="preserve">завдання </w:t>
      </w:r>
      <w:r w:rsidRPr="00474A50">
        <w:rPr>
          <w:b/>
          <w:bCs/>
        </w:rPr>
        <w:t>дослідження.</w:t>
      </w:r>
      <w:r>
        <w:rPr>
          <w:b/>
          <w:bCs/>
          <w:lang w:val="ru-RU"/>
        </w:rPr>
        <w:t xml:space="preserve"> </w:t>
      </w:r>
      <w:r>
        <w:t xml:space="preserve">В процесі дослідження буде з’ясовано як саме буде змінюватись ефективність відображення анімації 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A16AFF7" w14:textId="77777777" w:rsidR="007C4B12" w:rsidRDefault="007C4B12" w:rsidP="007C4B12">
      <w:pPr>
        <w:pStyle w:val="a4"/>
        <w:numPr>
          <w:ilvl w:val="0"/>
          <w:numId w:val="17"/>
        </w:numPr>
      </w:pPr>
      <w:r w:rsidRPr="00EF4071">
        <w:t>Як можливі</w:t>
      </w:r>
      <w:r>
        <w:t xml:space="preserve"> дає </w:t>
      </w:r>
      <w:r w:rsidRPr="00EF4071">
        <w:rPr>
          <w:lang w:val="en-US"/>
        </w:rPr>
        <w:t>Vulkan</w:t>
      </w:r>
      <w:r>
        <w:t xml:space="preserve"> з</w:t>
      </w:r>
      <w:r w:rsidRPr="00EF4071">
        <w:t xml:space="preserve"> оброб</w:t>
      </w:r>
      <w:r>
        <w:t>ки</w:t>
      </w:r>
      <w:r w:rsidRPr="00EF4071">
        <w:t xml:space="preserve"> об’єкт</w:t>
      </w:r>
      <w:r>
        <w:t>ів</w:t>
      </w:r>
      <w:r w:rsidRPr="00EF4071">
        <w:t xml:space="preserve"> анімації паралельно на процесорі. </w:t>
      </w:r>
    </w:p>
    <w:p w14:paraId="73696447" w14:textId="77777777" w:rsidR="007C4B12" w:rsidRDefault="007C4B12" w:rsidP="007C4B12">
      <w:pPr>
        <w:pStyle w:val="a4"/>
        <w:numPr>
          <w:ilvl w:val="0"/>
          <w:numId w:val="17"/>
        </w:numPr>
      </w:pPr>
      <w:r w:rsidRPr="00EF4071">
        <w:t>Які методи синхронізації мають бути використані за для такої паралельної обробки.</w:t>
      </w:r>
    </w:p>
    <w:p w14:paraId="2D38F7EC" w14:textId="77777777" w:rsidR="007C4B12" w:rsidRDefault="007C4B12" w:rsidP="007C4B12">
      <w:pPr>
        <w:pStyle w:val="a4"/>
        <w:numPr>
          <w:ilvl w:val="0"/>
          <w:numId w:val="17"/>
        </w:numPr>
      </w:pPr>
      <w:r w:rsidRPr="00EF4071">
        <w:t>Залежність ефективності від кількості об’єктів анімації.</w:t>
      </w:r>
    </w:p>
    <w:p w14:paraId="7D8BE396" w14:textId="2492728B" w:rsidR="007C4B12" w:rsidRDefault="007C4B12" w:rsidP="007C4B12">
      <w:pPr>
        <w:pStyle w:val="a4"/>
        <w:numPr>
          <w:ilvl w:val="0"/>
          <w:numId w:val="17"/>
        </w:numPr>
      </w:pPr>
      <w:r w:rsidRPr="00EF4071">
        <w:t>Залежність ефективності від кількості ядер процесору.</w:t>
      </w:r>
    </w:p>
    <w:p w14:paraId="214110D8" w14:textId="2CFE14A1" w:rsidR="007C4B12" w:rsidRDefault="007C4B12" w:rsidP="007C4B12">
      <w:pPr>
        <w:pStyle w:val="a4"/>
      </w:pPr>
      <w:r w:rsidRPr="00AB1599">
        <w:rPr>
          <w:b/>
          <w:bCs/>
        </w:rPr>
        <w:t>Наукова новизна.</w:t>
      </w:r>
      <w:r>
        <w:rPr>
          <w:b/>
          <w:bCs/>
          <w:lang w:val="ru-RU"/>
        </w:rPr>
        <w:t xml:space="preserve"> </w:t>
      </w:r>
      <w:r w:rsidRPr="007C4B12">
        <w:t>Одночасне використання багатьох ядер процесору пришвидшує обробку кадрів зображень для анімації та робить можливим одночасно відображати більше анімаційних об’єктів, таким чином що би кількість кадрів за секунду була якомога плавніше, хоча би 24 кадрів за секунду, за якими людське око може розрізняти плавність руху.</w:t>
      </w:r>
    </w:p>
    <w:p w14:paraId="3F760E14" w14:textId="77777777" w:rsidR="007C4B12" w:rsidRDefault="007C4B12">
      <w:pPr>
        <w:rPr>
          <w:rFonts w:ascii="Times New Roman" w:hAnsi="Times New Roman"/>
          <w:b/>
          <w:sz w:val="28"/>
          <w:lang w:val="uk-UA"/>
        </w:rPr>
      </w:pPr>
      <w:r>
        <w:rPr>
          <w:b/>
        </w:rPr>
        <w:br w:type="page"/>
      </w:r>
    </w:p>
    <w:p w14:paraId="55C9DC72" w14:textId="77777777" w:rsidR="00976421" w:rsidRDefault="007C4B12" w:rsidP="00976421">
      <w:pPr>
        <w:pStyle w:val="a4"/>
      </w:pPr>
      <w:r>
        <w:rPr>
          <w:b/>
        </w:rPr>
        <w:lastRenderedPageBreak/>
        <w:t xml:space="preserve">Практичне значення. </w:t>
      </w:r>
      <w:r>
        <w:t xml:space="preserve">Практичне значення роботи викладене наступним чином. Результат проведених досліджень дозволить оцінити метод </w:t>
      </w:r>
      <w:r w:rsidR="00976421">
        <w:t>багатоядерного відображення анімаційних об’єктів та</w:t>
      </w:r>
      <w:r>
        <w:t xml:space="preserve"> в подальшому може бути основою для нових досліджень в даній сфері.</w:t>
      </w:r>
    </w:p>
    <w:p w14:paraId="6C1E1C16" w14:textId="77777777" w:rsidR="00976421" w:rsidRDefault="00976421" w:rsidP="00976421">
      <w:pPr>
        <w:pStyle w:val="a4"/>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p>
    <w:p w14:paraId="2C437F63" w14:textId="6F2EA934" w:rsidR="00976421" w:rsidRPr="00976421" w:rsidRDefault="00976421" w:rsidP="00976421">
      <w:pPr>
        <w:pStyle w:val="a4"/>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Pr>
          <w:color w:val="000000" w:themeColor="text1"/>
        </w:rPr>
        <w:t xml:space="preserve"> </w:t>
      </w:r>
      <w:r w:rsidRPr="00F53AA0">
        <w:rPr>
          <w:color w:val="000000" w:themeColor="text1"/>
        </w:rPr>
        <w:t>до видання у фаховому журналі</w:t>
      </w:r>
      <w:r w:rsidRPr="005C5EC1">
        <w:rPr>
          <w:color w:val="000000" w:themeColor="text1"/>
          <w:lang w:val="ru-RU"/>
        </w:rPr>
        <w:t>.</w:t>
      </w:r>
    </w:p>
    <w:p w14:paraId="77264C0F" w14:textId="77777777" w:rsidR="00976421" w:rsidRPr="00976421" w:rsidRDefault="00976421" w:rsidP="007C4B12">
      <w:pPr>
        <w:pStyle w:val="a4"/>
        <w:rPr>
          <w:lang w:val="ru-RU"/>
        </w:rPr>
      </w:pPr>
    </w:p>
    <w:p w14:paraId="65032053" w14:textId="39C9B4B2" w:rsidR="007C4B12" w:rsidRPr="007C4B12" w:rsidRDefault="007C4B12" w:rsidP="007C4B12">
      <w:pPr>
        <w:pStyle w:val="Text"/>
      </w:pPr>
    </w:p>
    <w:p w14:paraId="0D5F1D3B" w14:textId="77777777" w:rsidR="00C01E45" w:rsidRDefault="00C01E45" w:rsidP="008844C7">
      <w:pPr>
        <w:pStyle w:val="a5"/>
        <w:jc w:val="left"/>
      </w:pPr>
    </w:p>
    <w:p w14:paraId="710E3384" w14:textId="48DB3F92" w:rsidR="00390D1B" w:rsidRDefault="00390D1B" w:rsidP="00390D1B">
      <w:pPr>
        <w:pStyle w:val="a5"/>
      </w:pPr>
    </w:p>
    <w:p w14:paraId="1E229E2E" w14:textId="311B11E5" w:rsidR="00390D1B" w:rsidRDefault="00390D1B" w:rsidP="00390D1B">
      <w:pPr>
        <w:pStyle w:val="a5"/>
      </w:pPr>
    </w:p>
    <w:p w14:paraId="768A4718" w14:textId="31D659CF" w:rsidR="00390D1B" w:rsidRDefault="00390D1B" w:rsidP="00390D1B">
      <w:pPr>
        <w:pStyle w:val="a5"/>
      </w:pPr>
    </w:p>
    <w:p w14:paraId="074017DE" w14:textId="40E065EE" w:rsidR="00390D1B" w:rsidRDefault="00390D1B" w:rsidP="00390D1B">
      <w:pPr>
        <w:pStyle w:val="a5"/>
      </w:pPr>
    </w:p>
    <w:p w14:paraId="7BB343D5" w14:textId="273E438F" w:rsidR="00390D1B" w:rsidRDefault="00390D1B" w:rsidP="00390D1B">
      <w:pPr>
        <w:pStyle w:val="a5"/>
      </w:pPr>
    </w:p>
    <w:p w14:paraId="1AB27E1F" w14:textId="4C9D3571" w:rsidR="00390D1B" w:rsidRDefault="00390D1B" w:rsidP="00390D1B">
      <w:pPr>
        <w:pStyle w:val="a5"/>
      </w:pPr>
    </w:p>
    <w:p w14:paraId="46180325" w14:textId="792F1E4D" w:rsidR="007737AA" w:rsidRDefault="007737AA">
      <w:pPr>
        <w:rPr>
          <w:rFonts w:ascii="Times New Roman" w:hAnsi="Times New Roman"/>
          <w:b/>
          <w:caps/>
          <w:sz w:val="28"/>
          <w:lang w:val="uk-UA"/>
        </w:rPr>
      </w:pPr>
      <w:r>
        <w:rPr>
          <w:lang w:val="uk-UA"/>
        </w:rPr>
        <w:br w:type="page"/>
      </w:r>
    </w:p>
    <w:p w14:paraId="3DB0354D" w14:textId="2780BB6C" w:rsidR="008929CE" w:rsidRDefault="008B4AD0" w:rsidP="007737AA">
      <w:pPr>
        <w:pStyle w:val="a5"/>
      </w:pPr>
      <w:bookmarkStart w:id="14" w:name="_Toc55652676"/>
      <w:bookmarkStart w:id="15" w:name="_Toc55652791"/>
      <w:bookmarkStart w:id="16" w:name="_Toc55664757"/>
      <w:bookmarkStart w:id="17" w:name="_Toc55749897"/>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14"/>
      <w:bookmarkEnd w:id="15"/>
      <w:bookmarkEnd w:id="16"/>
      <w:bookmarkEnd w:id="17"/>
      <w:r w:rsidR="008929CE" w:rsidRPr="008929CE">
        <w:t xml:space="preserve"> </w:t>
      </w:r>
    </w:p>
    <w:p w14:paraId="1EDBAAD9" w14:textId="30E219A3" w:rsidR="00D6475D" w:rsidRPr="00E80EF4" w:rsidRDefault="00E80EF4" w:rsidP="00E80EF4">
      <w:pPr>
        <w:pStyle w:val="a6"/>
      </w:pPr>
      <w:bookmarkStart w:id="18" w:name="_Toc55652677"/>
      <w:bookmarkStart w:id="19" w:name="_Toc55652792"/>
      <w:bookmarkStart w:id="20" w:name="_Toc55749898"/>
      <w:r w:rsidRPr="00E80EF4">
        <w:t xml:space="preserve">1.1 </w:t>
      </w:r>
      <w:r w:rsidR="005D1567" w:rsidRPr="00E80EF4">
        <w:t xml:space="preserve">Історія розвитку </w:t>
      </w:r>
      <w:r w:rsidR="000234C0" w:rsidRPr="00E80EF4">
        <w:t>методів програмування комп’ютерної графіки</w:t>
      </w:r>
      <w:bookmarkEnd w:id="18"/>
      <w:bookmarkEnd w:id="19"/>
      <w:bookmarkEnd w:id="20"/>
    </w:p>
    <w:p w14:paraId="0696E1AD" w14:textId="3404D4D6" w:rsidR="00247258" w:rsidRPr="007D699E" w:rsidRDefault="00247258" w:rsidP="00247258">
      <w:pPr>
        <w:pStyle w:val="a4"/>
      </w:pPr>
      <w:r w:rsidRPr="007D699E">
        <w:t>Ранні відеокарти практично не мали пов'язаного з ними коду, що викликається, поняття "драйвери" ще не зовсім стало реальністю. Існувала концепція Video BIOS, яка була розширенням відеосервісів INT 10h BIOS, які фактично обмежувались ініціалізацією та перемиканням режимів відео.</w:t>
      </w:r>
      <w:r w:rsidR="007D699E" w:rsidRPr="007D699E">
        <w:t xml:space="preserve"> [1]</w:t>
      </w:r>
    </w:p>
    <w:p w14:paraId="264C4A1B" w14:textId="3865F02E" w:rsidR="00247258" w:rsidRPr="007D699E" w:rsidRDefault="00247258" w:rsidP="00247258">
      <w:pPr>
        <w:pStyle w:val="a4"/>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AF42523" w:rsidR="00247258" w:rsidRPr="007D699E" w:rsidRDefault="00247258" w:rsidP="00247258">
      <w:pPr>
        <w:pStyle w:val="a4"/>
      </w:pPr>
      <w:r w:rsidRPr="007D699E">
        <w:t xml:space="preserve">Відеопам'ять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байта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p>
    <w:p w14:paraId="0BB82986" w14:textId="064736B7" w:rsidR="00247258" w:rsidRPr="007D699E" w:rsidRDefault="00247258" w:rsidP="00247258">
      <w:pPr>
        <w:pStyle w:val="a4"/>
      </w:pPr>
      <w:r w:rsidRPr="007D699E">
        <w:t>Існували деякі системи, такі як графічний інтерфейс Borland,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4"/>
      </w:pPr>
      <w:r w:rsidRPr="007D699E">
        <w:t>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ви придбали гру VGA, але у вас була лише карта EGA, то гра не працювала б взагалі.</w:t>
      </w:r>
    </w:p>
    <w:p w14:paraId="3EE5BC39" w14:textId="02917F48" w:rsidR="00247258" w:rsidRPr="007D699E" w:rsidRDefault="007D699E" w:rsidP="00247258">
      <w:pPr>
        <w:pStyle w:val="a4"/>
      </w:pPr>
      <w:r w:rsidRPr="007D699E">
        <w:t>У 80-х і на початку 90-х вам потрібно було зробити все на процесорі, а потім використовувати API відеокарти для показу 2D-зображення. [1]</w:t>
      </w:r>
    </w:p>
    <w:p w14:paraId="1C783640" w14:textId="77777777" w:rsidR="007D699E" w:rsidRDefault="007D699E">
      <w:pPr>
        <w:rPr>
          <w:rFonts w:ascii="Times New Roman" w:hAnsi="Times New Roman"/>
          <w:sz w:val="28"/>
          <w:shd w:val="clear" w:color="auto" w:fill="FFFFFF"/>
          <w:lang w:val="uk-UA"/>
        </w:rPr>
      </w:pPr>
      <w:bookmarkStart w:id="21" w:name="_Toc55652678"/>
      <w:bookmarkStart w:id="22" w:name="_Toc55652793"/>
      <w:r>
        <w:rPr>
          <w:lang w:val="uk-UA"/>
        </w:rPr>
        <w:br w:type="page"/>
      </w:r>
    </w:p>
    <w:p w14:paraId="3330F8F2" w14:textId="31337BC1" w:rsidR="005D1567" w:rsidRDefault="005D1567" w:rsidP="007D699E">
      <w:pPr>
        <w:pStyle w:val="a6"/>
        <w:numPr>
          <w:ilvl w:val="1"/>
          <w:numId w:val="22"/>
        </w:numPr>
      </w:pPr>
      <w:bookmarkStart w:id="23" w:name="_Toc55749899"/>
      <w:r>
        <w:lastRenderedPageBreak/>
        <w:t>Огляд</w:t>
      </w:r>
      <w:r w:rsidR="000234C0">
        <w:t xml:space="preserve"> старих програмних </w:t>
      </w:r>
      <w:r>
        <w:t>інтерфейсів комп’ютерної графіки</w:t>
      </w:r>
      <w:bookmarkEnd w:id="21"/>
      <w:bookmarkEnd w:id="22"/>
      <w:bookmarkEnd w:id="23"/>
    </w:p>
    <w:p w14:paraId="28B13463" w14:textId="7C6C1CFF" w:rsidR="007D699E" w:rsidRPr="00C96B2C" w:rsidRDefault="00C96B2C" w:rsidP="00C96B2C">
      <w:pPr>
        <w:pStyle w:val="a4"/>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ці інтерфейси не надають прямого доступу до пам’яті відеокарти, що негативно впливає на швидкість роботи з нею. Але на томість</w:t>
      </w:r>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відеочіп</w:t>
      </w:r>
      <w:r w:rsidR="00A50B2A">
        <w:t>і</w:t>
      </w:r>
      <w:r w:rsidR="007A50C3">
        <w:t>, а не на процесорі. І розробники мають змогу використовувати одні і тіж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відеочипах,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0"/>
      </w:pPr>
      <w:bookmarkStart w:id="24" w:name="_Toc55652679"/>
      <w:bookmarkStart w:id="25" w:name="_Toc55652794"/>
      <w:bookmarkStart w:id="26" w:name="_Toc55664758"/>
      <w:r>
        <w:t xml:space="preserve">1.2.1 Огляд інтерфейсу </w:t>
      </w:r>
      <w:r>
        <w:rPr>
          <w:lang w:val="en-US"/>
        </w:rPr>
        <w:t>OpenGL</w:t>
      </w:r>
      <w:bookmarkEnd w:id="24"/>
      <w:bookmarkEnd w:id="25"/>
      <w:bookmarkEnd w:id="26"/>
    </w:p>
    <w:p w14:paraId="186B7777" w14:textId="2B209EA5" w:rsidR="009E53CA" w:rsidRPr="006603A1" w:rsidRDefault="009E53CA" w:rsidP="006603A1">
      <w:pPr>
        <w:pStyle w:val="a4"/>
      </w:pPr>
      <w:r w:rsidRPr="006603A1">
        <w:t>OpenGL - це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4"/>
      </w:pPr>
      <w:r w:rsidRPr="006603A1">
        <w:t xml:space="preserve">OpenGL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3EC77ACE" w:rsidR="009E53CA" w:rsidRPr="00CC5966" w:rsidRDefault="009E53CA" w:rsidP="006603A1">
      <w:pPr>
        <w:pStyle w:val="a4"/>
        <w:rPr>
          <w:lang w:val="ru-RU"/>
        </w:rPr>
      </w:pPr>
      <w:r w:rsidRPr="006603A1">
        <w:t>Як такий, OpenGL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CC5966">
        <w:rPr>
          <w:lang w:val="ru-RU"/>
        </w:rPr>
        <w:t>[2]</w:t>
      </w:r>
    </w:p>
    <w:p w14:paraId="588D1DC2" w14:textId="765A7FA2" w:rsidR="009E53CA" w:rsidRPr="006603A1" w:rsidRDefault="009E53CA" w:rsidP="006603A1">
      <w:pPr>
        <w:pStyle w:val="a4"/>
      </w:pPr>
      <w:r w:rsidRPr="006603A1">
        <w:t>Так само OpenGL не надає жодних функцій для опису моделей тривимірних об’єктів або операції зчитування файлів зображень (наприклад, файли JPEG). Натомість, ви повинні побудувати свої тривимірні об’єкти з невеликого набору геометричних примітивів: точок, лінії та трикутників.</w:t>
      </w:r>
    </w:p>
    <w:p w14:paraId="12ADA0D7" w14:textId="58F0C47B" w:rsidR="009E53CA" w:rsidRPr="00CC5966" w:rsidRDefault="009E53CA" w:rsidP="006603A1">
      <w:pPr>
        <w:pStyle w:val="a4"/>
      </w:pPr>
      <w:r w:rsidRPr="006603A1">
        <w:t xml:space="preserve">З тих пір, як OpenGL існує деякий час - він був вперше розроблений у Silicon Graphics Computer Systems, з версією 1.0, випущеною в липні 1994 р. - існує також </w:t>
      </w:r>
      <w:r w:rsidRPr="006603A1">
        <w:lastRenderedPageBreak/>
        <w:t>безліч бібліотек програм, побудованих з використанням OpenGL для спрощення розробки додатків, наприклад написання відеоігри, створення візуалізації для наукових чи медичних цілей.</w:t>
      </w:r>
      <w:r w:rsidR="002A67CF" w:rsidRPr="00CC5966">
        <w:t xml:space="preserve"> [2]</w:t>
      </w:r>
    </w:p>
    <w:p w14:paraId="70247704" w14:textId="06F1BC4E" w:rsidR="009E53CA" w:rsidRPr="00CC5966" w:rsidRDefault="009E53CA" w:rsidP="006603A1">
      <w:pPr>
        <w:pStyle w:val="a4"/>
        <w:rPr>
          <w:lang w:val="ru-RU"/>
        </w:rPr>
      </w:pPr>
      <w:r w:rsidRPr="006603A1">
        <w:t>OpenGL реалізований як система клієнт-сервер, додаток розглядається як клієнт та реалізація OpenGL, надана виробником вашої комп’ютерної графіки обладнання, як сервер. У деяких реалізаціях OpenGL (наприклад, пов'язаних з X Window System), клієнт і сервер можуть виконуватися на різних машинах, підключених до мережі. У таких випадках клієнт видає команди OpenGL,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2A67CF" w:rsidRPr="00CC5966">
        <w:rPr>
          <w:lang w:val="ru-RU"/>
        </w:rPr>
        <w:t xml:space="preserve"> [2]</w:t>
      </w:r>
    </w:p>
    <w:p w14:paraId="1CCFD881" w14:textId="6CB18701" w:rsidR="006603A1" w:rsidRPr="006603A1" w:rsidRDefault="009E53CA" w:rsidP="006603A1">
      <w:pPr>
        <w:pStyle w:val="a4"/>
      </w:pPr>
      <w:r w:rsidRPr="006603A1">
        <w:t xml:space="preserve">У більшості сучасних реалізацій для реалізації більшості </w:t>
      </w:r>
      <w:r w:rsidR="00B55E61" w:rsidRPr="006603A1">
        <w:t xml:space="preserve">функції OpenGL </w:t>
      </w:r>
      <w:r w:rsidRPr="006603A1">
        <w:t>використовується апаратний графічний прискорювач</w:t>
      </w:r>
      <w:r w:rsidR="00B55E61" w:rsidRPr="006603A1">
        <w:t xml:space="preserve"> </w:t>
      </w:r>
      <w:r w:rsidRPr="006603A1">
        <w:t>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прискорювачем</w:t>
      </w:r>
      <w:r w:rsidR="00B55E61" w:rsidRPr="006603A1">
        <w:t xml:space="preserve"> (відеокартою)</w:t>
      </w:r>
    </w:p>
    <w:p w14:paraId="3636465E" w14:textId="0E01F107" w:rsidR="000234C0" w:rsidRDefault="000234C0" w:rsidP="00D75298">
      <w:pPr>
        <w:pStyle w:val="20"/>
      </w:pPr>
      <w:bookmarkStart w:id="27" w:name="_Toc55652680"/>
      <w:bookmarkStart w:id="28" w:name="_Toc55652795"/>
      <w:bookmarkStart w:id="29" w:name="_Toc55664759"/>
      <w:bookmarkStart w:id="30" w:name="_Toc55749900"/>
      <w:r w:rsidRPr="009E53CA">
        <w:t>1.2.2 Огляд інтерфейсу DirectX</w:t>
      </w:r>
      <w:bookmarkEnd w:id="27"/>
      <w:bookmarkEnd w:id="28"/>
      <w:bookmarkEnd w:id="29"/>
      <w:bookmarkEnd w:id="30"/>
    </w:p>
    <w:p w14:paraId="7B884E97" w14:textId="231C58CF" w:rsidR="0013122D" w:rsidRDefault="0013122D" w:rsidP="0013122D">
      <w:pPr>
        <w:pStyle w:val="a4"/>
      </w:pPr>
      <w:r w:rsidRPr="0013122D">
        <w:t>DirectX, колекція інтерфейсів прикладного програмування (API) корпорації Майкрософт, призначена для надання розробникам низькорівневого інтерфейсу до апаратного забезпечення ПК, на якому працюють операційні 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1D1B44BA" w:rsidR="0013122D" w:rsidRPr="00CC5966" w:rsidRDefault="0013122D" w:rsidP="00FB3581">
      <w:pPr>
        <w:pStyle w:val="a4"/>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DirectX - це сукупність API, що використовуються в основному розробниками відеоігор для вирішення цієї потреби у стандартизації на платформах Windows та Xbox.</w:t>
      </w:r>
      <w:r w:rsidR="00576FCB" w:rsidRPr="00576FCB">
        <w:t xml:space="preserve"> </w:t>
      </w:r>
      <w:r w:rsidR="00576FCB" w:rsidRPr="00CC5966">
        <w:t>[3]</w:t>
      </w:r>
    </w:p>
    <w:p w14:paraId="6C46880F" w14:textId="3675347B" w:rsidR="00FB3581" w:rsidRDefault="00FB3581" w:rsidP="00FB3581">
      <w:pPr>
        <w:pStyle w:val="a4"/>
      </w:pPr>
      <w:r w:rsidRPr="00FB3581">
        <w:lastRenderedPageBreak/>
        <w:t>DirectX 11 є скоріше додатковим оновленням DirectX 10.1, а не основним оновленням DirectX 10</w:t>
      </w:r>
      <w:r>
        <w:t>, як</w:t>
      </w:r>
      <w:r w:rsidRPr="00FB3581">
        <w:t xml:space="preserve"> було</w:t>
      </w:r>
      <w:r>
        <w:t xml:space="preserve"> з</w:t>
      </w:r>
      <w:r w:rsidRPr="00FB3581">
        <w:t xml:space="preserve"> DirectX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DirectX завжди враховував майбутнє, а також скільки років потрібно, щоб розробляти ігри наступного покоління, DirectX 11 буде дуже важливим для ігор на довгі роки</w:t>
      </w:r>
      <w:r>
        <w:t>. [3]</w:t>
      </w:r>
    </w:p>
    <w:p w14:paraId="29E206F8" w14:textId="040627E7" w:rsidR="007A50C3" w:rsidRPr="0013122D" w:rsidRDefault="00DF61E0" w:rsidP="00DF61E0">
      <w:pPr>
        <w:pStyle w:val="a4"/>
      </w:pPr>
      <w:r>
        <w:t>Суперечки Direct3D проти OpenGL часто можуть здаватися релігійними, але справа в тому, що протягом багатьох років OpenGL відставав від Direct3D. Microsoft зробила велику роботу, розвиваючи Direct3D і вдосконалюючи її протягом багатьох років, але OpenGL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OpenGL 3.0, вважалося, що OpenGL нарешті повернеться в позицію, щоб конкурувати з Direct3D. На жаль, світ OpenGL пережив свою частку злетів і падінь, як у самій групі, що стояла за ним, так і через те, як API конкурував з Direct3D, а Direct3D продовжував домінувати. [3]</w:t>
      </w:r>
    </w:p>
    <w:p w14:paraId="298AD242" w14:textId="0D14C5FA" w:rsidR="000234C0" w:rsidRDefault="000234C0" w:rsidP="008929CE">
      <w:pPr>
        <w:pStyle w:val="a6"/>
      </w:pPr>
      <w:bookmarkStart w:id="31" w:name="_Toc55652682"/>
      <w:bookmarkStart w:id="32" w:name="_Toc55652797"/>
      <w:bookmarkStart w:id="33" w:name="_Toc55749901"/>
      <w:r w:rsidRPr="009E53CA">
        <w:t>1.3 Недоліки</w:t>
      </w:r>
      <w:r w:rsidR="006603A1">
        <w:t xml:space="preserve"> старих</w:t>
      </w:r>
      <w:r w:rsidRPr="009E53CA">
        <w:t xml:space="preserve"> програмних</w:t>
      </w:r>
      <w:r>
        <w:t xml:space="preserve"> інтерфейсів комп’ютерної графіки</w:t>
      </w:r>
      <w:bookmarkEnd w:id="31"/>
      <w:bookmarkEnd w:id="32"/>
      <w:bookmarkEnd w:id="33"/>
    </w:p>
    <w:p w14:paraId="309FF5B4" w14:textId="77777777" w:rsidR="00DF61E0" w:rsidRDefault="00DF61E0" w:rsidP="00DF61E0">
      <w:pPr>
        <w:pStyle w:val="a4"/>
      </w:pPr>
      <w:r>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4"/>
      </w:pPr>
      <w:r>
        <w:t>Старі інтерфейси розроблялися у 90-ті роки,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F0DE00F" w:rsidR="007A50C3" w:rsidRDefault="00DF61E0" w:rsidP="00DF61E0">
      <w:pPr>
        <w:pStyle w:val="a6"/>
        <w:ind w:firstLine="0"/>
      </w:pPr>
      <w:bookmarkStart w:id="34" w:name="_Toc55749902"/>
      <w:r>
        <w:t>Щоб виправити такі недоліки може були створені нові графічні програмні інтерфейси.</w:t>
      </w:r>
      <w:bookmarkEnd w:id="34"/>
    </w:p>
    <w:p w14:paraId="3ECFF77C" w14:textId="017FE329" w:rsidR="000234C0" w:rsidRDefault="000234C0" w:rsidP="008929CE">
      <w:pPr>
        <w:pStyle w:val="a6"/>
      </w:pPr>
      <w:bookmarkStart w:id="35" w:name="_Toc55652683"/>
      <w:bookmarkStart w:id="36" w:name="_Toc55652798"/>
      <w:bookmarkStart w:id="37" w:name="_Toc55749903"/>
      <w:r>
        <w:lastRenderedPageBreak/>
        <w:t>1.4 Огляд нових програмних інтерфейсів комп’ютерної графіки</w:t>
      </w:r>
      <w:bookmarkEnd w:id="35"/>
      <w:bookmarkEnd w:id="36"/>
      <w:bookmarkEnd w:id="37"/>
    </w:p>
    <w:p w14:paraId="223A561E" w14:textId="3375045A" w:rsidR="007A50C3" w:rsidRDefault="00DF61E0" w:rsidP="005634FB">
      <w:pPr>
        <w:pStyle w:val="a4"/>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192D6EDB" w:rsidR="00D75298" w:rsidRPr="00DF61E0" w:rsidRDefault="00D75298" w:rsidP="00D75298">
      <w:pPr>
        <w:pStyle w:val="20"/>
      </w:pPr>
      <w:bookmarkStart w:id="38" w:name="_Toc55664760"/>
      <w:bookmarkStart w:id="39" w:name="_Toc55749904"/>
      <w:r>
        <w:t xml:space="preserve">1.4.1 Огляд інтерфейсу </w:t>
      </w:r>
      <w:r>
        <w:rPr>
          <w:lang w:val="en-US"/>
        </w:rPr>
        <w:t>DirectX</w:t>
      </w:r>
      <w:r w:rsidRPr="00D75298">
        <w:t>1</w:t>
      </w:r>
      <w:r w:rsidRPr="00DF61E0">
        <w:t>2</w:t>
      </w:r>
      <w:bookmarkEnd w:id="38"/>
      <w:bookmarkEnd w:id="39"/>
    </w:p>
    <w:p w14:paraId="7F0289AE" w14:textId="3F5531DE" w:rsidR="007A50C3" w:rsidRDefault="005634FB" w:rsidP="007B639D">
      <w:pPr>
        <w:pStyle w:val="a4"/>
      </w:pPr>
      <w:r w:rsidRPr="005634FB">
        <w:t xml:space="preserve">DirectX 12 представляє наступну версію Direct3D - 3D-графічний API </w:t>
      </w:r>
      <w:r w:rsidR="007B639D">
        <w:t>на</w:t>
      </w:r>
      <w:r w:rsidRPr="005634FB">
        <w:t xml:space="preserve"> основі DirectX.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7B639D">
        <w:t xml:space="preserve"> [4]</w:t>
      </w:r>
    </w:p>
    <w:p w14:paraId="4266F920" w14:textId="2EB3524E" w:rsidR="007B639D" w:rsidRDefault="007B639D" w:rsidP="007B639D">
      <w:pPr>
        <w:pStyle w:val="a4"/>
      </w:pPr>
      <w:r w:rsidRPr="007B639D">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E0AEB0E" w:rsidR="007B639D" w:rsidRDefault="007B639D" w:rsidP="0063610B">
      <w:pPr>
        <w:pStyle w:val="a4"/>
      </w:pPr>
      <w:r>
        <w:t>Direct3D 12 надає розробникам графіки чотири основні переваги (порівняно з Direct3D 11).</w:t>
      </w:r>
      <w:r w:rsidR="0063610B">
        <w:t xml:space="preserve"> [4]</w:t>
      </w:r>
    </w:p>
    <w:p w14:paraId="4D201407" w14:textId="77777777" w:rsidR="007B639D" w:rsidRDefault="007B639D" w:rsidP="0063610B">
      <w:pPr>
        <w:pStyle w:val="a4"/>
        <w:numPr>
          <w:ilvl w:val="0"/>
          <w:numId w:val="23"/>
        </w:numPr>
      </w:pPr>
      <w:r>
        <w:t>Значно зменшені накладні витрати на процесор.</w:t>
      </w:r>
    </w:p>
    <w:p w14:paraId="62AD2AAE" w14:textId="77777777" w:rsidR="007B639D" w:rsidRDefault="007B639D" w:rsidP="0063610B">
      <w:pPr>
        <w:pStyle w:val="a4"/>
        <w:numPr>
          <w:ilvl w:val="0"/>
          <w:numId w:val="23"/>
        </w:numPr>
      </w:pPr>
      <w:r>
        <w:t>Значно знижене енергоспоживання.</w:t>
      </w:r>
    </w:p>
    <w:p w14:paraId="284B42C2" w14:textId="77777777" w:rsidR="007B639D" w:rsidRDefault="007B639D" w:rsidP="0063610B">
      <w:pPr>
        <w:pStyle w:val="a4"/>
        <w:numPr>
          <w:ilvl w:val="0"/>
          <w:numId w:val="23"/>
        </w:numPr>
      </w:pPr>
      <w:r>
        <w:t>До (приблизно) 20% покращення ефективності графічного процесора.</w:t>
      </w:r>
    </w:p>
    <w:p w14:paraId="3069360E" w14:textId="563A32B2" w:rsidR="007B639D" w:rsidRDefault="007B639D" w:rsidP="0063610B">
      <w:pPr>
        <w:pStyle w:val="a4"/>
        <w:numPr>
          <w:ilvl w:val="0"/>
          <w:numId w:val="23"/>
        </w:numPr>
      </w:pPr>
      <w:r>
        <w:t>Крос-платформна розробка для пристрою Windows 10 (ПК, планшет, консоль, мобільний).</w:t>
      </w:r>
    </w:p>
    <w:p w14:paraId="6C6ECE3D" w14:textId="3B7FE8DC" w:rsidR="0063610B" w:rsidRDefault="0063610B" w:rsidP="0063610B">
      <w:pPr>
        <w:pStyle w:val="a4"/>
      </w:pPr>
      <w:r>
        <w:t xml:space="preserve">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багатопоточності, обережної синхронізації процесора / графічного процесора, а також переходу та </w:t>
      </w:r>
      <w:r>
        <w:lastRenderedPageBreak/>
        <w:t>повторного використання ресурсів від однієї мети до іншої. Це методи, які вимагають значної кількості навичок програмування на рівні пам'яті. [4]</w:t>
      </w:r>
    </w:p>
    <w:p w14:paraId="567C0933" w14:textId="46AC7472" w:rsidR="007B639D" w:rsidRDefault="0063610B" w:rsidP="0063610B">
      <w:pPr>
        <w:pStyle w:val="a4"/>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4"/>
      </w:pPr>
      <w:r>
        <w:t>Для проекту, який використовує всі переваги Direct3D 12, вам слід розробити спеціально налаштований двигун Direct3D 12 з нуля.</w:t>
      </w:r>
    </w:p>
    <w:p w14:paraId="3F4676DA" w14:textId="4B97C245" w:rsidR="00672B2B" w:rsidRDefault="00672B2B" w:rsidP="00672B2B">
      <w:pPr>
        <w:pStyle w:val="a4"/>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продуктивності могло б бути дуже значним, звільнивши час процесора для збільшення </w:t>
      </w:r>
      <w:r w:rsidR="00FD7520">
        <w:t>продуктивності</w:t>
      </w:r>
      <w:r>
        <w:t>.</w:t>
      </w:r>
      <w:r w:rsidR="00E7451E">
        <w:t xml:space="preserve"> [4]</w:t>
      </w:r>
    </w:p>
    <w:p w14:paraId="60FC1F8A" w14:textId="0D4A68E2" w:rsidR="00672B2B" w:rsidRPr="00DF61E0" w:rsidRDefault="00672B2B" w:rsidP="00672B2B">
      <w:pPr>
        <w:pStyle w:val="a4"/>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5A8C5A5A" w:rsidR="00D75298" w:rsidRPr="00DF61E0" w:rsidRDefault="00D75298" w:rsidP="00D75298">
      <w:pPr>
        <w:pStyle w:val="20"/>
      </w:pPr>
      <w:bookmarkStart w:id="40" w:name="_Toc55664761"/>
      <w:bookmarkStart w:id="41" w:name="_Toc55749905"/>
      <w:r w:rsidRPr="00DF61E0">
        <w:t xml:space="preserve">1.4.2 </w:t>
      </w:r>
      <w:r>
        <w:t xml:space="preserve">Огляд інтерфейсу </w:t>
      </w:r>
      <w:r>
        <w:rPr>
          <w:lang w:val="en-US"/>
        </w:rPr>
        <w:t>Metal</w:t>
      </w:r>
      <w:bookmarkEnd w:id="40"/>
      <w:bookmarkEnd w:id="41"/>
    </w:p>
    <w:p w14:paraId="55730DA1" w14:textId="4FF8A65F" w:rsidR="007A50C3" w:rsidRDefault="00B80636" w:rsidP="00363E5A">
      <w:pPr>
        <w:pStyle w:val="a4"/>
      </w:pPr>
      <w:r>
        <w:t>Metal був оголошений на Всесвітній конференції розробників (WWDC) 2 червня 2014 року і спочатку був доступний лише на графічних процесорах A7 або новіших версіях. Apple створила нову мову для програмування графічного процесора безпосередньо за допомогою функцій шейдерів. Це мова затінення металів (MSL), заснована на специфікації C ++ 11. Через рік у WWDC</w:t>
      </w:r>
      <w:r w:rsidR="00363E5A">
        <w:t>. [</w:t>
      </w:r>
      <w:r w:rsidR="00BE34D9">
        <w:t>5</w:t>
      </w:r>
      <w:r w:rsidR="00363E5A">
        <w:t>]</w:t>
      </w:r>
    </w:p>
    <w:p w14:paraId="0857D647" w14:textId="2F796851" w:rsidR="00363E5A" w:rsidRDefault="0047069A" w:rsidP="00363E5A">
      <w:pPr>
        <w:pStyle w:val="a4"/>
      </w:pPr>
      <w:r w:rsidRPr="0047069A">
        <w:t>API продовжував розвиватися, і WWDC 2017 представив захоплюючу нову версію API: Metal 2. Metal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Metal, включаючи блоки зображень, затінення плиток та обмін нитками, які доступні на пристроях iOS на базі чіпа A11 Bionic, який поставляється з першим графічним процесором, коли-небудь розробленим власноруч від Apple.</w:t>
      </w:r>
      <w:r w:rsidR="00493EDE">
        <w:t xml:space="preserve"> </w:t>
      </w:r>
      <w:r w:rsidR="00AE5215">
        <w:t>[</w:t>
      </w:r>
      <w:r w:rsidR="00BE34D9">
        <w:t>5</w:t>
      </w:r>
      <w:r w:rsidR="00AE5215">
        <w:t>]</w:t>
      </w:r>
    </w:p>
    <w:p w14:paraId="4C47C1C3" w14:textId="77777777" w:rsidR="005E7686" w:rsidRDefault="005E7686" w:rsidP="005E7686">
      <w:pPr>
        <w:pStyle w:val="a4"/>
      </w:pPr>
      <w:r>
        <w:t>Вибирайте метал, коли:</w:t>
      </w:r>
    </w:p>
    <w:p w14:paraId="77E12B7B" w14:textId="0D525C73" w:rsidR="005E7686" w:rsidRDefault="005E7686" w:rsidP="0071377F">
      <w:pPr>
        <w:pStyle w:val="a4"/>
        <w:numPr>
          <w:ilvl w:val="0"/>
          <w:numId w:val="24"/>
        </w:numPr>
      </w:pPr>
      <w:r>
        <w:lastRenderedPageBreak/>
        <w:t xml:space="preserve">Ви хочете </w:t>
      </w:r>
      <w:r w:rsidR="0071377F">
        <w:t>відображати</w:t>
      </w:r>
      <w:r>
        <w:t xml:space="preserve"> 3D-моделі максимально ефективно.</w:t>
      </w:r>
    </w:p>
    <w:p w14:paraId="144DFF21" w14:textId="24ACF5C1" w:rsidR="005E7686" w:rsidRDefault="005E7686" w:rsidP="0071377F">
      <w:pPr>
        <w:pStyle w:val="a4"/>
        <w:numPr>
          <w:ilvl w:val="0"/>
          <w:numId w:val="24"/>
        </w:numPr>
      </w:pPr>
      <w:r>
        <w:t>Ви хочете, щоб ваша гра мала свій унікальний стиль, можливо, з індивідуальним освітленням і затіненням.</w:t>
      </w:r>
    </w:p>
    <w:p w14:paraId="0F4148C4" w14:textId="6F72680D" w:rsidR="005E7686" w:rsidRDefault="005E7686" w:rsidP="0071377F">
      <w:pPr>
        <w:pStyle w:val="a4"/>
        <w:numPr>
          <w:ilvl w:val="0"/>
          <w:numId w:val="24"/>
        </w:numPr>
      </w:pPr>
      <w:r>
        <w:t>Ви будете виконувати інтенсивні процеси обробки даних, такі як обчислення та зміна кольору кожного пікселя на екрані кожного кадру, як це було б при обробці зображень та відео.</w:t>
      </w:r>
    </w:p>
    <w:p w14:paraId="1F78F4DF" w14:textId="3B10A74B" w:rsidR="005E7686" w:rsidRDefault="005E7686" w:rsidP="0071377F">
      <w:pPr>
        <w:pStyle w:val="a4"/>
        <w:numPr>
          <w:ilvl w:val="0"/>
          <w:numId w:val="24"/>
        </w:numPr>
      </w:pPr>
      <w:r>
        <w:t xml:space="preserve">У вас є великі числові проблеми, такі як наукове моделювання, які ви можете </w:t>
      </w:r>
      <w:r w:rsidR="002833F2">
        <w:t>розділити на незалежні підзадачі</w:t>
      </w:r>
      <w:r>
        <w:t>, які будуть оброблятися паралельно.</w:t>
      </w:r>
    </w:p>
    <w:p w14:paraId="6B790183" w14:textId="024EA206" w:rsidR="00493EDE" w:rsidRPr="00DF61E0" w:rsidRDefault="005E7686" w:rsidP="002749E4">
      <w:pPr>
        <w:pStyle w:val="a4"/>
        <w:numPr>
          <w:ilvl w:val="0"/>
          <w:numId w:val="24"/>
        </w:numPr>
      </w:pPr>
      <w:r>
        <w:t>Вам потрібно обробляти декілька великих наборів даних паралельно, наприклад, коли ви тренуєте моделі для глибокого навчання</w:t>
      </w:r>
    </w:p>
    <w:p w14:paraId="5F3022C8" w14:textId="3547BC11" w:rsidR="00D75298" w:rsidRPr="0063610B" w:rsidRDefault="00D75298" w:rsidP="00D75298">
      <w:pPr>
        <w:pStyle w:val="20"/>
      </w:pPr>
      <w:bookmarkStart w:id="42" w:name="_Toc55664762"/>
      <w:bookmarkStart w:id="43" w:name="_Toc55749906"/>
      <w:r>
        <w:t xml:space="preserve">1.4.3 Огляд інтерфейсу </w:t>
      </w:r>
      <w:r>
        <w:rPr>
          <w:lang w:val="en-US"/>
        </w:rPr>
        <w:t>Vulkan</w:t>
      </w:r>
      <w:bookmarkEnd w:id="42"/>
      <w:bookmarkEnd w:id="43"/>
    </w:p>
    <w:p w14:paraId="024D14D7" w14:textId="2DBB4D65" w:rsidR="001061CE" w:rsidRDefault="001316BC" w:rsidP="0035427E">
      <w:pPr>
        <w:pStyle w:val="a4"/>
      </w:pPr>
      <w:r>
        <w:t>Vulkan - це інтерфейс програмування для графіки та обчислювальних пристроїв. Типово пристрій Vulkan</w:t>
      </w:r>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в графіці та обчисленні. Процесор в пристрої, як правило, дуже широкий багатопоточний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r w:rsidR="00D42E2E">
        <w:rPr>
          <w:lang w:val="ru-RU"/>
        </w:rPr>
        <w:t>дає кон</w:t>
      </w:r>
      <w:r w:rsidR="00D42E2E" w:rsidRPr="00672D30">
        <w:t xml:space="preserve">троль над </w:t>
      </w:r>
      <w:r w:rsidRPr="00672D30">
        <w:t>ц</w:t>
      </w:r>
      <w:r w:rsidR="00D42E2E" w:rsidRPr="00672D30">
        <w:t>ією</w:t>
      </w:r>
      <w:r w:rsidRPr="00672D30">
        <w:t xml:space="preserve"> пам’ят</w:t>
      </w:r>
      <w:r w:rsidR="00D42E2E" w:rsidRPr="00672D30">
        <w:t>тю вам. [6]</w:t>
      </w:r>
    </w:p>
    <w:p w14:paraId="0594F6E2" w14:textId="7EA381FD" w:rsidR="00672D30" w:rsidRDefault="00941B49" w:rsidP="00941B49">
      <w:pPr>
        <w:pStyle w:val="a4"/>
      </w:pPr>
      <w:r w:rsidRPr="00941B49">
        <w:t>Vulkan - це явний API. Тобто майже все - це ваша відповідальність. Драйвер - це програмне забезпечення, яке приймає команди та дані, що формують API, і перетворює їх у щось, що може зрозуміти обладнання. У старих API, таких як OpenGL,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Vulkan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3BA61C6B" w:rsidR="00A95A7B" w:rsidRDefault="00AF0C9F" w:rsidP="00AF0C9F">
      <w:pPr>
        <w:pStyle w:val="a4"/>
        <w:rPr>
          <w:lang w:val="ru-RU"/>
        </w:rPr>
      </w:pPr>
      <w:r>
        <w:lastRenderedPageBreak/>
        <w:t>З цих причин Вулкан і дуже багатослівний, і дещо тендітний. Вам потрібно зробити дуже багато</w:t>
      </w:r>
      <w:r>
        <w:rPr>
          <w:lang w:val="ru-RU"/>
        </w:rPr>
        <w:t xml:space="preserve"> </w:t>
      </w:r>
      <w:r w:rsidR="00CA4AB2">
        <w:rPr>
          <w:lang w:val="ru-RU"/>
        </w:rPr>
        <w:t>парці</w:t>
      </w:r>
      <w:r>
        <w:t xml:space="preserve">, щоб Vulkan працював добре, і неправильне використання API часто може призвести до </w:t>
      </w:r>
      <w:r w:rsidR="00F552AE">
        <w:rPr>
          <w:lang w:val="ru-RU"/>
        </w:rPr>
        <w:t>поломки зображення</w:t>
      </w:r>
      <w:r>
        <w:t xml:space="preserve"> або навіть збо</w:t>
      </w:r>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повідомлення. В обмін на це Vulkan забезпечує більше контролю над пристроєм, чисту модель і набагато вищу продуктивність, ніж API, які вона замінює</w:t>
      </w:r>
      <w:r w:rsidR="00F552AE">
        <w:rPr>
          <w:lang w:val="ru-RU"/>
        </w:rPr>
        <w:t>.</w:t>
      </w:r>
      <w:r w:rsidR="00A211CF">
        <w:rPr>
          <w:lang w:val="ru-RU"/>
        </w:rPr>
        <w:t xml:space="preserve"> [6]</w:t>
      </w:r>
    </w:p>
    <w:p w14:paraId="6E9D07F7" w14:textId="4398F60C" w:rsidR="00A211CF" w:rsidRDefault="00733149" w:rsidP="00F3479D">
      <w:pPr>
        <w:pStyle w:val="a4"/>
      </w:pPr>
      <w:r w:rsidRPr="00F3479D">
        <w:t xml:space="preserve">Крім того, Vulkan був розроблений як </w:t>
      </w:r>
      <w:r w:rsidR="003863AA" w:rsidRPr="00F3479D">
        <w:t xml:space="preserve">дещо </w:t>
      </w:r>
      <w:r w:rsidRPr="00F3479D">
        <w:t>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Vulkan визначає категорію передачі, яка використовується для копіювання даних навколо; категорія обчислень, яка використовується для запуску шейдерів над обчислюваними робочими навантаженнями; і категорія графіки, що включає растеризацію, примітивну збірку, змішування, глибинні та трафаретні тести та інші функції, які будуть знайомі програмістам графіки. [6]</w:t>
      </w:r>
    </w:p>
    <w:p w14:paraId="1366F90E" w14:textId="4221A71D" w:rsidR="00F119F2" w:rsidRPr="00CC5966" w:rsidRDefault="00427FA2" w:rsidP="009B1AAE">
      <w:pPr>
        <w:pStyle w:val="a4"/>
      </w:pPr>
      <w:r w:rsidRPr="00427FA2">
        <w:t>Якщо підтримка для кожної категорії необов’язкова, можливо мати пристрій Vulkan, який взагалі не підтримує графіку. Як наслідок, навіть API для розміщення зображень на пристрої відображення (що називається презентацією) є не тільки необов’язковими, але вони надаються як розширення Vulkan, а не є частиною основного API</w:t>
      </w:r>
      <w:r w:rsidR="00462F1F" w:rsidRPr="00462F1F">
        <w:t xml:space="preserve">. </w:t>
      </w:r>
      <w:r w:rsidR="00462F1F" w:rsidRPr="00CC5966">
        <w:t>[6]</w:t>
      </w:r>
    </w:p>
    <w:p w14:paraId="211112D3" w14:textId="297B0D06" w:rsidR="007A50C3" w:rsidRPr="0063610B" w:rsidRDefault="007A50C3" w:rsidP="00D75298">
      <w:pPr>
        <w:pStyle w:val="20"/>
      </w:pPr>
      <w:bookmarkStart w:id="44" w:name="_Toc55749907"/>
      <w:r w:rsidRPr="0063610B">
        <w:t>1.5 Постановка задачі</w:t>
      </w:r>
      <w:bookmarkEnd w:id="44"/>
    </w:p>
    <w:p w14:paraId="0BC6B91F" w14:textId="61B8832C" w:rsidR="002E08D7" w:rsidRDefault="009D04DD" w:rsidP="001C6450">
      <w:pPr>
        <w:pStyle w:val="a4"/>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r w:rsidR="002E08D7">
        <w:rPr>
          <w:lang w:val="ru-RU"/>
        </w:rPr>
        <w:t>OpenGL</w:t>
      </w:r>
      <w:r w:rsidR="002E08D7" w:rsidRPr="002E08D7">
        <w:t xml:space="preserve"> та новий інтерфейс </w:t>
      </w:r>
      <w:r w:rsidR="00ED41E5">
        <w:rPr>
          <w:lang w:val="ru-RU"/>
        </w:rPr>
        <w:t>Vulkan</w:t>
      </w:r>
      <w:r w:rsidR="000900E2">
        <w:t xml:space="preserve">. </w:t>
      </w:r>
    </w:p>
    <w:p w14:paraId="7E8D0F90" w14:textId="51495DFB" w:rsidR="002E08D7" w:rsidRPr="00EB5EE8" w:rsidRDefault="002E08D7" w:rsidP="001C6450">
      <w:pPr>
        <w:pStyle w:val="a4"/>
      </w:pPr>
      <w:r w:rsidRPr="002E08D7">
        <w:t>Ці програмні графічні інтерфейси були</w:t>
      </w:r>
      <w:r w:rsidR="00ED64F3" w:rsidRPr="00ED64F3">
        <w:t xml:space="preserve"> </w:t>
      </w:r>
      <w:r w:rsidR="00ED64F3">
        <w:t>обрані</w:t>
      </w:r>
      <w:r w:rsidRPr="002E08D7">
        <w:t xml:space="preserve"> оскільки вони є відкритими, та підтримують усі сучасні операційні системи, включно з </w:t>
      </w:r>
      <w:r w:rsidR="00EB5EE8" w:rsidRPr="00EB5EE8">
        <w:t xml:space="preserve">операційними системами </w:t>
      </w:r>
      <w:r w:rsidRPr="002E08D7">
        <w:t>мо</w:t>
      </w:r>
      <w:r w:rsidR="00EB5EE8" w:rsidRPr="00EB5EE8">
        <w:t>більних пристроїв.</w:t>
      </w:r>
    </w:p>
    <w:p w14:paraId="06C862AE" w14:textId="3F249089" w:rsidR="000900E2" w:rsidRPr="00CC5966" w:rsidRDefault="00812542" w:rsidP="001C6450">
      <w:pPr>
        <w:pStyle w:val="a4"/>
      </w:pPr>
      <w:r w:rsidRPr="00812542">
        <w:t xml:space="preserve">На відміну від </w:t>
      </w:r>
      <w:r>
        <w:rPr>
          <w:lang w:val="ru-RU"/>
        </w:rPr>
        <w:t>OpenGL</w:t>
      </w:r>
      <w:r w:rsidRPr="00812542">
        <w:t xml:space="preserve">, </w:t>
      </w:r>
      <w:r w:rsidR="00856FF0" w:rsidRPr="00856FF0">
        <w:t>І</w:t>
      </w:r>
      <w:r w:rsidR="000900E2">
        <w:t>нтерфейс</w:t>
      </w:r>
      <w:r w:rsidR="00856FF0" w:rsidRPr="00856FF0">
        <w:t xml:space="preserve"> </w:t>
      </w:r>
      <w:r w:rsidR="00856FF0">
        <w:rPr>
          <w:lang w:val="ru-RU"/>
        </w:rPr>
        <w:t>Vulkan</w:t>
      </w:r>
      <w:r w:rsidR="000900E2">
        <w:t xml:space="preserve"> не використовує глобальних об’єктів які неможливо синхронізувати. На томість</w:t>
      </w:r>
      <w:r w:rsidR="009D04DD" w:rsidRPr="009D04DD">
        <w:t>,</w:t>
      </w:r>
      <w:r w:rsidR="000900E2">
        <w:t xml:space="preserve"> робота з ним є складніша, оскільки об’єкти які були сховані у </w:t>
      </w:r>
      <w:r w:rsidR="000900E2">
        <w:rPr>
          <w:lang w:val="en-US"/>
        </w:rPr>
        <w:t>OpenGL</w:t>
      </w:r>
      <w:r w:rsidR="000900E2" w:rsidRPr="0086455A">
        <w:t xml:space="preserve"> </w:t>
      </w:r>
      <w:r w:rsidR="000900E2">
        <w:t>відтепер мають бути створені та використані розробником.</w:t>
      </w:r>
    </w:p>
    <w:p w14:paraId="507E6FAC" w14:textId="68CEC63B" w:rsidR="000900E2" w:rsidRDefault="000900E2" w:rsidP="000900E2">
      <w:pPr>
        <w:pStyle w:val="a4"/>
      </w:pPr>
      <w:r>
        <w:lastRenderedPageBreak/>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05FD81CC" w:rsidR="00CC5966" w:rsidRDefault="00AF21B3" w:rsidP="000900E2">
      <w:pPr>
        <w:pStyle w:val="a4"/>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tbl>
      <w:tblPr>
        <w:tblStyle w:val="af2"/>
        <w:tblW w:w="0" w:type="auto"/>
        <w:tblLook w:val="04A0" w:firstRow="1" w:lastRow="0" w:firstColumn="1" w:lastColumn="0" w:noHBand="0" w:noVBand="1"/>
      </w:tblPr>
      <w:tblGrid>
        <w:gridCol w:w="5097"/>
        <w:gridCol w:w="5098"/>
      </w:tblGrid>
      <w:tr w:rsidR="009B6A0E" w14:paraId="5A6A5781" w14:textId="77777777" w:rsidTr="009B6A0E">
        <w:tc>
          <w:tcPr>
            <w:tcW w:w="5097" w:type="dxa"/>
          </w:tcPr>
          <w:p w14:paraId="101D885E" w14:textId="0B4A60C4" w:rsidR="009B6A0E" w:rsidRPr="009B6A0E" w:rsidRDefault="009B6A0E" w:rsidP="000900E2">
            <w:pPr>
              <w:pStyle w:val="a4"/>
              <w:ind w:firstLine="0"/>
              <w:rPr>
                <w:lang w:val="en-US"/>
              </w:rPr>
            </w:pPr>
            <w:r>
              <w:rPr>
                <w:lang w:val="en-US"/>
              </w:rPr>
              <w:t>OpenGL</w:t>
            </w:r>
          </w:p>
        </w:tc>
        <w:tc>
          <w:tcPr>
            <w:tcW w:w="5098" w:type="dxa"/>
          </w:tcPr>
          <w:p w14:paraId="5805325F" w14:textId="48BF1C68" w:rsidR="009B6A0E" w:rsidRPr="009B6A0E" w:rsidRDefault="009B6A0E" w:rsidP="000900E2">
            <w:pPr>
              <w:pStyle w:val="a4"/>
              <w:ind w:firstLine="0"/>
              <w:rPr>
                <w:lang w:val="en-US"/>
              </w:rPr>
            </w:pPr>
            <w:r>
              <w:rPr>
                <w:lang w:val="en-US"/>
              </w:rPr>
              <w:t>Vulkan</w:t>
            </w:r>
          </w:p>
        </w:tc>
      </w:tr>
      <w:tr w:rsidR="009B6A0E" w:rsidRPr="00C01E45" w14:paraId="65082F56" w14:textId="77777777" w:rsidTr="009B6A0E">
        <w:tc>
          <w:tcPr>
            <w:tcW w:w="5097" w:type="dxa"/>
          </w:tcPr>
          <w:p w14:paraId="1852286E" w14:textId="639A8B56" w:rsidR="009B6A0E" w:rsidRPr="0073143F" w:rsidRDefault="00DF0A89" w:rsidP="000900E2">
            <w:pPr>
              <w:pStyle w:val="a4"/>
              <w:ind w:firstLine="0"/>
            </w:pPr>
            <w:r w:rsidRPr="0073143F">
              <w:t xml:space="preserve">Багатоплатформовий - підтримується на Windows та Linux. </w:t>
            </w:r>
            <w:r w:rsidR="0073143F" w:rsidRPr="0073143F">
              <w:t>Для мобільних пристроїв використовується окрема підмножина специфікації OpenGL</w:t>
            </w:r>
          </w:p>
        </w:tc>
        <w:tc>
          <w:tcPr>
            <w:tcW w:w="5098" w:type="dxa"/>
          </w:tcPr>
          <w:p w14:paraId="22E5CD78" w14:textId="4236F29B" w:rsidR="009B6A0E" w:rsidRPr="005A64E5" w:rsidRDefault="005A64E5" w:rsidP="000900E2">
            <w:pPr>
              <w:pStyle w:val="a4"/>
              <w:ind w:firstLine="0"/>
            </w:pPr>
            <w:r w:rsidRPr="005A64E5">
              <w:t>Багатоплатформовий - підтримується на Windows, Linux і мобільних пристроїв використовуючи одну і ту ж саму спецификаці</w:t>
            </w:r>
            <w:r w:rsidR="0019546D">
              <w:t>є</w:t>
            </w:r>
            <w:r w:rsidRPr="005A64E5">
              <w:t>ю</w:t>
            </w:r>
          </w:p>
        </w:tc>
      </w:tr>
      <w:tr w:rsidR="005A64E5" w14:paraId="1C5726A1" w14:textId="77777777" w:rsidTr="009B6A0E">
        <w:tc>
          <w:tcPr>
            <w:tcW w:w="5097" w:type="dxa"/>
          </w:tcPr>
          <w:p w14:paraId="212F03EB" w14:textId="0B356066" w:rsidR="005A64E5" w:rsidRPr="005A64E5" w:rsidRDefault="006E50B7" w:rsidP="000900E2">
            <w:pPr>
              <w:pStyle w:val="a4"/>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4"/>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4"/>
              <w:ind w:firstLine="0"/>
            </w:pPr>
            <w:r>
              <w:t>Використовує глобальний стан, який є невеликою машиною станів</w:t>
            </w:r>
            <w:r w:rsidR="00674DC6">
              <w:t>.</w:t>
            </w:r>
            <w:r w:rsidR="004821C3">
              <w:t xml:space="preserve"> Будує 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4"/>
              <w:ind w:firstLine="0"/>
            </w:pPr>
            <w:r>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4"/>
              <w:ind w:firstLine="0"/>
            </w:pPr>
            <w:r>
              <w:t>Не дає доступу до керування пам’яттю.</w:t>
            </w:r>
          </w:p>
        </w:tc>
        <w:tc>
          <w:tcPr>
            <w:tcW w:w="5098" w:type="dxa"/>
          </w:tcPr>
          <w:p w14:paraId="6060D82A" w14:textId="126EB3D6" w:rsidR="00DB6093" w:rsidRDefault="00193DCA" w:rsidP="000900E2">
            <w:pPr>
              <w:pStyle w:val="a4"/>
              <w:ind w:firstLine="0"/>
            </w:pPr>
            <w:r>
              <w:t>Явний контроль над керуванням пам’яттю.</w:t>
            </w:r>
          </w:p>
        </w:tc>
      </w:tr>
    </w:tbl>
    <w:p w14:paraId="696923EE" w14:textId="25B458F6" w:rsidR="009B6A0E" w:rsidRPr="007603FC" w:rsidRDefault="007603FC" w:rsidP="007603FC">
      <w:pPr>
        <w:pStyle w:val="ac"/>
        <w:rPr>
          <w:lang w:val="ru-RU"/>
        </w:rPr>
      </w:pPr>
      <w:r>
        <w:t xml:space="preserve">Таблиця 1.1 – Відмінності </w:t>
      </w:r>
      <w:r>
        <w:rPr>
          <w:lang w:val="en-US"/>
        </w:rPr>
        <w:t>OpenGL</w:t>
      </w:r>
      <w:r w:rsidRPr="007603FC">
        <w:rPr>
          <w:lang w:val="ru-RU"/>
        </w:rPr>
        <w:t xml:space="preserve"> </w:t>
      </w:r>
      <w:r>
        <w:t xml:space="preserve">та </w:t>
      </w:r>
      <w:r>
        <w:rPr>
          <w:lang w:val="en-US"/>
        </w:rPr>
        <w:t>Vulkan</w:t>
      </w:r>
    </w:p>
    <w:p w14:paraId="1D8EF7BF" w14:textId="294E3EEE" w:rsidR="000900E2" w:rsidRDefault="000900E2" w:rsidP="000900E2">
      <w:pPr>
        <w:pStyle w:val="a4"/>
      </w:pPr>
      <w:r>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06A742CC" w:rsidR="000900E2" w:rsidRDefault="000900E2" w:rsidP="000900E2">
      <w:pPr>
        <w:pStyle w:val="a4"/>
        <w:numPr>
          <w:ilvl w:val="0"/>
          <w:numId w:val="17"/>
        </w:numPr>
      </w:pPr>
      <w:r w:rsidRPr="00EF4071">
        <w:t>Як</w:t>
      </w:r>
      <w:r w:rsidR="00ED64F3">
        <w:t>і</w:t>
      </w:r>
      <w:r w:rsidRPr="00EF4071">
        <w:t xml:space="preserve"> можливі</w:t>
      </w:r>
      <w:r>
        <w:t xml:space="preserve"> дає </w:t>
      </w:r>
      <w:r w:rsidRPr="00EF4071">
        <w:rPr>
          <w:lang w:val="en-US"/>
        </w:rPr>
        <w:t>Vulkan</w:t>
      </w:r>
      <w:r>
        <w:t xml:space="preserve"> з</w:t>
      </w:r>
      <w:r w:rsidRPr="00EF4071">
        <w:t xml:space="preserve"> оброб</w:t>
      </w:r>
      <w:r>
        <w:t>ки</w:t>
      </w:r>
      <w:r w:rsidRPr="00EF4071">
        <w:t xml:space="preserve"> об’єкт</w:t>
      </w:r>
      <w:r>
        <w:t>ів</w:t>
      </w:r>
      <w:r w:rsidRPr="00EF4071">
        <w:t xml:space="preserve"> анімації паралельно на процесорі. </w:t>
      </w:r>
    </w:p>
    <w:p w14:paraId="28DD4798" w14:textId="77777777" w:rsidR="000900E2" w:rsidRDefault="000900E2" w:rsidP="000900E2">
      <w:pPr>
        <w:pStyle w:val="a4"/>
        <w:numPr>
          <w:ilvl w:val="0"/>
          <w:numId w:val="17"/>
        </w:numPr>
      </w:pPr>
      <w:r w:rsidRPr="00EF4071">
        <w:t xml:space="preserve">Які методи синхронізації мають бути використані за для такої паралельної обробки. </w:t>
      </w:r>
    </w:p>
    <w:p w14:paraId="4C10502F" w14:textId="77777777" w:rsidR="000900E2" w:rsidRDefault="000900E2" w:rsidP="000900E2">
      <w:pPr>
        <w:pStyle w:val="a4"/>
        <w:numPr>
          <w:ilvl w:val="0"/>
          <w:numId w:val="17"/>
        </w:numPr>
      </w:pPr>
      <w:r w:rsidRPr="00EF4071">
        <w:t xml:space="preserve">Залежність ефективності від кількості об’єктів анімації. </w:t>
      </w:r>
    </w:p>
    <w:p w14:paraId="1315F9A9" w14:textId="367CB1B0" w:rsidR="007A50C3" w:rsidRPr="0063610B" w:rsidRDefault="000900E2" w:rsidP="002A1AB9">
      <w:pPr>
        <w:pStyle w:val="a4"/>
        <w:numPr>
          <w:ilvl w:val="0"/>
          <w:numId w:val="17"/>
        </w:numPr>
      </w:pPr>
      <w:r w:rsidRPr="00EF4071">
        <w:lastRenderedPageBreak/>
        <w:t xml:space="preserve">Залежність ефективності від кількості ядер процесору. </w:t>
      </w:r>
    </w:p>
    <w:p w14:paraId="55C44A78" w14:textId="3E78BE7E" w:rsidR="005D1567" w:rsidRDefault="005D1567" w:rsidP="008929CE">
      <w:pPr>
        <w:pStyle w:val="a6"/>
      </w:pPr>
      <w:bookmarkStart w:id="45" w:name="_Toc55652684"/>
      <w:bookmarkStart w:id="46" w:name="_Toc55652799"/>
      <w:bookmarkStart w:id="47" w:name="_Toc55749908"/>
      <w:r>
        <w:t>1.</w:t>
      </w:r>
      <w:r w:rsidR="002A1AB9" w:rsidRPr="001B28D7">
        <w:t>6</w:t>
      </w:r>
      <w:r>
        <w:t xml:space="preserve"> Огляд літератури</w:t>
      </w:r>
      <w:bookmarkEnd w:id="45"/>
      <w:bookmarkEnd w:id="46"/>
      <w:bookmarkEnd w:id="47"/>
    </w:p>
    <w:p w14:paraId="24F9A5EA" w14:textId="76964443" w:rsidR="001B28D7" w:rsidRDefault="001B28D7" w:rsidP="001B28D7">
      <w:pPr>
        <w:pStyle w:val="a4"/>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4"/>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48" w:name="_Hlk55680461"/>
      <w:r w:rsidR="00F5295A" w:rsidRPr="00B524C1">
        <w:t>’</w:t>
      </w:r>
      <w:bookmarkEnd w:id="48"/>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077D62">
      <w:pPr>
        <w:spacing w:line="360" w:lineRule="auto"/>
        <w:ind w:left="142"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дуже багато методів проектування </w:t>
      </w:r>
      <w:r w:rsidR="0027444E">
        <w:rPr>
          <w:rFonts w:ascii="Times New Roman" w:hAnsi="Times New Roman" w:cs="Times New Roman"/>
          <w:sz w:val="28"/>
          <w:szCs w:val="28"/>
          <w:lang w:val="uk-UA"/>
        </w:rPr>
        <w:t>відображення об</w:t>
      </w:r>
      <w:r w:rsidR="0027444E" w:rsidRPr="0027444E">
        <w:rPr>
          <w:rFonts w:ascii="Times New Roman" w:hAnsi="Times New Roman" w:cs="Times New Roman"/>
          <w:sz w:val="28"/>
          <w:szCs w:val="28"/>
          <w:lang w:val="uk-UA"/>
        </w:rPr>
        <w:t>’</w:t>
      </w:r>
      <w:r w:rsidR="0027444E">
        <w:rPr>
          <w:rFonts w:ascii="Times New Roman" w:hAnsi="Times New Roman" w:cs="Times New Roman"/>
          <w:sz w:val="28"/>
          <w:szCs w:val="28"/>
          <w:lang w:val="uk-UA"/>
        </w:rPr>
        <w:t>єктів комп</w:t>
      </w:r>
      <w:r w:rsidR="0027444E" w:rsidRPr="0027444E">
        <w:rPr>
          <w:rFonts w:ascii="Times New Roman" w:hAnsi="Times New Roman" w:cs="Times New Roman"/>
          <w:sz w:val="28"/>
          <w:szCs w:val="28"/>
          <w:lang w:val="uk-UA"/>
        </w:rPr>
        <w:t>’</w:t>
      </w:r>
      <w:r w:rsidR="0027444E">
        <w:rPr>
          <w:rFonts w:ascii="Times New Roman" w:hAnsi="Times New Roman" w:cs="Times New Roman"/>
          <w:sz w:val="28"/>
          <w:szCs w:val="28"/>
          <w:lang w:val="uk-UA"/>
        </w:rPr>
        <w:t xml:space="preserve">ютерної графіки </w:t>
      </w:r>
      <w:r>
        <w:rPr>
          <w:rFonts w:ascii="Times New Roman" w:hAnsi="Times New Roman" w:cs="Times New Roman"/>
          <w:sz w:val="28"/>
          <w:szCs w:val="28"/>
          <w:lang w:val="uk-UA"/>
        </w:rPr>
        <w:t xml:space="preserve">наведені в матеріалі </w:t>
      </w:r>
      <w:r w:rsidRPr="002D3E29">
        <w:rPr>
          <w:rFonts w:ascii="Times New Roman" w:hAnsi="Times New Roman" w:cs="Times New Roman"/>
          <w:sz w:val="28"/>
          <w:szCs w:val="28"/>
          <w:lang w:val="uk-UA"/>
        </w:rPr>
        <w:t>[</w:t>
      </w:r>
      <w:r>
        <w:rPr>
          <w:rFonts w:ascii="Times New Roman" w:hAnsi="Times New Roman" w:cs="Times New Roman"/>
          <w:sz w:val="28"/>
          <w:szCs w:val="28"/>
          <w:lang w:val="uk-UA"/>
        </w:rPr>
        <w:t>7</w:t>
      </w:r>
      <w:r w:rsidRPr="002D3E2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D7D84">
        <w:rPr>
          <w:rFonts w:ascii="Times New Roman" w:hAnsi="Times New Roman" w:cs="Times New Roman"/>
          <w:sz w:val="28"/>
          <w:szCs w:val="28"/>
          <w:lang w:val="uk-UA"/>
        </w:rPr>
        <w:t xml:space="preserve">Ця книга </w:t>
      </w:r>
      <w:r w:rsidR="00AD7D84" w:rsidRPr="00AD7D84">
        <w:rPr>
          <w:rFonts w:ascii="Times New Roman" w:hAnsi="Times New Roman" w:cs="Times New Roman"/>
          <w:sz w:val="28"/>
          <w:szCs w:val="28"/>
          <w:lang w:val="uk-UA"/>
        </w:rPr>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шейдерів </w:t>
      </w:r>
      <w:r w:rsidR="00836259">
        <w:rPr>
          <w:rFonts w:ascii="Times New Roman" w:hAnsi="Times New Roman" w:cs="Times New Roman"/>
          <w:sz w:val="28"/>
          <w:szCs w:val="28"/>
          <w:lang w:val="uk-UA"/>
        </w:rPr>
        <w:t xml:space="preserve">(маленьких програм </w:t>
      </w:r>
      <w:r w:rsidR="0082469B">
        <w:rPr>
          <w:rFonts w:ascii="Times New Roman" w:hAnsi="Times New Roman" w:cs="Times New Roman"/>
          <w:sz w:val="28"/>
          <w:szCs w:val="28"/>
          <w:lang w:val="uk-UA"/>
        </w:rPr>
        <w:t>зі своєю мовою програмування, що виконуються на графічному процесорі</w:t>
      </w:r>
      <w:r w:rsidR="00836259">
        <w:rPr>
          <w:rFonts w:ascii="Times New Roman" w:hAnsi="Times New Roman" w:cs="Times New Roman"/>
          <w:sz w:val="28"/>
          <w:szCs w:val="28"/>
          <w:lang w:val="uk-UA"/>
        </w:rPr>
        <w:t xml:space="preserve">) </w:t>
      </w:r>
      <w:r w:rsidR="00AD7D84" w:rsidRPr="00AD7D84">
        <w:rPr>
          <w:rFonts w:ascii="Times New Roman" w:hAnsi="Times New Roman" w:cs="Times New Roman"/>
          <w:sz w:val="28"/>
          <w:szCs w:val="28"/>
          <w:lang w:val="uk-UA"/>
        </w:rPr>
        <w:t>протягом останніх кількох років виникло і розвивалось широке коло нових алгоритмів. У цьому виданні розглядаються сучасні практичні методи візуалізації, що використовуються в іграх та інших додатках</w:t>
      </w:r>
      <w:r w:rsidR="00EC20B9">
        <w:rPr>
          <w:rFonts w:ascii="Times New Roman" w:hAnsi="Times New Roman" w:cs="Times New Roman"/>
          <w:sz w:val="28"/>
          <w:szCs w:val="28"/>
          <w:lang w:val="uk-UA"/>
        </w:rPr>
        <w:t>,</w:t>
      </w:r>
      <w:r w:rsidR="00EC20B9" w:rsidRPr="00EC20B9">
        <w:rPr>
          <w:rFonts w:ascii="Times New Roman" w:hAnsi="Times New Roman" w:cs="Times New Roman"/>
          <w:sz w:val="28"/>
          <w:szCs w:val="28"/>
          <w:lang w:val="uk-UA"/>
        </w:rPr>
        <w:t xml:space="preserve"> </w:t>
      </w:r>
      <w:r w:rsidR="00EC20B9" w:rsidRPr="003C525D">
        <w:rPr>
          <w:rFonts w:ascii="Times New Roman" w:hAnsi="Times New Roman" w:cs="Times New Roman"/>
          <w:sz w:val="28"/>
          <w:szCs w:val="28"/>
          <w:lang w:val="uk-UA"/>
        </w:rPr>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rPr>
          <w:rFonts w:ascii="Times New Roman" w:hAnsi="Times New Roman" w:cs="Times New Roman"/>
          <w:sz w:val="28"/>
          <w:szCs w:val="28"/>
          <w:lang w:val="uk-UA"/>
        </w:rPr>
        <w:t xml:space="preserve">. </w:t>
      </w:r>
      <w:r w:rsidR="00872AB9" w:rsidRPr="003C525D">
        <w:rPr>
          <w:rFonts w:ascii="Times New Roman" w:hAnsi="Times New Roman" w:cs="Times New Roman"/>
          <w:sz w:val="28"/>
          <w:szCs w:val="28"/>
          <w:lang w:val="uk-UA"/>
        </w:rPr>
        <w:t>Ця книга також не є керівництвом з програмування - оскільки вона перевищила базовий рівень, 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rPr>
          <w:rFonts w:ascii="Times New Roman" w:hAnsi="Times New Roman" w:cs="Times New Roman"/>
          <w:sz w:val="28"/>
          <w:szCs w:val="28"/>
          <w:lang w:val="uk-UA"/>
        </w:rPr>
        <w:t xml:space="preserve"> Т</w:t>
      </w:r>
      <w:r w:rsidR="00AD7D84" w:rsidRPr="00AD7D84">
        <w:rPr>
          <w:rFonts w:ascii="Times New Roman" w:hAnsi="Times New Roman" w:cs="Times New Roman"/>
          <w:sz w:val="28"/>
          <w:szCs w:val="28"/>
          <w:lang w:val="uk-UA"/>
        </w:rPr>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077D62">
      <w:pPr>
        <w:spacing w:line="360" w:lineRule="auto"/>
        <w:ind w:left="142" w:right="142" w:firstLine="709"/>
        <w:jc w:val="both"/>
        <w:rPr>
          <w:rFonts w:ascii="Times New Roman" w:hAnsi="Times New Roman" w:cs="Times New Roman"/>
          <w:sz w:val="28"/>
          <w:szCs w:val="28"/>
          <w:lang w:val="uk-UA"/>
        </w:rPr>
      </w:pPr>
      <w:r w:rsidRPr="00E16AF7">
        <w:rPr>
          <w:rFonts w:ascii="Times New Roman" w:hAnsi="Times New Roman" w:cs="Times New Roman"/>
          <w:sz w:val="28"/>
          <w:szCs w:val="28"/>
          <w:lang w:val="uk-UA"/>
        </w:rPr>
        <w:t>Основні підходи та поняття для розробки графічних програм за допомогою Vulkan описан</w:t>
      </w:r>
      <w:r w:rsidR="00C0050C">
        <w:rPr>
          <w:rFonts w:ascii="Times New Roman" w:hAnsi="Times New Roman" w:cs="Times New Roman"/>
          <w:sz w:val="28"/>
          <w:szCs w:val="28"/>
          <w:lang w:val="uk-UA"/>
        </w:rPr>
        <w:t>і</w:t>
      </w:r>
      <w:r w:rsidRPr="00E16AF7">
        <w:rPr>
          <w:rFonts w:ascii="Times New Roman" w:hAnsi="Times New Roman" w:cs="Times New Roman"/>
          <w:sz w:val="28"/>
          <w:szCs w:val="28"/>
          <w:lang w:val="uk-UA"/>
        </w:rPr>
        <w:t xml:space="preserve"> в матеріалі [6]. Усередині є огляд Vulkan на високому рівні, пам'ять та ресурси, черги та команди, бар'єри та буфери пам'яті, презентація, шейдери та конвеєри, графічні конвеєри, креслення, обробка геометрії, обробка фрагментів, </w:t>
      </w:r>
      <w:r w:rsidRPr="00E16AF7">
        <w:rPr>
          <w:rFonts w:ascii="Times New Roman" w:hAnsi="Times New Roman" w:cs="Times New Roman"/>
          <w:sz w:val="28"/>
          <w:szCs w:val="28"/>
          <w:lang w:val="uk-UA"/>
        </w:rPr>
        <w:lastRenderedPageBreak/>
        <w:t>синхронізація, запити та багатопрохідність. Також тут можливо знайти пояснення того, що робить кожна функція специфікації Vulkan, наприклад обмеження пристрою (таких як максимальний розмір буфера кадру, кількість байтів у константі push, тощо) та способи їх запиту. Також описано концепції синхронізації в одному з розділів. Це абсолютно важливо для правильної розробки використовуючи багатопоточність.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077D62">
      <w:pPr>
        <w:spacing w:line="360" w:lineRule="auto"/>
        <w:ind w:left="142"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іллю дослідити найпоширеніші підходи до розробки графічних додатків старим підходом був обраний ресурс </w:t>
      </w:r>
      <w:r w:rsidRPr="006D3723">
        <w:rPr>
          <w:rFonts w:ascii="Times New Roman" w:hAnsi="Times New Roman" w:cs="Times New Roman"/>
          <w:sz w:val="28"/>
          <w:szCs w:val="28"/>
        </w:rPr>
        <w:t xml:space="preserve">[2]. </w:t>
      </w:r>
      <w:r>
        <w:rPr>
          <w:rFonts w:ascii="Times New Roman" w:hAnsi="Times New Roman" w:cs="Times New Roman"/>
          <w:sz w:val="28"/>
          <w:szCs w:val="28"/>
          <w:lang w:val="uk-UA"/>
        </w:rPr>
        <w:t>Він включає у себе поняття, необхідні для ефективної розробки, такі як:</w:t>
      </w:r>
    </w:p>
    <w:p w14:paraId="558B2891" w14:textId="0EF5A1C6" w:rsid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шейдерів </w:t>
      </w:r>
      <w:r w:rsidRPr="006D3723">
        <w:rPr>
          <w:rFonts w:ascii="Times New Roman" w:hAnsi="Times New Roman" w:cs="Times New Roman"/>
          <w:sz w:val="28"/>
          <w:szCs w:val="28"/>
          <w:lang w:val="uk-UA"/>
        </w:rPr>
        <w:t>OpenGL (GLSL)</w:t>
      </w:r>
    </w:p>
    <w:p w14:paraId="004BD72A" w14:textId="1720FAD1" w:rsid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Обробка вершин, команди креслення, примітиви, фрагменти та буфери кадрів</w:t>
      </w:r>
    </w:p>
    <w:p w14:paraId="127E713A" w14:textId="77777777" w:rsidR="006D3723" w:rsidRP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Керування, завантаження та арбітраж доступу до даних</w:t>
      </w:r>
    </w:p>
    <w:p w14:paraId="17CA6928" w14:textId="77777777" w:rsidR="006D3723" w:rsidRP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ворення більших додатків та їх розгортання на різних платформах</w:t>
      </w:r>
    </w:p>
    <w:p w14:paraId="6742EABB" w14:textId="316C1CAB" w:rsid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Розширений рендеринг: імітація світла, художні та нефотореалістичні ефекти</w:t>
      </w:r>
    </w:p>
    <w:p w14:paraId="1B949E18" w14:textId="053D70CB" w:rsid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Запобігання та налагодження помилок</w:t>
      </w:r>
    </w:p>
    <w:p w14:paraId="26F0E2E8" w14:textId="4E1B534C" w:rsidR="006D3723" w:rsidRDefault="006D3723" w:rsidP="006D3723">
      <w:pPr>
        <w:pStyle w:val="af0"/>
        <w:numPr>
          <w:ilvl w:val="0"/>
          <w:numId w:val="2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p>
    <w:p w14:paraId="37B2EED9" w14:textId="486BDF77" w:rsidR="00E16AF7" w:rsidRPr="003B7EDA" w:rsidRDefault="003B7EDA" w:rsidP="003B7EDA">
      <w:pPr>
        <w:pStyle w:val="a4"/>
      </w:pPr>
      <w:r>
        <w:rPr>
          <w:lang w:val="ru-RU"/>
        </w:rPr>
        <w:t xml:space="preserve">Ресурси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Вони розкривають теми, такі як налагодження середи розробки, цикл рендерінгу, робота з шейдерами,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1FDC578B" w14:textId="1B468028" w:rsidR="00CC7059" w:rsidRDefault="00CC7059" w:rsidP="00CC7059">
      <w:pPr>
        <w:pStyle w:val="20"/>
        <w:rPr>
          <w:lang w:val="ru-RU"/>
        </w:rPr>
      </w:pPr>
      <w:bookmarkStart w:id="49" w:name="_Toc55749909"/>
      <w:r>
        <w:rPr>
          <w:lang w:val="ru-RU"/>
        </w:rPr>
        <w:t>1.6.1 Огляд мови програмування С++</w:t>
      </w:r>
      <w:bookmarkEnd w:id="49"/>
    </w:p>
    <w:p w14:paraId="7AAF482F" w14:textId="436ABD44" w:rsidR="00F27314" w:rsidRDefault="00474B45" w:rsidP="006B2C7F">
      <w:pPr>
        <w:pStyle w:val="a4"/>
      </w:pPr>
      <w:r>
        <w:t xml:space="preserve">Для розробки програми для дослідження була обрана мова </w:t>
      </w:r>
      <w:r w:rsidR="006B2C7F">
        <w:t xml:space="preserve">програмування </w:t>
      </w:r>
      <w:r>
        <w:t>С++.</w:t>
      </w:r>
      <w:r w:rsidR="006B2C7F">
        <w:t xml:space="preserve"> </w:t>
      </w:r>
      <w:r>
        <w:t xml:space="preserve">Ця мова </w:t>
      </w:r>
      <w:r w:rsidR="006B2C7F">
        <w:t xml:space="preserve">програмування </w:t>
      </w:r>
      <w:r>
        <w:t>є об’єктно орієнтованою</w:t>
      </w:r>
      <w:r w:rsidR="006B2C7F">
        <w:t xml:space="preserve">, має </w:t>
      </w:r>
      <w:r w:rsidR="005A4D5F">
        <w:t>зворотну</w:t>
      </w:r>
      <w:r w:rsidR="008D1EA2">
        <w:t xml:space="preserve"> сумісність з мовою програмування С.</w:t>
      </w:r>
    </w:p>
    <w:p w14:paraId="5813E396" w14:textId="5F5F2F58" w:rsidR="008D1EA2" w:rsidRPr="00A63690" w:rsidRDefault="008D1EA2" w:rsidP="006B2C7F">
      <w:pPr>
        <w:pStyle w:val="a4"/>
      </w:pPr>
      <w:r>
        <w:lastRenderedPageBreak/>
        <w:t xml:space="preserve">Оскільки </w:t>
      </w:r>
      <w:r w:rsidR="00A63690">
        <w:t xml:space="preserve">програма дослідження передбачає роботу з програмними інтерфейсами комп’ютерної графіки </w:t>
      </w:r>
      <w:r w:rsidR="00A63690">
        <w:rPr>
          <w:lang w:val="en-US"/>
        </w:rPr>
        <w:t>OpenGL</w:t>
      </w:r>
      <w:r w:rsidR="00A63690" w:rsidRPr="00A63690">
        <w:t xml:space="preserve"> та </w:t>
      </w:r>
      <w:r w:rsidR="00A63690">
        <w:rPr>
          <w:lang w:val="en-US"/>
        </w:rPr>
        <w:t>Vulkan</w:t>
      </w:r>
      <w:r w:rsidR="00A63690" w:rsidRPr="00A63690">
        <w:t>, як</w:t>
      </w:r>
      <w:r w:rsidR="00A63690">
        <w:t xml:space="preserve">і в свою чергу </w:t>
      </w:r>
      <w:r w:rsidR="000C080A">
        <w:t xml:space="preserve">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w:t>
      </w:r>
      <w:r w:rsidR="005E6E5A">
        <w:t>використовувати програмні інтерфейси операційної системи</w:t>
      </w:r>
      <w:r w:rsidR="005521F0">
        <w:t xml:space="preserve"> без додатків, з можливістю застосування об’єктно орієнтованого підходу</w:t>
      </w:r>
    </w:p>
    <w:p w14:paraId="67FCB087" w14:textId="248D27A2" w:rsidR="00CC7059" w:rsidRPr="00CC5966" w:rsidRDefault="00CC7059" w:rsidP="00CC7059">
      <w:pPr>
        <w:pStyle w:val="20"/>
      </w:pPr>
      <w:bookmarkStart w:id="50" w:name="_Toc55749910"/>
      <w:r w:rsidRPr="00CC5966">
        <w:t xml:space="preserve">1.6.2 Огляд </w:t>
      </w:r>
      <w:r w:rsidR="006C41B6" w:rsidRPr="00CC5966">
        <w:t>графічного конвеєру</w:t>
      </w:r>
      <w:bookmarkEnd w:id="50"/>
    </w:p>
    <w:p w14:paraId="56363450" w14:textId="3A0D0A66" w:rsidR="00FC745B" w:rsidRPr="00CC5966" w:rsidRDefault="004F411E" w:rsidP="007577AD">
      <w:pPr>
        <w:pStyle w:val="a4"/>
        <w:rPr>
          <w:lang w:val="ru-RU"/>
        </w:rPr>
      </w:pPr>
      <w:r>
        <w:t>Графічний к</w:t>
      </w:r>
      <w:r w:rsidR="007577AD" w:rsidRPr="007577AD">
        <w:t>онвеєр візуалізації ініціюється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шейдери для програмованих етапів конвеєра.</w:t>
      </w:r>
      <w:r w:rsidR="0006075E" w:rsidRPr="0006075E">
        <w:rPr>
          <w:lang w:val="ru-RU"/>
        </w:rPr>
        <w:t xml:space="preserve"> </w:t>
      </w:r>
      <w:r w:rsidR="0006075E" w:rsidRPr="00CC5966">
        <w:rPr>
          <w:lang w:val="ru-RU"/>
        </w:rPr>
        <w:t>[8]</w:t>
      </w:r>
    </w:p>
    <w:p w14:paraId="2154B131" w14:textId="274ED4C0" w:rsidR="00C22931" w:rsidRPr="001C5362" w:rsidRDefault="00C22931" w:rsidP="007577AD">
      <w:pPr>
        <w:pStyle w:val="a4"/>
      </w:pPr>
      <w:r w:rsidRPr="001C5362">
        <w:t xml:space="preserve">Шейдери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4"/>
      </w:pPr>
      <w:r w:rsidRPr="001C5362">
        <w:t>Після запуску трубопровід працює в наступному порядку:</w:t>
      </w:r>
    </w:p>
    <w:p w14:paraId="03FCFD4B" w14:textId="7D50D78A" w:rsidR="000F659C" w:rsidRPr="001C5362" w:rsidRDefault="000F659C" w:rsidP="000F659C">
      <w:pPr>
        <w:pStyle w:val="a4"/>
        <w:numPr>
          <w:ilvl w:val="0"/>
          <w:numId w:val="25"/>
        </w:numPr>
      </w:pPr>
      <w:r w:rsidRPr="001C5362">
        <w:t>Обробка вершин:</w:t>
      </w:r>
    </w:p>
    <w:p w14:paraId="2169CA29" w14:textId="77A28BB3" w:rsidR="000F659C" w:rsidRDefault="00C22931" w:rsidP="000F659C">
      <w:pPr>
        <w:pStyle w:val="a4"/>
        <w:numPr>
          <w:ilvl w:val="1"/>
          <w:numId w:val="25"/>
        </w:numPr>
      </w:pPr>
      <w:r w:rsidRPr="001C5362">
        <w:t xml:space="preserve">На кожну вершину, отриману з масивів вершин, діє </w:t>
      </w:r>
      <w:r w:rsidR="001C5362">
        <w:t>вершинний шейдер</w:t>
      </w:r>
      <w:r w:rsidRPr="001C5362">
        <w:t>. Кожна вершина потоку обробляється по черзі у вихідну вершину.</w:t>
      </w:r>
    </w:p>
    <w:p w14:paraId="31D65800" w14:textId="3C2AD84F" w:rsidR="001C5362" w:rsidRDefault="00815935" w:rsidP="000F659C">
      <w:pPr>
        <w:pStyle w:val="a4"/>
        <w:numPr>
          <w:ilvl w:val="1"/>
          <w:numId w:val="25"/>
        </w:numPr>
      </w:pPr>
      <w:r w:rsidRPr="00815935">
        <w:t>Необов’язкові примітивні етапи тесселяції.</w:t>
      </w:r>
    </w:p>
    <w:p w14:paraId="52B92398" w14:textId="347AEBF5" w:rsidR="00815935" w:rsidRDefault="00815935" w:rsidP="000F659C">
      <w:pPr>
        <w:pStyle w:val="a4"/>
        <w:numPr>
          <w:ilvl w:val="1"/>
          <w:numId w:val="25"/>
        </w:numPr>
      </w:pPr>
      <w:r w:rsidRPr="00815935">
        <w:t xml:space="preserve">Необов’язкова примітивна обробка </w:t>
      </w:r>
      <w:r>
        <w:t>геометричного шейдеру</w:t>
      </w:r>
      <w:r w:rsidRPr="00815935">
        <w:t>. Вихід - це послідовність примітивів.</w:t>
      </w:r>
    </w:p>
    <w:p w14:paraId="5A0054AD" w14:textId="5E587561" w:rsidR="00815935" w:rsidRDefault="007969AB" w:rsidP="007969AB">
      <w:pPr>
        <w:pStyle w:val="a4"/>
        <w:numPr>
          <w:ilvl w:val="0"/>
          <w:numId w:val="25"/>
        </w:numPr>
      </w:pPr>
      <w:r w:rsidRPr="007969AB">
        <w:t>Поточна обробка вершин, виходи останнього етапу коригуються або передаються в різні місця.</w:t>
      </w:r>
    </w:p>
    <w:p w14:paraId="029BF83D" w14:textId="0E70BA27" w:rsidR="007969AB" w:rsidRDefault="007969AB" w:rsidP="009F3D40">
      <w:pPr>
        <w:pStyle w:val="a4"/>
        <w:numPr>
          <w:ilvl w:val="1"/>
          <w:numId w:val="25"/>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ами) обробки вершин, запис даних з цих примітивів в об’єкти буфера</w:t>
      </w:r>
      <w:r w:rsidR="00254EDC">
        <w:t>.</w:t>
      </w:r>
    </w:p>
    <w:p w14:paraId="15A22909" w14:textId="7B94ABD1" w:rsidR="00254EDC" w:rsidRDefault="009F3D40" w:rsidP="009F3D40">
      <w:pPr>
        <w:pStyle w:val="a4"/>
        <w:numPr>
          <w:ilvl w:val="1"/>
          <w:numId w:val="25"/>
        </w:numPr>
      </w:pPr>
      <w:r w:rsidRPr="009F3D40">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65D7A">
      <w:pPr>
        <w:pStyle w:val="a4"/>
        <w:numPr>
          <w:ilvl w:val="0"/>
          <w:numId w:val="25"/>
        </w:numPr>
      </w:pPr>
      <w:r>
        <w:lastRenderedPageBreak/>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65D7A">
      <w:pPr>
        <w:pStyle w:val="a4"/>
        <w:numPr>
          <w:ilvl w:val="0"/>
          <w:numId w:val="25"/>
        </w:numPr>
      </w:pPr>
      <w:r w:rsidRPr="00D00E6E">
        <w:t>Перетворення сканування та примітивна інтерполяція параметрів, яка генерує ряд фрагментів.</w:t>
      </w:r>
    </w:p>
    <w:p w14:paraId="2F417E69" w14:textId="4DBDE701" w:rsidR="00D00E6E" w:rsidRDefault="00D00E6E" w:rsidP="00665D7A">
      <w:pPr>
        <w:pStyle w:val="a4"/>
        <w:numPr>
          <w:ilvl w:val="0"/>
          <w:numId w:val="25"/>
        </w:numPr>
      </w:pPr>
      <w:r w:rsidRPr="00D00E6E">
        <w:t>Шейдер фрагментів обробляє кожен фрагмент. Кожен фрагмент генерує ряд результатів.</w:t>
      </w:r>
    </w:p>
    <w:p w14:paraId="0953FCBD" w14:textId="4A0FBADD" w:rsidR="00D00E6E" w:rsidRDefault="008A69C6" w:rsidP="00665D7A">
      <w:pPr>
        <w:pStyle w:val="a4"/>
        <w:numPr>
          <w:ilvl w:val="0"/>
          <w:numId w:val="25"/>
        </w:numPr>
      </w:pPr>
      <w:r>
        <w:t>Пре-о</w:t>
      </w:r>
      <w:r w:rsidR="0018296D" w:rsidRPr="0018296D">
        <w:t>бробка за зразком, включаючи, але не обмежуючись цим:</w:t>
      </w:r>
    </w:p>
    <w:p w14:paraId="2075C6AD" w14:textId="02277F8B" w:rsidR="0018296D" w:rsidRDefault="00AE2E09" w:rsidP="0018296D">
      <w:pPr>
        <w:pStyle w:val="a4"/>
        <w:numPr>
          <w:ilvl w:val="1"/>
          <w:numId w:val="25"/>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18296D">
      <w:pPr>
        <w:pStyle w:val="a4"/>
        <w:numPr>
          <w:ilvl w:val="1"/>
          <w:numId w:val="25"/>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r w:rsidR="0086279E">
        <w:t>фрагментного шейдеру</w:t>
      </w:r>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18296D">
      <w:pPr>
        <w:pStyle w:val="a4"/>
        <w:numPr>
          <w:ilvl w:val="1"/>
          <w:numId w:val="25"/>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18296D">
      <w:pPr>
        <w:pStyle w:val="a4"/>
        <w:numPr>
          <w:ilvl w:val="1"/>
          <w:numId w:val="25"/>
        </w:numPr>
      </w:pPr>
      <w:r w:rsidRPr="00CF2B20">
        <w:t>Змішування</w:t>
      </w:r>
      <w:r>
        <w:t>. П</w:t>
      </w:r>
      <w:r w:rsidRPr="00CF2B20">
        <w:t>риймає кольори фрагментів, що виводяться з шейдера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4"/>
      </w:pPr>
      <w:r>
        <w:t>Схему графічного конвеєру проілюстровано на рисунку 1</w:t>
      </w:r>
      <w:r w:rsidR="00377EF4">
        <w:t>.1</w:t>
      </w:r>
    </w:p>
    <w:p w14:paraId="0E454B71" w14:textId="77777777" w:rsidR="00113C08" w:rsidRDefault="00113C08">
      <w:pPr>
        <w:rPr>
          <w:rFonts w:ascii="Times New Roman" w:hAnsi="Times New Roman"/>
          <w:sz w:val="28"/>
          <w:lang w:val="uk-UA"/>
        </w:rPr>
      </w:pPr>
      <w:r>
        <w:br w:type="page"/>
      </w:r>
    </w:p>
    <w:p w14:paraId="00A4CA53" w14:textId="79CB7D2E" w:rsidR="00FB4B8F" w:rsidRDefault="003B2539" w:rsidP="003B2539">
      <w:pPr>
        <w:pStyle w:val="a4"/>
        <w:ind w:firstLine="0"/>
        <w:jc w:val="center"/>
        <w:rPr>
          <w:lang w:val="en-US"/>
        </w:rPr>
      </w:pPr>
      <w:r>
        <w:rPr>
          <w:noProof/>
        </w:rPr>
        <w:lastRenderedPageBreak/>
        <w:drawing>
          <wp:inline distT="0" distB="0" distL="0" distR="0" wp14:anchorId="11E2BF62" wp14:editId="5F091084">
            <wp:extent cx="3476625" cy="86650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1328" cy="8676751"/>
                    </a:xfrm>
                    <a:prstGeom prst="rect">
                      <a:avLst/>
                    </a:prstGeom>
                  </pic:spPr>
                </pic:pic>
              </a:graphicData>
            </a:graphic>
          </wp:inline>
        </w:drawing>
      </w:r>
    </w:p>
    <w:p w14:paraId="0E8E36C4" w14:textId="6D68A567" w:rsidR="003B2539" w:rsidRDefault="003B2539" w:rsidP="003B2539">
      <w:pPr>
        <w:pStyle w:val="ac"/>
      </w:pPr>
      <w:r>
        <w:t xml:space="preserve">Рисунок 1.1 </w:t>
      </w:r>
      <w:r w:rsidR="000B40E8">
        <w:t>–</w:t>
      </w:r>
      <w:r>
        <w:t xml:space="preserve"> </w:t>
      </w:r>
      <w:r w:rsidR="000B40E8">
        <w:t>Графічний конвеєр</w:t>
      </w:r>
    </w:p>
    <w:p w14:paraId="6BAD2D29" w14:textId="7B121CEE" w:rsidR="005D1567" w:rsidRDefault="005D1567" w:rsidP="005D1567">
      <w:pPr>
        <w:pStyle w:val="a5"/>
      </w:pPr>
      <w:bookmarkStart w:id="51" w:name="_Toc55652685"/>
      <w:bookmarkStart w:id="52" w:name="_Toc55652800"/>
      <w:bookmarkStart w:id="53" w:name="_Toc55664763"/>
      <w:bookmarkStart w:id="54" w:name="_Toc55749911"/>
      <w:r>
        <w:lastRenderedPageBreak/>
        <w:t>ВИСНОВКИ</w:t>
      </w:r>
      <w:r w:rsidR="000234C0">
        <w:t xml:space="preserve"> ДО  РОЗДІЛУ 1</w:t>
      </w:r>
      <w:bookmarkEnd w:id="51"/>
      <w:bookmarkEnd w:id="52"/>
      <w:bookmarkEnd w:id="53"/>
      <w:bookmarkEnd w:id="54"/>
    </w:p>
    <w:p w14:paraId="6C41496E" w14:textId="24D950B9" w:rsidR="005D1567" w:rsidRPr="007C18B4" w:rsidRDefault="007C18B4" w:rsidP="007C18B4">
      <w:pPr>
        <w:pStyle w:val="MainText"/>
        <w:rPr>
          <w:color w:val="000000" w:themeColor="text1"/>
        </w:rPr>
      </w:pPr>
      <w:r w:rsidRPr="006C29E8">
        <w:rPr>
          <w:color w:val="000000" w:themeColor="text1"/>
        </w:rPr>
        <w:t xml:space="preserve">В першому розділі були розглянуті питання мети розробки і її доцільності, можливі способи використання і </w:t>
      </w:r>
      <w:r>
        <w:rPr>
          <w:color w:val="000000" w:themeColor="text1"/>
        </w:rPr>
        <w:t>підходи</w:t>
      </w:r>
      <w:r w:rsidRPr="006C29E8">
        <w:rPr>
          <w:color w:val="000000" w:themeColor="text1"/>
        </w:rPr>
        <w:t xml:space="preserve"> до розроблюваної системи. Питання доцільності розробки розглядалося при огляді </w:t>
      </w:r>
      <w:r>
        <w:rPr>
          <w:color w:val="000000" w:themeColor="text1"/>
        </w:rPr>
        <w:t>існуючих графічних інтерфейсів, та історії програмування комп’ютерної графіки</w:t>
      </w:r>
      <w:r w:rsidRPr="006C29E8">
        <w:rPr>
          <w:color w:val="000000" w:themeColor="text1"/>
        </w:rPr>
        <w:t xml:space="preserve">. </w:t>
      </w:r>
      <w:r>
        <w:rPr>
          <w:color w:val="000000" w:themeColor="text1"/>
        </w:rPr>
        <w:t xml:space="preserve">Були визначені недоліки і переваги старих та нових програмних інтерфейсів розробки комп’ютерної графіки. </w:t>
      </w:r>
      <w:r w:rsidRPr="006C29E8">
        <w:rPr>
          <w:color w:val="000000" w:themeColor="text1"/>
        </w:rPr>
        <w:t>Було вирішено, що</w:t>
      </w:r>
      <w:r>
        <w:rPr>
          <w:color w:val="000000" w:themeColor="text1"/>
        </w:rP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color w:val="000000" w:themeColor="text1"/>
          <w:lang w:val="en-US"/>
        </w:rPr>
        <w:t>OpenGL</w:t>
      </w:r>
      <w:r w:rsidRPr="007C18B4">
        <w:rPr>
          <w:color w:val="000000" w:themeColor="text1"/>
        </w:rPr>
        <w:t xml:space="preserve"> та </w:t>
      </w:r>
      <w:r>
        <w:rPr>
          <w:color w:val="000000" w:themeColor="text1"/>
          <w:lang w:val="en-US"/>
        </w:rPr>
        <w:t>Vulkan</w:t>
      </w:r>
      <w:r w:rsidRPr="006C29E8">
        <w:rPr>
          <w:color w:val="000000" w:themeColor="text1"/>
        </w:rPr>
        <w:t>.</w:t>
      </w:r>
    </w:p>
    <w:p w14:paraId="22B8F6CC" w14:textId="6C042664" w:rsidR="008929CE" w:rsidRDefault="008929CE" w:rsidP="008B4AD0">
      <w:pPr>
        <w:pStyle w:val="a5"/>
      </w:pPr>
    </w:p>
    <w:p w14:paraId="7949509E" w14:textId="77777777" w:rsidR="00B44AB5" w:rsidRDefault="00B44AB5">
      <w:pPr>
        <w:rPr>
          <w:rFonts w:ascii="Times New Roman" w:hAnsi="Times New Roman"/>
          <w:b/>
          <w:caps/>
          <w:sz w:val="28"/>
          <w:lang w:val="uk-UA"/>
        </w:rPr>
      </w:pPr>
      <w:r>
        <w:rPr>
          <w:lang w:val="uk-UA"/>
        </w:rPr>
        <w:br w:type="page"/>
      </w:r>
    </w:p>
    <w:p w14:paraId="0BC9D6BF" w14:textId="77777777" w:rsidR="00B44AB5" w:rsidRDefault="00B44AB5" w:rsidP="00B44AB5">
      <w:pPr>
        <w:pStyle w:val="a5"/>
      </w:pPr>
      <w:bookmarkStart w:id="55" w:name="_Toc55664764"/>
      <w:bookmarkStart w:id="56" w:name="_Toc55749912"/>
      <w:r>
        <w:lastRenderedPageBreak/>
        <w:t>2 Обґрунтування експериментального методу дослідження ефективності відображення анімаціЙ на багатоядерних системах</w:t>
      </w:r>
      <w:bookmarkEnd w:id="55"/>
      <w:bookmarkEnd w:id="56"/>
      <w:r>
        <w:t xml:space="preserve"> </w:t>
      </w:r>
    </w:p>
    <w:p w14:paraId="2B34C69B" w14:textId="3A3BF675" w:rsidR="005F2A94" w:rsidRDefault="00C931C5" w:rsidP="005F2A94">
      <w:pPr>
        <w:pStyle w:val="a4"/>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ядер,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4"/>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48DBB53E" w:rsidR="00744A21" w:rsidRDefault="00744A21" w:rsidP="00744A21">
      <w:pPr>
        <w:pStyle w:val="a4"/>
      </w:pPr>
      <w:r w:rsidRPr="00A374A0">
        <w:t>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скадаєтся з постійну зміну кадрів. Ці обчислення мають бути вирахувані кожен кадр, та можуть бути ро</w:t>
      </w:r>
      <w:r w:rsidR="00A374A0">
        <w:t>зп</w:t>
      </w:r>
      <w:r w:rsidRPr="00A374A0">
        <w:t>аралелені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71C6D1BA" w:rsidR="00063415" w:rsidRDefault="00063415" w:rsidP="00BA15EA">
      <w:pPr>
        <w:pStyle w:val="a6"/>
      </w:pPr>
      <w:r>
        <w:t>2.1 Вибір моделей для досліду</w:t>
      </w:r>
    </w:p>
    <w:p w14:paraId="7368B1A5" w14:textId="1274087F" w:rsidR="00BA15EA" w:rsidRPr="00BA15EA" w:rsidRDefault="00BA15EA" w:rsidP="00BA15EA">
      <w:pPr>
        <w:pStyle w:val="a4"/>
        <w:rPr>
          <w:lang w:val="en-US"/>
        </w:rPr>
      </w:pPr>
      <w:r>
        <w:rPr>
          <w:lang w:val="en-US"/>
        </w:rPr>
        <w:t>h</w:t>
      </w:r>
    </w:p>
    <w:p w14:paraId="350B4260" w14:textId="0876A5DD" w:rsidR="00063415" w:rsidRDefault="00063415" w:rsidP="00BA15EA">
      <w:pPr>
        <w:pStyle w:val="a6"/>
      </w:pPr>
      <w:r>
        <w:t>2.2 Алгоритм обчислювання ефективності анімації</w:t>
      </w:r>
    </w:p>
    <w:p w14:paraId="4AC5CBD4" w14:textId="0B396360" w:rsidR="00BA15EA" w:rsidRPr="00AB3D32" w:rsidRDefault="00AB3D32" w:rsidP="00BA15EA">
      <w:pPr>
        <w:pStyle w:val="a4"/>
        <w:rPr>
          <w:lang w:val="ru-RU"/>
        </w:rPr>
      </w:pPr>
      <w:r>
        <w:rPr>
          <w:lang w:val="en-US"/>
        </w:rPr>
        <w:t>H</w:t>
      </w:r>
    </w:p>
    <w:p w14:paraId="24F605D7" w14:textId="0E69A9ED" w:rsidR="00AB3D32" w:rsidRDefault="00AB3D32" w:rsidP="00AB3D32">
      <w:pPr>
        <w:pStyle w:val="a6"/>
      </w:pPr>
      <w:r w:rsidRPr="00AB3D32">
        <w:rPr>
          <w:lang w:val="ru-RU"/>
        </w:rPr>
        <w:t xml:space="preserve">2.3 </w:t>
      </w:r>
      <w:r>
        <w:t>Програмна платформа для досліду</w:t>
      </w:r>
    </w:p>
    <w:p w14:paraId="06A89CCD" w14:textId="3DAC21C8" w:rsidR="00AB3D32" w:rsidRPr="00AB3D32" w:rsidRDefault="00AB3D32" w:rsidP="00AB3D32">
      <w:pPr>
        <w:pStyle w:val="a6"/>
      </w:pPr>
      <w:r>
        <w:t>2.4 Апаратна платформа для досліду</w:t>
      </w:r>
    </w:p>
    <w:p w14:paraId="2972002E" w14:textId="74D5C760" w:rsidR="00063415" w:rsidRDefault="00063415" w:rsidP="00BA15EA">
      <w:pPr>
        <w:pStyle w:val="a6"/>
      </w:pPr>
      <w:r>
        <w:t>2.</w:t>
      </w:r>
      <w:r w:rsidR="00AB3D32">
        <w:t>5</w:t>
      </w:r>
      <w:r>
        <w:t xml:space="preserve"> Оцінка ефективності розподілу роботи по ядрам процесору</w:t>
      </w:r>
    </w:p>
    <w:p w14:paraId="05FD49F3" w14:textId="27782657" w:rsidR="00BA15EA" w:rsidRPr="00BA15EA" w:rsidRDefault="00BA15EA" w:rsidP="00BA15EA">
      <w:pPr>
        <w:pStyle w:val="a4"/>
      </w:pPr>
      <w:r>
        <w:rPr>
          <w:lang w:val="en-US"/>
        </w:rPr>
        <w:t>h</w:t>
      </w:r>
    </w:p>
    <w:p w14:paraId="7FD9EB1B" w14:textId="0A76A9AD" w:rsidR="00063415" w:rsidRDefault="00063415" w:rsidP="00BA15EA">
      <w:pPr>
        <w:pStyle w:val="a6"/>
      </w:pPr>
      <w:r>
        <w:lastRenderedPageBreak/>
        <w:t>2.</w:t>
      </w:r>
      <w:r w:rsidR="00AB3D32">
        <w:t>6</w:t>
      </w:r>
      <w:r>
        <w:t xml:space="preserve"> Порівняння збільшення ефективності </w:t>
      </w:r>
      <w:r>
        <w:rPr>
          <w:lang w:val="en-US"/>
        </w:rPr>
        <w:t>OpenGL</w:t>
      </w:r>
      <w:r w:rsidRPr="00063415">
        <w:t xml:space="preserve"> та </w:t>
      </w:r>
      <w:r>
        <w:rPr>
          <w:lang w:val="en-US"/>
        </w:rPr>
        <w:t>Vulkan</w:t>
      </w:r>
    </w:p>
    <w:p w14:paraId="3C771C5A" w14:textId="408777BF" w:rsidR="00BA15EA" w:rsidRPr="00BA15EA" w:rsidRDefault="00BA15EA" w:rsidP="00BA15EA">
      <w:pPr>
        <w:pStyle w:val="a4"/>
        <w:rPr>
          <w:lang w:val="en-US"/>
        </w:rPr>
      </w:pPr>
      <w:r>
        <w:rPr>
          <w:lang w:val="en-US"/>
        </w:rPr>
        <w:t>h</w:t>
      </w:r>
    </w:p>
    <w:p w14:paraId="27B63BF1" w14:textId="77777777" w:rsidR="005F2A94" w:rsidRPr="00C931C5" w:rsidRDefault="005F2A94" w:rsidP="005F2A94">
      <w:pPr>
        <w:pStyle w:val="a4"/>
      </w:pPr>
    </w:p>
    <w:p w14:paraId="7941E964" w14:textId="77777777" w:rsidR="005F2A94" w:rsidRPr="00C931C5" w:rsidRDefault="005F2A94" w:rsidP="005F2A94">
      <w:pPr>
        <w:pStyle w:val="a4"/>
      </w:pPr>
    </w:p>
    <w:p w14:paraId="09C56EFC" w14:textId="0667D376" w:rsidR="00B44AB5" w:rsidRDefault="005F2A94" w:rsidP="005F2A94">
      <w:pPr>
        <w:pStyle w:val="a4"/>
      </w:pPr>
      <w:r w:rsidRPr="005F2A94">
        <w:rPr>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9"/>
                    <a:stretch>
                      <a:fillRect/>
                    </a:stretch>
                  </pic:blipFill>
                  <pic:spPr>
                    <a:xfrm>
                      <a:off x="0" y="0"/>
                      <a:ext cx="4156893" cy="3881437"/>
                    </a:xfrm>
                    <a:prstGeom prst="rect">
                      <a:avLst/>
                    </a:prstGeom>
                  </pic:spPr>
                </pic:pic>
              </a:graphicData>
            </a:graphic>
          </wp:inline>
        </w:drawing>
      </w:r>
      <w:r w:rsidR="00B44AB5">
        <w:br w:type="page"/>
      </w:r>
    </w:p>
    <w:p w14:paraId="64DEFE8C" w14:textId="47945A29" w:rsidR="00B44AB5" w:rsidRDefault="00B44AB5" w:rsidP="00B44AB5">
      <w:pPr>
        <w:pStyle w:val="a5"/>
      </w:pPr>
      <w:bookmarkStart w:id="57" w:name="_Toc55664765"/>
      <w:bookmarkStart w:id="58" w:name="_Toc55749913"/>
      <w:r>
        <w:lastRenderedPageBreak/>
        <w:t>ВИСНОВКИ ДО  РОЗДІЛУ 2</w:t>
      </w:r>
      <w:bookmarkEnd w:id="57"/>
      <w:bookmarkEnd w:id="58"/>
    </w:p>
    <w:p w14:paraId="2153A007" w14:textId="77777777" w:rsidR="00B44AB5" w:rsidRDefault="00B44AB5">
      <w:pPr>
        <w:rPr>
          <w:rFonts w:ascii="Times New Roman" w:hAnsi="Times New Roman"/>
          <w:b/>
          <w:caps/>
          <w:sz w:val="28"/>
          <w:lang w:val="uk-UA"/>
        </w:rPr>
      </w:pPr>
      <w:r>
        <w:rPr>
          <w:lang w:val="uk-UA"/>
        </w:rPr>
        <w:br w:type="page"/>
      </w:r>
    </w:p>
    <w:p w14:paraId="4CD94E0E" w14:textId="0DADB076" w:rsidR="00B44AB5" w:rsidRDefault="00B44AB5" w:rsidP="00B44AB5">
      <w:pPr>
        <w:pStyle w:val="a5"/>
      </w:pPr>
      <w:bookmarkStart w:id="59" w:name="_Toc55664766"/>
      <w:bookmarkStart w:id="60" w:name="_Toc55749914"/>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59"/>
      <w:bookmarkEnd w:id="60"/>
    </w:p>
    <w:p w14:paraId="4006EAB3" w14:textId="2E528D59" w:rsidR="00053734" w:rsidRPr="00053734" w:rsidRDefault="00053734" w:rsidP="00053734">
      <w:pPr>
        <w:pStyle w:val="a4"/>
        <w:rPr>
          <w:lang w:val="ru-RU"/>
        </w:rPr>
      </w:pPr>
      <w:r>
        <w:t>РАСПИСАТЬ ПРО ВСЕ ВНЕШИНЕ БИБЛИОТЕКИ, СТУДИЮ, АПИ,</w:t>
      </w:r>
      <w:r>
        <w:rPr>
          <w:lang w:val="ru-RU"/>
        </w:rPr>
        <w:t xml:space="preserve"> </w:t>
      </w:r>
      <w:r>
        <w:rPr>
          <w:lang w:val="en-US"/>
        </w:rPr>
        <w:t>PIMPL</w:t>
      </w:r>
      <w:r>
        <w:rPr>
          <w:lang w:val="ru-RU"/>
        </w:rPr>
        <w:t>…………</w:t>
      </w:r>
      <w:bookmarkStart w:id="61" w:name="_GoBack"/>
      <w:bookmarkEnd w:id="61"/>
    </w:p>
    <w:p w14:paraId="767AEBEB" w14:textId="77777777" w:rsidR="00053734" w:rsidRDefault="00053734">
      <w:pPr>
        <w:rPr>
          <w:rFonts w:ascii="Times New Roman" w:hAnsi="Times New Roman"/>
          <w:b/>
          <w:caps/>
          <w:sz w:val="28"/>
          <w:lang w:val="uk-UA"/>
        </w:rPr>
      </w:pPr>
      <w:bookmarkStart w:id="62" w:name="_Toc55664767"/>
      <w:bookmarkStart w:id="63" w:name="_Toc55749915"/>
      <w:r>
        <w:br w:type="page"/>
      </w:r>
    </w:p>
    <w:p w14:paraId="1EEDB3B1" w14:textId="6511C9E3" w:rsidR="00B44AB5" w:rsidRDefault="00B44AB5" w:rsidP="00B44AB5">
      <w:pPr>
        <w:pStyle w:val="a5"/>
      </w:pPr>
      <w:r>
        <w:lastRenderedPageBreak/>
        <w:t>ВИСНОВКИ ДО  РОЗДІЛУ 3</w:t>
      </w:r>
      <w:bookmarkEnd w:id="62"/>
      <w:bookmarkEnd w:id="63"/>
    </w:p>
    <w:p w14:paraId="41EBC9E8" w14:textId="77777777" w:rsidR="00B44AB5" w:rsidRDefault="00B44AB5" w:rsidP="00B44AB5">
      <w:pPr>
        <w:pStyle w:val="a5"/>
      </w:pPr>
    </w:p>
    <w:p w14:paraId="26B23CB2" w14:textId="3F915E3F" w:rsidR="00B44AB5" w:rsidRDefault="00B44AB5">
      <w:pPr>
        <w:rPr>
          <w:rFonts w:ascii="Times New Roman" w:hAnsi="Times New Roman"/>
          <w:b/>
          <w:caps/>
          <w:sz w:val="28"/>
          <w:lang w:val="uk-UA"/>
        </w:rPr>
      </w:pPr>
      <w:r>
        <w:rPr>
          <w:lang w:val="uk-UA"/>
        </w:rPr>
        <w:br w:type="page"/>
      </w:r>
    </w:p>
    <w:p w14:paraId="24BFA3AD" w14:textId="55316E54" w:rsidR="00B44AB5" w:rsidRDefault="00B44AB5" w:rsidP="00B44AB5">
      <w:pPr>
        <w:pStyle w:val="a5"/>
      </w:pPr>
      <w:bookmarkStart w:id="64" w:name="_Toc55664768"/>
      <w:bookmarkStart w:id="65" w:name="_Toc55749916"/>
      <w:r>
        <w:lastRenderedPageBreak/>
        <w:t>4. Дослідження ефективності відображення анімацій на багатоядерних системах</w:t>
      </w:r>
      <w:bookmarkEnd w:id="64"/>
      <w:bookmarkEnd w:id="65"/>
    </w:p>
    <w:p w14:paraId="6462793C" w14:textId="77777777" w:rsidR="00B44AB5" w:rsidRDefault="00B44AB5">
      <w:pPr>
        <w:rPr>
          <w:rFonts w:ascii="Times New Roman" w:hAnsi="Times New Roman"/>
          <w:b/>
          <w:caps/>
          <w:sz w:val="28"/>
          <w:lang w:val="uk-UA"/>
        </w:rPr>
      </w:pPr>
      <w:r>
        <w:rPr>
          <w:lang w:val="uk-UA"/>
        </w:rPr>
        <w:br w:type="page"/>
      </w:r>
    </w:p>
    <w:p w14:paraId="7EDD55C4" w14:textId="464D1E0E" w:rsidR="00B44AB5" w:rsidRDefault="00B44AB5" w:rsidP="00B44AB5">
      <w:pPr>
        <w:pStyle w:val="a5"/>
      </w:pPr>
      <w:bookmarkStart w:id="66" w:name="_Toc55664769"/>
      <w:bookmarkStart w:id="67" w:name="_Toc55749917"/>
      <w:r>
        <w:lastRenderedPageBreak/>
        <w:t>ВИСНОВКИ ДО  РОЗДІЛУ 4</w:t>
      </w:r>
      <w:bookmarkEnd w:id="66"/>
      <w:bookmarkEnd w:id="67"/>
    </w:p>
    <w:p w14:paraId="5833C5A0" w14:textId="77777777" w:rsidR="00B44AB5" w:rsidRPr="00B44AB5" w:rsidRDefault="00B44AB5" w:rsidP="00B44AB5">
      <w:pPr>
        <w:pStyle w:val="a5"/>
      </w:pPr>
    </w:p>
    <w:p w14:paraId="5767BD63" w14:textId="5940107D" w:rsidR="008B4AD0" w:rsidRPr="008B4AD0" w:rsidRDefault="008B4AD0" w:rsidP="00B44AB5">
      <w:pPr>
        <w:pStyle w:val="a5"/>
      </w:pPr>
      <w:r w:rsidRPr="008B4AD0">
        <w:br w:type="page"/>
      </w:r>
    </w:p>
    <w:p w14:paraId="717E9899" w14:textId="2013A523" w:rsidR="00CD0CC7" w:rsidRDefault="00390D1B" w:rsidP="00A048CD">
      <w:pPr>
        <w:pStyle w:val="a5"/>
      </w:pPr>
      <w:bookmarkStart w:id="68" w:name="_Toc55652686"/>
      <w:bookmarkStart w:id="69" w:name="_Toc55652801"/>
      <w:bookmarkStart w:id="70" w:name="_Toc55664770"/>
      <w:bookmarkStart w:id="71" w:name="_Toc55749918"/>
      <w:r>
        <w:lastRenderedPageBreak/>
        <w:t>РЕКОМЕНДАЦІЇ</w:t>
      </w:r>
      <w:bookmarkEnd w:id="68"/>
      <w:bookmarkEnd w:id="69"/>
      <w:bookmarkEnd w:id="70"/>
      <w:bookmarkEnd w:id="71"/>
    </w:p>
    <w:p w14:paraId="2CB2E990" w14:textId="77777777" w:rsidR="00CD0CC7" w:rsidRDefault="00CD0CC7">
      <w:pPr>
        <w:rPr>
          <w:rFonts w:ascii="Times New Roman" w:hAnsi="Times New Roman"/>
          <w:b/>
          <w:caps/>
          <w:sz w:val="28"/>
        </w:rPr>
      </w:pPr>
      <w:r>
        <w:br w:type="page"/>
      </w:r>
    </w:p>
    <w:p w14:paraId="50B3E2E1" w14:textId="3E4C81A2" w:rsidR="00390D1B" w:rsidRDefault="00CD0CC7" w:rsidP="00A048CD">
      <w:pPr>
        <w:pStyle w:val="a5"/>
      </w:pPr>
      <w:bookmarkStart w:id="72" w:name="_Toc55664771"/>
      <w:bookmarkStart w:id="73" w:name="_Toc55749919"/>
      <w:r>
        <w:lastRenderedPageBreak/>
        <w:t>література</w:t>
      </w:r>
      <w:bookmarkEnd w:id="72"/>
      <w:bookmarkEnd w:id="73"/>
    </w:p>
    <w:p w14:paraId="46712DE6" w14:textId="73A7376E" w:rsidR="007D699E" w:rsidRPr="00E620E2" w:rsidRDefault="007D699E" w:rsidP="00D6475D">
      <w:pPr>
        <w:pStyle w:val="a4"/>
        <w:numPr>
          <w:ilvl w:val="0"/>
          <w:numId w:val="20"/>
        </w:numPr>
        <w:rPr>
          <w:szCs w:val="28"/>
        </w:rPr>
      </w:pPr>
      <w:r>
        <w:rPr>
          <w:szCs w:val="28"/>
          <w:lang w:val="en-US"/>
        </w:rPr>
        <w:t>MS</w:t>
      </w:r>
      <w:r w:rsidRPr="007D699E">
        <w:rPr>
          <w:szCs w:val="28"/>
        </w:rPr>
        <w:t>-</w:t>
      </w:r>
      <w:r>
        <w:rPr>
          <w:szCs w:val="28"/>
          <w:lang w:val="en-US"/>
        </w:rPr>
        <w:t>DOS</w:t>
      </w:r>
      <w:r w:rsidRPr="007D699E">
        <w:rPr>
          <w:szCs w:val="28"/>
        </w:rPr>
        <w:t xml:space="preserve"> </w:t>
      </w:r>
      <w:r>
        <w:rPr>
          <w:szCs w:val="28"/>
        </w:rPr>
        <w:t xml:space="preserve">графічне програмування </w:t>
      </w:r>
      <w:r w:rsidRPr="00804058">
        <w:rPr>
          <w:szCs w:val="28"/>
        </w:rPr>
        <w:t xml:space="preserve">[Електронний ресурс] — Режим доступу: </w:t>
      </w:r>
      <w:r>
        <w:rPr>
          <w:szCs w:val="28"/>
        </w:rPr>
        <w:t xml:space="preserve"> </w:t>
      </w:r>
      <w:hyperlink r:id="rId10" w:history="1">
        <w:r w:rsidR="00E620E2" w:rsidRPr="00B40953">
          <w:rPr>
            <w:rStyle w:val="af"/>
            <w:szCs w:val="28"/>
            <w:lang w:val="en-US"/>
          </w:rPr>
          <w:t>https</w:t>
        </w:r>
        <w:r w:rsidR="00E620E2" w:rsidRPr="00B40953">
          <w:rPr>
            <w:rStyle w:val="af"/>
            <w:szCs w:val="28"/>
          </w:rPr>
          <w:t>://</w:t>
        </w:r>
        <w:r w:rsidR="00E620E2" w:rsidRPr="00B40953">
          <w:rPr>
            <w:rStyle w:val="af"/>
            <w:szCs w:val="28"/>
            <w:lang w:val="en-US"/>
          </w:rPr>
          <w:t>retrocomputing</w:t>
        </w:r>
        <w:r w:rsidR="00E620E2" w:rsidRPr="00B40953">
          <w:rPr>
            <w:rStyle w:val="af"/>
            <w:szCs w:val="28"/>
          </w:rPr>
          <w:t>.</w:t>
        </w:r>
        <w:r w:rsidR="00E620E2" w:rsidRPr="00B40953">
          <w:rPr>
            <w:rStyle w:val="af"/>
            <w:szCs w:val="28"/>
            <w:lang w:val="en-US"/>
          </w:rPr>
          <w:t>stackexchange</w:t>
        </w:r>
        <w:r w:rsidR="00E620E2" w:rsidRPr="00B40953">
          <w:rPr>
            <w:rStyle w:val="af"/>
            <w:szCs w:val="28"/>
          </w:rPr>
          <w:t>.</w:t>
        </w:r>
        <w:r w:rsidR="00E620E2" w:rsidRPr="00B40953">
          <w:rPr>
            <w:rStyle w:val="af"/>
            <w:szCs w:val="28"/>
            <w:lang w:val="en-US"/>
          </w:rPr>
          <w:t>com</w:t>
        </w:r>
        <w:r w:rsidR="00E620E2" w:rsidRPr="00B40953">
          <w:rPr>
            <w:rStyle w:val="af"/>
            <w:szCs w:val="28"/>
          </w:rPr>
          <w:t>/</w:t>
        </w:r>
        <w:r w:rsidR="00E620E2" w:rsidRPr="00B40953">
          <w:rPr>
            <w:rStyle w:val="af"/>
            <w:szCs w:val="28"/>
            <w:lang w:val="en-US"/>
          </w:rPr>
          <w:t>questions</w:t>
        </w:r>
        <w:r w:rsidR="00E620E2" w:rsidRPr="00B40953">
          <w:rPr>
            <w:rStyle w:val="af"/>
            <w:szCs w:val="28"/>
          </w:rPr>
          <w:t>/11219/</w:t>
        </w:r>
        <w:r w:rsidR="00E620E2" w:rsidRPr="00B40953">
          <w:rPr>
            <w:rStyle w:val="af"/>
            <w:szCs w:val="28"/>
            <w:lang w:val="en-US"/>
          </w:rPr>
          <w:t>how</w:t>
        </w:r>
        <w:r w:rsidR="00E620E2" w:rsidRPr="00B40953">
          <w:rPr>
            <w:rStyle w:val="af"/>
            <w:szCs w:val="28"/>
          </w:rPr>
          <w:t>-</w:t>
        </w:r>
        <w:r w:rsidR="00E620E2" w:rsidRPr="00B40953">
          <w:rPr>
            <w:rStyle w:val="af"/>
            <w:szCs w:val="28"/>
            <w:lang w:val="en-US"/>
          </w:rPr>
          <w:t>did</w:t>
        </w:r>
        <w:r w:rsidR="00E620E2" w:rsidRPr="00B40953">
          <w:rPr>
            <w:rStyle w:val="af"/>
            <w:szCs w:val="28"/>
          </w:rPr>
          <w:t>-</w:t>
        </w:r>
        <w:r w:rsidR="00E620E2" w:rsidRPr="00B40953">
          <w:rPr>
            <w:rStyle w:val="af"/>
            <w:szCs w:val="28"/>
            <w:lang w:val="en-US"/>
          </w:rPr>
          <w:t>old</w:t>
        </w:r>
        <w:r w:rsidR="00E620E2" w:rsidRPr="00B40953">
          <w:rPr>
            <w:rStyle w:val="af"/>
            <w:szCs w:val="28"/>
          </w:rPr>
          <w:t>-</w:t>
        </w:r>
        <w:r w:rsidR="00E620E2" w:rsidRPr="00B40953">
          <w:rPr>
            <w:rStyle w:val="af"/>
            <w:szCs w:val="28"/>
            <w:lang w:val="en-US"/>
          </w:rPr>
          <w:t>ms</w:t>
        </w:r>
        <w:r w:rsidR="00E620E2" w:rsidRPr="00B40953">
          <w:rPr>
            <w:rStyle w:val="af"/>
            <w:szCs w:val="28"/>
          </w:rPr>
          <w:t>-</w:t>
        </w:r>
        <w:r w:rsidR="00E620E2" w:rsidRPr="00B40953">
          <w:rPr>
            <w:rStyle w:val="af"/>
            <w:szCs w:val="28"/>
            <w:lang w:val="en-US"/>
          </w:rPr>
          <w:t>dos</w:t>
        </w:r>
        <w:r w:rsidR="00E620E2" w:rsidRPr="00B40953">
          <w:rPr>
            <w:rStyle w:val="af"/>
            <w:szCs w:val="28"/>
          </w:rPr>
          <w:t>-</w:t>
        </w:r>
        <w:r w:rsidR="00E620E2" w:rsidRPr="00B40953">
          <w:rPr>
            <w:rStyle w:val="af"/>
            <w:szCs w:val="28"/>
            <w:lang w:val="en-US"/>
          </w:rPr>
          <w:t>games</w:t>
        </w:r>
        <w:r w:rsidR="00E620E2" w:rsidRPr="00B40953">
          <w:rPr>
            <w:rStyle w:val="af"/>
            <w:szCs w:val="28"/>
          </w:rPr>
          <w:t>-</w:t>
        </w:r>
        <w:r w:rsidR="00E620E2" w:rsidRPr="00B40953">
          <w:rPr>
            <w:rStyle w:val="af"/>
            <w:szCs w:val="28"/>
            <w:lang w:val="en-US"/>
          </w:rPr>
          <w:t>utilize</w:t>
        </w:r>
        <w:r w:rsidR="00E620E2" w:rsidRPr="00B40953">
          <w:rPr>
            <w:rStyle w:val="af"/>
            <w:szCs w:val="28"/>
          </w:rPr>
          <w:t>-</w:t>
        </w:r>
        <w:r w:rsidR="00E620E2" w:rsidRPr="00B40953">
          <w:rPr>
            <w:rStyle w:val="af"/>
            <w:szCs w:val="28"/>
            <w:lang w:val="en-US"/>
          </w:rPr>
          <w:t>various</w:t>
        </w:r>
        <w:r w:rsidR="00E620E2" w:rsidRPr="00B40953">
          <w:rPr>
            <w:rStyle w:val="af"/>
            <w:szCs w:val="28"/>
          </w:rPr>
          <w:t>-</w:t>
        </w:r>
        <w:r w:rsidR="00E620E2" w:rsidRPr="00B40953">
          <w:rPr>
            <w:rStyle w:val="af"/>
            <w:szCs w:val="28"/>
            <w:lang w:val="en-US"/>
          </w:rPr>
          <w:t>graphic</w:t>
        </w:r>
        <w:r w:rsidR="00E620E2" w:rsidRPr="00B40953">
          <w:rPr>
            <w:rStyle w:val="af"/>
            <w:szCs w:val="28"/>
          </w:rPr>
          <w:t>-</w:t>
        </w:r>
        <w:r w:rsidR="00E620E2" w:rsidRPr="00B40953">
          <w:rPr>
            <w:rStyle w:val="af"/>
            <w:szCs w:val="28"/>
            <w:lang w:val="en-US"/>
          </w:rPr>
          <w:t>cards</w:t>
        </w:r>
      </w:hyperlink>
    </w:p>
    <w:p w14:paraId="7E754F3C" w14:textId="7331F425" w:rsidR="00E620E2" w:rsidRDefault="00E620E2" w:rsidP="002A67CF">
      <w:pPr>
        <w:pStyle w:val="a4"/>
        <w:numPr>
          <w:ilvl w:val="0"/>
          <w:numId w:val="20"/>
        </w:numPr>
        <w:rPr>
          <w:szCs w:val="28"/>
          <w:lang w:val="en-US"/>
        </w:rPr>
      </w:pPr>
      <w:r>
        <w:t>Kessenich</w:t>
      </w:r>
      <w:r>
        <w:rPr>
          <w:lang w:val="en-US"/>
        </w:rPr>
        <w:t xml:space="preserve"> J.</w:t>
      </w:r>
      <w:r>
        <w:rPr>
          <w:szCs w:val="28"/>
          <w:lang w:val="en-US"/>
        </w:rPr>
        <w:t xml:space="preserve"> </w:t>
      </w:r>
      <w:r w:rsidRPr="00E620E2">
        <w:rPr>
          <w:szCs w:val="28"/>
        </w:rPr>
        <w:t>OpenGL Programming Guide</w:t>
      </w:r>
      <w:r>
        <w:rPr>
          <w:szCs w:val="28"/>
          <w:lang w:val="en-US"/>
        </w:rPr>
        <w:t xml:space="preserve"> </w:t>
      </w:r>
      <w:r w:rsidRPr="00E620E2">
        <w:rPr>
          <w:szCs w:val="28"/>
        </w:rPr>
        <w:t>Ninth Edition</w:t>
      </w:r>
      <w:r>
        <w:rPr>
          <w:szCs w:val="28"/>
          <w:lang w:val="en-US"/>
        </w:rPr>
        <w:t xml:space="preserve"> J. </w:t>
      </w:r>
      <w:r>
        <w:t>Kessenich</w:t>
      </w:r>
      <w:r>
        <w:rPr>
          <w:lang w:val="en-US"/>
        </w:rPr>
        <w:t xml:space="preserve">, G. </w:t>
      </w:r>
      <w:r>
        <w:t>Sellers</w:t>
      </w:r>
      <w:r>
        <w:rPr>
          <w:lang w:val="en-US"/>
        </w:rPr>
        <w:t xml:space="preserve">, D. </w:t>
      </w:r>
      <w:r>
        <w:t>Shreiner</w:t>
      </w:r>
      <w:r>
        <w:rPr>
          <w:lang w:val="en-US"/>
        </w:rPr>
        <w:t xml:space="preserve"> </w:t>
      </w:r>
      <w:r w:rsidR="002A67CF" w:rsidRPr="00D6475D">
        <w:rPr>
          <w:szCs w:val="28"/>
          <w:lang w:val="en-US"/>
        </w:rPr>
        <w:t xml:space="preserve">– </w:t>
      </w:r>
      <w:r w:rsidR="002A67CF">
        <w:t>Boston</w:t>
      </w:r>
      <w:r w:rsidR="002A67CF">
        <w:rPr>
          <w:lang w:val="en-US"/>
        </w:rPr>
        <w:t xml:space="preserve">: </w:t>
      </w:r>
      <w:r w:rsidR="002A67CF" w:rsidRPr="002A67CF">
        <w:t>Addison–Wesley</w:t>
      </w:r>
      <w:r w:rsidR="002A67CF" w:rsidRPr="00D6475D">
        <w:rPr>
          <w:szCs w:val="28"/>
          <w:lang w:val="en-US"/>
        </w:rPr>
        <w:t>, 20</w:t>
      </w:r>
      <w:r w:rsidR="002A67CF">
        <w:rPr>
          <w:szCs w:val="28"/>
          <w:lang w:val="en-US"/>
        </w:rPr>
        <w:t>16</w:t>
      </w:r>
      <w:r w:rsidR="002A67CF" w:rsidRPr="00D6475D">
        <w:rPr>
          <w:szCs w:val="28"/>
          <w:lang w:val="en-US"/>
        </w:rPr>
        <w:t xml:space="preserve">. —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4EC8F059" w:rsidR="005634FB" w:rsidRDefault="005634FB" w:rsidP="005634FB">
      <w:pPr>
        <w:pStyle w:val="a4"/>
        <w:numPr>
          <w:ilvl w:val="0"/>
          <w:numId w:val="20"/>
        </w:numPr>
        <w:rPr>
          <w:szCs w:val="28"/>
          <w:lang w:val="en-US"/>
        </w:rPr>
      </w:pPr>
      <w:r>
        <w:t xml:space="preserve">Sherrod A. Beginning DirectX R 11 Game Programming A. Sherrod, W. Jones </w:t>
      </w:r>
      <w:r>
        <w:rPr>
          <w:lang w:val="en-US"/>
        </w:rPr>
        <w:t xml:space="preserve"> </w:t>
      </w:r>
      <w:r w:rsidRPr="00D6475D">
        <w:rPr>
          <w:szCs w:val="28"/>
          <w:lang w:val="en-US"/>
        </w:rPr>
        <w:t xml:space="preserve">– </w:t>
      </w:r>
      <w:r>
        <w:t>Boston</w:t>
      </w:r>
      <w:r>
        <w:rPr>
          <w:lang w:val="en-US"/>
        </w:rPr>
        <w:t xml:space="preserve">: </w:t>
      </w:r>
      <w:r w:rsidRPr="005634FB">
        <w:t>Cengage Learning PTR</w:t>
      </w:r>
      <w:r w:rsidRPr="00D6475D">
        <w:rPr>
          <w:szCs w:val="28"/>
          <w:lang w:val="en-US"/>
        </w:rPr>
        <w:t>, 20</w:t>
      </w:r>
      <w:r>
        <w:rPr>
          <w:szCs w:val="28"/>
          <w:lang w:val="en-US"/>
        </w:rPr>
        <w:t>1</w:t>
      </w:r>
      <w:r>
        <w:rPr>
          <w:szCs w:val="28"/>
        </w:rPr>
        <w:t>1</w:t>
      </w:r>
      <w:r w:rsidRPr="00D6475D">
        <w:rPr>
          <w:szCs w:val="28"/>
          <w:lang w:val="en-US"/>
        </w:rPr>
        <w:t xml:space="preserve">. —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7B207215" w:rsidR="005634FB" w:rsidRPr="001469A7" w:rsidRDefault="00E36279" w:rsidP="005634FB">
      <w:pPr>
        <w:pStyle w:val="a4"/>
        <w:numPr>
          <w:ilvl w:val="0"/>
          <w:numId w:val="20"/>
        </w:numPr>
        <w:rPr>
          <w:szCs w:val="28"/>
          <w:lang w:val="ru-RU"/>
        </w:rPr>
      </w:pPr>
      <w:r>
        <w:rPr>
          <w:szCs w:val="28"/>
        </w:rPr>
        <w:t>DirectX</w:t>
      </w:r>
      <w:r w:rsidR="00792971">
        <w:rPr>
          <w:szCs w:val="28"/>
          <w:lang w:val="ru-RU"/>
        </w:rPr>
        <w:t xml:space="preserve"> </w:t>
      </w:r>
      <w:r>
        <w:rPr>
          <w:szCs w:val="28"/>
        </w:rPr>
        <w:t>12</w:t>
      </w:r>
      <w:r w:rsidR="00792971">
        <w:rPr>
          <w:szCs w:val="28"/>
          <w:lang w:val="ru-RU"/>
        </w:rPr>
        <w:t xml:space="preserve"> </w:t>
      </w:r>
      <w:r w:rsidRPr="00804058">
        <w:rPr>
          <w:szCs w:val="28"/>
        </w:rPr>
        <w:t>[Електронний ресурс] — Режим доступу:</w:t>
      </w:r>
      <w:r>
        <w:rPr>
          <w:szCs w:val="28"/>
        </w:rPr>
        <w:t xml:space="preserve"> </w:t>
      </w:r>
      <w:hyperlink r:id="rId11" w:history="1">
        <w:r w:rsidR="001469A7" w:rsidRPr="00B40953">
          <w:rPr>
            <w:rStyle w:val="af"/>
            <w:szCs w:val="28"/>
          </w:rPr>
          <w:t>https://docs.microsoft.com/en-us/windows/win32/direct3d12/what-is-directx-12-</w:t>
        </w:r>
      </w:hyperlink>
    </w:p>
    <w:p w14:paraId="299747B1" w14:textId="0FFB8B25" w:rsidR="00901F26" w:rsidRDefault="001A6CED" w:rsidP="00DA73AA">
      <w:pPr>
        <w:pStyle w:val="a4"/>
        <w:numPr>
          <w:ilvl w:val="0"/>
          <w:numId w:val="20"/>
        </w:numPr>
        <w:rPr>
          <w:szCs w:val="28"/>
          <w:lang w:val="en-US"/>
        </w:rPr>
      </w:pPr>
      <w:r w:rsidRPr="00CC4660">
        <w:rPr>
          <w:szCs w:val="28"/>
          <w:lang w:val="en-US"/>
        </w:rPr>
        <w:t xml:space="preserve">Begbie </w:t>
      </w:r>
      <w:r>
        <w:rPr>
          <w:szCs w:val="28"/>
          <w:lang w:val="ru-RU"/>
        </w:rPr>
        <w:t>С</w:t>
      </w:r>
      <w:r w:rsidRPr="00CC4660">
        <w:rPr>
          <w:szCs w:val="28"/>
          <w:lang w:val="en-US"/>
        </w:rPr>
        <w:t>.</w:t>
      </w:r>
      <w:r w:rsidR="00C13E86" w:rsidRPr="00CC4660">
        <w:rPr>
          <w:szCs w:val="28"/>
          <w:lang w:val="en-US"/>
        </w:rPr>
        <w:t xml:space="preserve"> </w:t>
      </w:r>
      <w:r w:rsidR="00CC4660">
        <w:t>Metal by Tutorials</w:t>
      </w:r>
      <w:r w:rsidR="004E39FC">
        <w:t xml:space="preserve"> </w:t>
      </w:r>
      <w:r w:rsidR="00514C81">
        <w:t xml:space="preserve">Second Edition </w:t>
      </w:r>
      <w:r w:rsidR="006F339D">
        <w:t xml:space="preserve">С. </w:t>
      </w:r>
      <w:r w:rsidR="006F339D" w:rsidRPr="00CC4660">
        <w:rPr>
          <w:szCs w:val="28"/>
          <w:lang w:val="en-US"/>
        </w:rPr>
        <w:t>Begbie</w:t>
      </w:r>
      <w:r w:rsidR="0078361B">
        <w:rPr>
          <w:szCs w:val="28"/>
        </w:rPr>
        <w:t xml:space="preserve">, </w:t>
      </w:r>
      <w:r w:rsidR="00BC2562">
        <w:rPr>
          <w:szCs w:val="28"/>
        </w:rPr>
        <w:t xml:space="preserve">M. </w:t>
      </w:r>
      <w:r w:rsidR="00BC2562">
        <w:t xml:space="preserve">Horga </w:t>
      </w:r>
      <w:r w:rsidR="00BC2562" w:rsidRPr="00D6475D">
        <w:rPr>
          <w:szCs w:val="28"/>
          <w:lang w:val="en-US"/>
        </w:rPr>
        <w:t xml:space="preserve">– </w:t>
      </w:r>
      <w:r w:rsidR="00BC2562">
        <w:t>Boston</w:t>
      </w:r>
      <w:r w:rsidR="00BC2562">
        <w:rPr>
          <w:lang w:val="en-US"/>
        </w:rPr>
        <w:t xml:space="preserve">: </w:t>
      </w:r>
      <w:r w:rsidR="00AA464F">
        <w:t>Razewar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5600C7B" w:rsidR="002D1E78" w:rsidRPr="00DA73AA" w:rsidRDefault="00FE111F" w:rsidP="00DA73AA">
      <w:pPr>
        <w:pStyle w:val="a4"/>
        <w:numPr>
          <w:ilvl w:val="0"/>
          <w:numId w:val="20"/>
        </w:numPr>
        <w:rPr>
          <w:szCs w:val="28"/>
          <w:lang w:val="en-US"/>
        </w:rPr>
      </w:pPr>
      <w:r w:rsidRPr="0076461C">
        <w:rPr>
          <w:szCs w:val="28"/>
          <w:lang w:val="en-US"/>
        </w:rPr>
        <w:t xml:space="preserve">Seller G. </w:t>
      </w:r>
      <w:r w:rsidR="0076461C">
        <w:t>Vulkan Programming Guide</w:t>
      </w:r>
      <w:r w:rsidR="0076461C" w:rsidRPr="0076461C">
        <w:rPr>
          <w:lang w:val="en-US"/>
        </w:rPr>
        <w:t xml:space="preserve"> G. Seller </w:t>
      </w:r>
      <w:r w:rsidR="0076461C" w:rsidRPr="00D6475D">
        <w:rPr>
          <w:szCs w:val="28"/>
          <w:lang w:val="en-US"/>
        </w:rPr>
        <w:t xml:space="preserve">– </w:t>
      </w:r>
      <w:r w:rsidR="0076461C">
        <w:t>Boston</w:t>
      </w:r>
      <w:r w:rsidR="0076461C">
        <w:rPr>
          <w:lang w:val="en-US"/>
        </w:rPr>
        <w:t xml:space="preserve">: </w:t>
      </w:r>
      <w:r w:rsidR="00777F90" w:rsidRPr="00777F90">
        <w:t>Addison-Wesley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1F6B4F86" w:rsidR="00D6475D" w:rsidRDefault="00D6475D" w:rsidP="00D6475D">
      <w:pPr>
        <w:pStyle w:val="a4"/>
        <w:numPr>
          <w:ilvl w:val="0"/>
          <w:numId w:val="20"/>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07F231AD" w:rsidR="004F411E" w:rsidRPr="006D3723" w:rsidRDefault="006D1010" w:rsidP="00D6475D">
      <w:pPr>
        <w:pStyle w:val="a4"/>
        <w:numPr>
          <w:ilvl w:val="0"/>
          <w:numId w:val="20"/>
        </w:numPr>
        <w:rPr>
          <w:szCs w:val="28"/>
          <w:lang w:val="ru-RU"/>
        </w:rPr>
      </w:pPr>
      <w:r>
        <w:rPr>
          <w:szCs w:val="28"/>
        </w:rPr>
        <w:t>Графічний</w:t>
      </w:r>
      <w:r w:rsidR="00F37FAA">
        <w:rPr>
          <w:szCs w:val="28"/>
        </w:rPr>
        <w:t xml:space="preserve"> </w:t>
      </w:r>
      <w:r>
        <w:rPr>
          <w:szCs w:val="28"/>
        </w:rPr>
        <w:t>конвеєр</w:t>
      </w:r>
      <w:r w:rsidR="00F37FAA">
        <w:rPr>
          <w:szCs w:val="28"/>
        </w:rPr>
        <w:t xml:space="preserve"> </w:t>
      </w:r>
      <w:r w:rsidR="00F37FAA" w:rsidRPr="00804058">
        <w:rPr>
          <w:szCs w:val="28"/>
        </w:rPr>
        <w:t>[Електронний</w:t>
      </w:r>
      <w:r w:rsidR="00F37FAA">
        <w:rPr>
          <w:szCs w:val="28"/>
        </w:rPr>
        <w:t xml:space="preserve"> </w:t>
      </w:r>
      <w:r w:rsidR="00F37FAA" w:rsidRPr="00804058">
        <w:rPr>
          <w:szCs w:val="28"/>
        </w:rPr>
        <w:t>ресурс]</w:t>
      </w:r>
      <w:r w:rsidR="00F37FAA">
        <w:rPr>
          <w:szCs w:val="28"/>
        </w:rPr>
        <w:t xml:space="preserve"> </w:t>
      </w:r>
      <w:r w:rsidR="00F37FAA" w:rsidRPr="00804058">
        <w:rPr>
          <w:szCs w:val="28"/>
        </w:rPr>
        <w:t xml:space="preserve">— </w:t>
      </w:r>
      <w:hyperlink r:id="rId12" w:history="1">
        <w:r w:rsidR="006D3723" w:rsidRPr="00DE1494">
          <w:rPr>
            <w:rStyle w:val="af"/>
            <w:szCs w:val="28"/>
            <w:lang w:val="en-US"/>
          </w:rPr>
          <w:t>https</w:t>
        </w:r>
        <w:r w:rsidR="006D3723" w:rsidRPr="00DE1494">
          <w:rPr>
            <w:rStyle w:val="af"/>
            <w:szCs w:val="28"/>
            <w:lang w:val="ru-RU"/>
          </w:rPr>
          <w:t>://</w:t>
        </w:r>
        <w:r w:rsidR="006D3723" w:rsidRPr="00DE1494">
          <w:rPr>
            <w:rStyle w:val="af"/>
            <w:szCs w:val="28"/>
            <w:lang w:val="en-US"/>
          </w:rPr>
          <w:t>www</w:t>
        </w:r>
        <w:r w:rsidR="006D3723" w:rsidRPr="00DE1494">
          <w:rPr>
            <w:rStyle w:val="af"/>
            <w:szCs w:val="28"/>
            <w:lang w:val="ru-RU"/>
          </w:rPr>
          <w:t>.</w:t>
        </w:r>
        <w:r w:rsidR="006D3723" w:rsidRPr="00DE1494">
          <w:rPr>
            <w:rStyle w:val="af"/>
            <w:szCs w:val="28"/>
            <w:lang w:val="en-US"/>
          </w:rPr>
          <w:t>khronos</w:t>
        </w:r>
        <w:r w:rsidR="006D3723" w:rsidRPr="00DE1494">
          <w:rPr>
            <w:rStyle w:val="af"/>
            <w:szCs w:val="28"/>
            <w:lang w:val="ru-RU"/>
          </w:rPr>
          <w:t>.</w:t>
        </w:r>
        <w:r w:rsidR="006D3723" w:rsidRPr="00DE1494">
          <w:rPr>
            <w:rStyle w:val="af"/>
            <w:szCs w:val="28"/>
            <w:lang w:val="en-US"/>
          </w:rPr>
          <w:t>org</w:t>
        </w:r>
        <w:r w:rsidR="006D3723" w:rsidRPr="00DE1494">
          <w:rPr>
            <w:rStyle w:val="af"/>
            <w:szCs w:val="28"/>
            <w:lang w:val="ru-RU"/>
          </w:rPr>
          <w:t>/</w:t>
        </w:r>
        <w:r w:rsidR="006D3723" w:rsidRPr="00DE1494">
          <w:rPr>
            <w:rStyle w:val="af"/>
            <w:szCs w:val="28"/>
            <w:lang w:val="en-US"/>
          </w:rPr>
          <w:t>opengl</w:t>
        </w:r>
        <w:r w:rsidR="006D3723" w:rsidRPr="00DE1494">
          <w:rPr>
            <w:rStyle w:val="af"/>
            <w:szCs w:val="28"/>
            <w:lang w:val="ru-RU"/>
          </w:rPr>
          <w:t>/</w:t>
        </w:r>
        <w:r w:rsidR="006D3723" w:rsidRPr="00DE1494">
          <w:rPr>
            <w:rStyle w:val="af"/>
            <w:szCs w:val="28"/>
            <w:lang w:val="en-US"/>
          </w:rPr>
          <w:t>wiki</w:t>
        </w:r>
        <w:r w:rsidR="006D3723" w:rsidRPr="00DE1494">
          <w:rPr>
            <w:rStyle w:val="af"/>
            <w:szCs w:val="28"/>
            <w:lang w:val="ru-RU"/>
          </w:rPr>
          <w:t>/</w:t>
        </w:r>
        <w:r w:rsidR="006D3723" w:rsidRPr="00DE1494">
          <w:rPr>
            <w:rStyle w:val="af"/>
            <w:szCs w:val="28"/>
            <w:lang w:val="en-US"/>
          </w:rPr>
          <w:t>Rendering</w:t>
        </w:r>
        <w:r w:rsidR="006D3723" w:rsidRPr="00DE1494">
          <w:rPr>
            <w:rStyle w:val="af"/>
            <w:szCs w:val="28"/>
            <w:lang w:val="ru-RU"/>
          </w:rPr>
          <w:t>_</w:t>
        </w:r>
        <w:r w:rsidR="006D3723" w:rsidRPr="00DE1494">
          <w:rPr>
            <w:rStyle w:val="af"/>
            <w:szCs w:val="28"/>
            <w:lang w:val="en-US"/>
          </w:rPr>
          <w:t>Pipeline</w:t>
        </w:r>
        <w:r w:rsidR="006D3723" w:rsidRPr="00DE1494">
          <w:rPr>
            <w:rStyle w:val="af"/>
            <w:szCs w:val="28"/>
            <w:lang w:val="ru-RU"/>
          </w:rPr>
          <w:t>_</w:t>
        </w:r>
        <w:r w:rsidR="006D3723" w:rsidRPr="00DE1494">
          <w:rPr>
            <w:rStyle w:val="af"/>
            <w:szCs w:val="28"/>
            <w:lang w:val="en-US"/>
          </w:rPr>
          <w:t>Overview</w:t>
        </w:r>
      </w:hyperlink>
    </w:p>
    <w:p w14:paraId="1D379F1C" w14:textId="24E27D29" w:rsidR="006D3723" w:rsidRDefault="006D3723" w:rsidP="00D6475D">
      <w:pPr>
        <w:pStyle w:val="a4"/>
        <w:numPr>
          <w:ilvl w:val="0"/>
          <w:numId w:val="20"/>
        </w:numPr>
        <w:rPr>
          <w:szCs w:val="28"/>
          <w:lang w:val="ru-RU"/>
        </w:rPr>
      </w:pPr>
      <w:hyperlink r:id="rId13" w:history="1">
        <w:r w:rsidRPr="00DE1494">
          <w:rPr>
            <w:rStyle w:val="af"/>
            <w:szCs w:val="28"/>
            <w:lang w:val="ru-RU"/>
          </w:rPr>
          <w:t>https://learnopengl.com/</w:t>
        </w:r>
      </w:hyperlink>
    </w:p>
    <w:p w14:paraId="773E49E9" w14:textId="3BF2F1A8" w:rsidR="006D3723" w:rsidRPr="006D3723" w:rsidRDefault="006D3723" w:rsidP="00D6475D">
      <w:pPr>
        <w:pStyle w:val="a4"/>
        <w:numPr>
          <w:ilvl w:val="0"/>
          <w:numId w:val="20"/>
        </w:numPr>
        <w:rPr>
          <w:szCs w:val="28"/>
          <w:lang w:val="ru-RU"/>
        </w:rPr>
      </w:pPr>
      <w:r>
        <w:rPr>
          <w:szCs w:val="28"/>
          <w:lang w:val="en-US"/>
        </w:rPr>
        <w:t xml:space="preserve"> </w:t>
      </w:r>
      <w:hyperlink r:id="rId14" w:history="1">
        <w:r w:rsidRPr="00DE1494">
          <w:rPr>
            <w:rStyle w:val="af"/>
            <w:szCs w:val="28"/>
            <w:lang w:val="en-US"/>
          </w:rPr>
          <w:t>https://vulkan-tutorial.com/</w:t>
        </w:r>
      </w:hyperlink>
    </w:p>
    <w:p w14:paraId="7859BF01" w14:textId="77777777" w:rsidR="006D3723" w:rsidRPr="006D1010" w:rsidRDefault="006D3723" w:rsidP="00D6475D">
      <w:pPr>
        <w:pStyle w:val="a4"/>
        <w:numPr>
          <w:ilvl w:val="0"/>
          <w:numId w:val="20"/>
        </w:numPr>
        <w:rPr>
          <w:szCs w:val="28"/>
          <w:lang w:val="ru-RU"/>
        </w:rPr>
      </w:pPr>
    </w:p>
    <w:p w14:paraId="18160AF5" w14:textId="7FDFE7A7" w:rsidR="00CD0CC7" w:rsidRPr="00CD0CC7" w:rsidRDefault="00CD0CC7" w:rsidP="00D6475D">
      <w:pPr>
        <w:pStyle w:val="a4"/>
      </w:pPr>
    </w:p>
    <w:sectPr w:rsidR="00CD0CC7" w:rsidRPr="00CD0CC7" w:rsidSect="00390D1B">
      <w:headerReference w:type="default" r:id="rId15"/>
      <w:pgSz w:w="11906" w:h="16838" w:code="9"/>
      <w:pgMar w:top="1134" w:right="567" w:bottom="1134" w:left="1134"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76701" w14:textId="77777777" w:rsidR="005D031F" w:rsidRDefault="005D031F" w:rsidP="002D0963">
      <w:pPr>
        <w:spacing w:after="0" w:line="240" w:lineRule="auto"/>
      </w:pPr>
      <w:r>
        <w:separator/>
      </w:r>
    </w:p>
  </w:endnote>
  <w:endnote w:type="continuationSeparator" w:id="0">
    <w:p w14:paraId="48890EA5" w14:textId="77777777" w:rsidR="005D031F" w:rsidRDefault="005D031F" w:rsidP="002D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0A0A" w14:textId="77777777" w:rsidR="005D031F" w:rsidRDefault="005D031F" w:rsidP="002D0963">
      <w:pPr>
        <w:spacing w:after="0" w:line="240" w:lineRule="auto"/>
      </w:pPr>
      <w:r>
        <w:separator/>
      </w:r>
    </w:p>
  </w:footnote>
  <w:footnote w:type="continuationSeparator" w:id="0">
    <w:p w14:paraId="1D74E6C1" w14:textId="77777777" w:rsidR="005D031F" w:rsidRDefault="005D031F" w:rsidP="002D0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573951"/>
      <w:docPartObj>
        <w:docPartGallery w:val="Page Numbers (Top of Page)"/>
        <w:docPartUnique/>
      </w:docPartObj>
    </w:sdtPr>
    <w:sdtContent>
      <w:p w14:paraId="6D18D425" w14:textId="56536F0E" w:rsidR="00AB3D32" w:rsidRDefault="00AB3D32">
        <w:pPr>
          <w:pStyle w:val="a8"/>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B07"/>
    <w:multiLevelType w:val="hybridMultilevel"/>
    <w:tmpl w:val="A77485BC"/>
    <w:lvl w:ilvl="0" w:tplc="E14254C2">
      <w:numFmt w:val="bullet"/>
      <w:lvlText w:val="–"/>
      <w:lvlJc w:val="left"/>
      <w:pPr>
        <w:ind w:left="0" w:firstLine="964"/>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8387134"/>
    <w:multiLevelType w:val="hybridMultilevel"/>
    <w:tmpl w:val="028C12C0"/>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 w15:restartNumberingAfterBreak="0">
    <w:nsid w:val="0E4A6332"/>
    <w:multiLevelType w:val="hybridMultilevel"/>
    <w:tmpl w:val="68AAB2AA"/>
    <w:lvl w:ilvl="0" w:tplc="9564C58C">
      <w:numFmt w:val="bullet"/>
      <w:lvlText w:val="–"/>
      <w:lvlJc w:val="left"/>
      <w:pPr>
        <w:ind w:left="0" w:firstLine="624"/>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1040A8C"/>
    <w:multiLevelType w:val="hybridMultilevel"/>
    <w:tmpl w:val="95D466EA"/>
    <w:lvl w:ilvl="0" w:tplc="3EC8F39A">
      <w:numFmt w:val="bullet"/>
      <w:lvlText w:val="–"/>
      <w:lvlJc w:val="left"/>
      <w:pPr>
        <w:ind w:left="0" w:firstLine="737"/>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3AF2A46"/>
    <w:multiLevelType w:val="hybridMultilevel"/>
    <w:tmpl w:val="07221176"/>
    <w:lvl w:ilvl="0" w:tplc="E1CA9D48">
      <w:numFmt w:val="bullet"/>
      <w:lvlText w:val="–"/>
      <w:lvlJc w:val="left"/>
      <w:pPr>
        <w:ind w:left="0" w:firstLine="567"/>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3FA7066"/>
    <w:multiLevelType w:val="hybridMultilevel"/>
    <w:tmpl w:val="8D7439DC"/>
    <w:lvl w:ilvl="0" w:tplc="5AEA2712">
      <w:numFmt w:val="bullet"/>
      <w:suff w:val="space"/>
      <w:lvlText w:val="–"/>
      <w:lvlJc w:val="left"/>
      <w:pPr>
        <w:ind w:left="0" w:firstLine="624"/>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60A76B7"/>
    <w:multiLevelType w:val="hybridMultilevel"/>
    <w:tmpl w:val="5D8663CA"/>
    <w:lvl w:ilvl="0" w:tplc="10029004">
      <w:numFmt w:val="bullet"/>
      <w:suff w:val="space"/>
      <w:lvlText w:val="–"/>
      <w:lvlJc w:val="left"/>
      <w:pPr>
        <w:ind w:left="0" w:firstLine="680"/>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82D74C4"/>
    <w:multiLevelType w:val="multilevel"/>
    <w:tmpl w:val="A446BB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2941ACF"/>
    <w:multiLevelType w:val="hybridMultilevel"/>
    <w:tmpl w:val="735CF940"/>
    <w:lvl w:ilvl="0" w:tplc="CB368380">
      <w:numFmt w:val="bullet"/>
      <w:lvlText w:val="–"/>
      <w:lvlJc w:val="left"/>
      <w:pPr>
        <w:ind w:left="1068" w:hanging="360"/>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AAD2DD5"/>
    <w:multiLevelType w:val="hybridMultilevel"/>
    <w:tmpl w:val="201C1A3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C9D0366"/>
    <w:multiLevelType w:val="hybridMultilevel"/>
    <w:tmpl w:val="FA22931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E9A58DA"/>
    <w:multiLevelType w:val="hybridMultilevel"/>
    <w:tmpl w:val="EE68B60C"/>
    <w:lvl w:ilvl="0" w:tplc="0D1EAB3A">
      <w:numFmt w:val="bullet"/>
      <w:lvlText w:val="–"/>
      <w:lvlJc w:val="left"/>
      <w:pPr>
        <w:ind w:left="113" w:firstLine="511"/>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0720898"/>
    <w:multiLevelType w:val="hybridMultilevel"/>
    <w:tmpl w:val="B358EF3C"/>
    <w:lvl w:ilvl="0" w:tplc="140EDF8C">
      <w:numFmt w:val="bullet"/>
      <w:lvlText w:val="–"/>
      <w:lvlJc w:val="left"/>
      <w:pPr>
        <w:ind w:left="0" w:firstLine="624"/>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127332D"/>
    <w:multiLevelType w:val="multilevel"/>
    <w:tmpl w:val="FCAE5864"/>
    <w:lvl w:ilvl="0">
      <w:start w:val="1"/>
      <w:numFmt w:val="decimal"/>
      <w:lvlText w:val="%1"/>
      <w:lvlJc w:val="left"/>
      <w:pPr>
        <w:ind w:left="420" w:hanging="420"/>
      </w:pPr>
      <w:rPr>
        <w:rFonts w:hint="default"/>
      </w:rPr>
    </w:lvl>
    <w:lvl w:ilvl="1">
      <w:start w:val="1"/>
      <w:numFmt w:val="decimal"/>
      <w:lvlText w:val="%1.%2"/>
      <w:lvlJc w:val="left"/>
      <w:pPr>
        <w:ind w:left="1384" w:hanging="4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17" w15:restartNumberingAfterBreak="0">
    <w:nsid w:val="42FA2FF2"/>
    <w:multiLevelType w:val="hybridMultilevel"/>
    <w:tmpl w:val="00B457AC"/>
    <w:lvl w:ilvl="0" w:tplc="5268C0A8">
      <w:numFmt w:val="bullet"/>
      <w:lvlText w:val="–"/>
      <w:lvlJc w:val="left"/>
      <w:pPr>
        <w:ind w:left="0" w:firstLine="708"/>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93D6E8F"/>
    <w:multiLevelType w:val="hybridMultilevel"/>
    <w:tmpl w:val="FB7C54B4"/>
    <w:lvl w:ilvl="0" w:tplc="144E31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5EA2D29"/>
    <w:multiLevelType w:val="hybridMultilevel"/>
    <w:tmpl w:val="76FC1740"/>
    <w:lvl w:ilvl="0" w:tplc="6B88BDCC">
      <w:numFmt w:val="bullet"/>
      <w:lvlText w:val="–"/>
      <w:lvlJc w:val="left"/>
      <w:pPr>
        <w:ind w:left="0" w:firstLine="1021"/>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9F8499F"/>
    <w:multiLevelType w:val="hybridMultilevel"/>
    <w:tmpl w:val="51583202"/>
    <w:lvl w:ilvl="0" w:tplc="85CA3334">
      <w:numFmt w:val="bullet"/>
      <w:suff w:val="space"/>
      <w:lvlText w:val="–"/>
      <w:lvlJc w:val="left"/>
      <w:pPr>
        <w:ind w:left="0" w:firstLine="964"/>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2A61A7F"/>
    <w:multiLevelType w:val="multilevel"/>
    <w:tmpl w:val="5EC6411E"/>
    <w:lvl w:ilvl="0">
      <w:start w:val="1"/>
      <w:numFmt w:val="decimal"/>
      <w:lvlText w:val="%1"/>
      <w:lvlJc w:val="left"/>
      <w:pPr>
        <w:ind w:left="420" w:hanging="420"/>
      </w:pPr>
      <w:rPr>
        <w:rFonts w:hint="default"/>
      </w:rPr>
    </w:lvl>
    <w:lvl w:ilvl="1">
      <w:start w:val="1"/>
      <w:numFmt w:val="decimal"/>
      <w:lvlText w:val="%1.%2"/>
      <w:lvlJc w:val="left"/>
      <w:pPr>
        <w:ind w:left="1384" w:hanging="4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22"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78AE06D3"/>
    <w:multiLevelType w:val="hybridMultilevel"/>
    <w:tmpl w:val="08948B44"/>
    <w:lvl w:ilvl="0" w:tplc="9C026CD0">
      <w:numFmt w:val="bullet"/>
      <w:lvlText w:val="–"/>
      <w:lvlJc w:val="left"/>
      <w:pPr>
        <w:ind w:left="0" w:firstLine="567"/>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79CB2CAB"/>
    <w:multiLevelType w:val="hybridMultilevel"/>
    <w:tmpl w:val="8E3E5748"/>
    <w:lvl w:ilvl="0" w:tplc="9E406DCE">
      <w:numFmt w:val="bullet"/>
      <w:lvlText w:val="–"/>
      <w:lvlJc w:val="left"/>
      <w:pPr>
        <w:ind w:left="0" w:firstLine="851"/>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B7B7B15"/>
    <w:multiLevelType w:val="hybridMultilevel"/>
    <w:tmpl w:val="560ED330"/>
    <w:lvl w:ilvl="0" w:tplc="CB368380">
      <w:numFmt w:val="bullet"/>
      <w:lvlText w:val="–"/>
      <w:lvlJc w:val="left"/>
      <w:pPr>
        <w:ind w:left="1068" w:hanging="360"/>
      </w:pPr>
      <w:rPr>
        <w:rFonts w:ascii="Times New Roman" w:eastAsia="Times New Roman" w:hAnsi="Times New Roman" w:cs="Times New Roman" w:hint="default"/>
        <w:spacing w:val="-34"/>
        <w:w w:val="100"/>
        <w:sz w:val="30"/>
        <w:szCs w:val="30"/>
        <w:lang w:val="uk-UA"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25"/>
  </w:num>
  <w:num w:numId="3">
    <w:abstractNumId w:val="17"/>
  </w:num>
  <w:num w:numId="4">
    <w:abstractNumId w:val="24"/>
  </w:num>
  <w:num w:numId="5">
    <w:abstractNumId w:val="6"/>
  </w:num>
  <w:num w:numId="6">
    <w:abstractNumId w:val="3"/>
  </w:num>
  <w:num w:numId="7">
    <w:abstractNumId w:val="2"/>
  </w:num>
  <w:num w:numId="8">
    <w:abstractNumId w:val="23"/>
  </w:num>
  <w:num w:numId="9">
    <w:abstractNumId w:val="15"/>
  </w:num>
  <w:num w:numId="10">
    <w:abstractNumId w:val="14"/>
  </w:num>
  <w:num w:numId="11">
    <w:abstractNumId w:val="7"/>
  </w:num>
  <w:num w:numId="12">
    <w:abstractNumId w:val="8"/>
  </w:num>
  <w:num w:numId="13">
    <w:abstractNumId w:val="20"/>
  </w:num>
  <w:num w:numId="14">
    <w:abstractNumId w:val="0"/>
  </w:num>
  <w:num w:numId="15">
    <w:abstractNumId w:val="19"/>
  </w:num>
  <w:num w:numId="16">
    <w:abstractNumId w:val="1"/>
  </w:num>
  <w:num w:numId="17">
    <w:abstractNumId w:val="22"/>
  </w:num>
  <w:num w:numId="18">
    <w:abstractNumId w:val="9"/>
  </w:num>
  <w:num w:numId="19">
    <w:abstractNumId w:val="18"/>
  </w:num>
  <w:num w:numId="20">
    <w:abstractNumId w:val="4"/>
  </w:num>
  <w:num w:numId="21">
    <w:abstractNumId w:val="21"/>
  </w:num>
  <w:num w:numId="22">
    <w:abstractNumId w:val="16"/>
  </w:num>
  <w:num w:numId="23">
    <w:abstractNumId w:val="13"/>
  </w:num>
  <w:num w:numId="24">
    <w:abstractNumId w:val="12"/>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234C0"/>
    <w:rsid w:val="00031C2C"/>
    <w:rsid w:val="000372B1"/>
    <w:rsid w:val="00053734"/>
    <w:rsid w:val="0006075E"/>
    <w:rsid w:val="00063415"/>
    <w:rsid w:val="0007301F"/>
    <w:rsid w:val="00077D62"/>
    <w:rsid w:val="000900E2"/>
    <w:rsid w:val="000A07CF"/>
    <w:rsid w:val="000B40E8"/>
    <w:rsid w:val="000C080A"/>
    <w:rsid w:val="000E22D3"/>
    <w:rsid w:val="000F659C"/>
    <w:rsid w:val="001061CE"/>
    <w:rsid w:val="00113C08"/>
    <w:rsid w:val="0013122D"/>
    <w:rsid w:val="001316BC"/>
    <w:rsid w:val="001469A7"/>
    <w:rsid w:val="00177ED1"/>
    <w:rsid w:val="0018296D"/>
    <w:rsid w:val="00193DCA"/>
    <w:rsid w:val="0019546D"/>
    <w:rsid w:val="001A4C41"/>
    <w:rsid w:val="001A561C"/>
    <w:rsid w:val="001A6CED"/>
    <w:rsid w:val="001B28D7"/>
    <w:rsid w:val="001B7540"/>
    <w:rsid w:val="001C08BB"/>
    <w:rsid w:val="001C5362"/>
    <w:rsid w:val="001C6450"/>
    <w:rsid w:val="00200016"/>
    <w:rsid w:val="00247258"/>
    <w:rsid w:val="00254EDC"/>
    <w:rsid w:val="00265287"/>
    <w:rsid w:val="0027444E"/>
    <w:rsid w:val="002749E4"/>
    <w:rsid w:val="002833F2"/>
    <w:rsid w:val="00291D8A"/>
    <w:rsid w:val="002A1AB9"/>
    <w:rsid w:val="002A67CF"/>
    <w:rsid w:val="002D0963"/>
    <w:rsid w:val="002D1E78"/>
    <w:rsid w:val="002D3E29"/>
    <w:rsid w:val="002E07A4"/>
    <w:rsid w:val="002E08D7"/>
    <w:rsid w:val="00313A20"/>
    <w:rsid w:val="00314A2A"/>
    <w:rsid w:val="00352425"/>
    <w:rsid w:val="0035427E"/>
    <w:rsid w:val="00363E5A"/>
    <w:rsid w:val="00377EF4"/>
    <w:rsid w:val="003863AA"/>
    <w:rsid w:val="00390D1B"/>
    <w:rsid w:val="003B2539"/>
    <w:rsid w:val="003B7EDA"/>
    <w:rsid w:val="003C525D"/>
    <w:rsid w:val="003D551D"/>
    <w:rsid w:val="003E5DD0"/>
    <w:rsid w:val="00406F90"/>
    <w:rsid w:val="00421C6F"/>
    <w:rsid w:val="004222E5"/>
    <w:rsid w:val="00427FA2"/>
    <w:rsid w:val="00453DF4"/>
    <w:rsid w:val="00461A31"/>
    <w:rsid w:val="00462F1F"/>
    <w:rsid w:val="0047069A"/>
    <w:rsid w:val="00474B45"/>
    <w:rsid w:val="004821C3"/>
    <w:rsid w:val="00493EDE"/>
    <w:rsid w:val="004B274D"/>
    <w:rsid w:val="004E39FC"/>
    <w:rsid w:val="004F411E"/>
    <w:rsid w:val="00514C81"/>
    <w:rsid w:val="005521F0"/>
    <w:rsid w:val="005634FB"/>
    <w:rsid w:val="00576FCB"/>
    <w:rsid w:val="005856B6"/>
    <w:rsid w:val="005A4D5F"/>
    <w:rsid w:val="005A64E5"/>
    <w:rsid w:val="005D031F"/>
    <w:rsid w:val="005D1567"/>
    <w:rsid w:val="005E366A"/>
    <w:rsid w:val="005E6E5A"/>
    <w:rsid w:val="005E7686"/>
    <w:rsid w:val="005F2A94"/>
    <w:rsid w:val="0060781B"/>
    <w:rsid w:val="0063610B"/>
    <w:rsid w:val="006458D7"/>
    <w:rsid w:val="00651B7C"/>
    <w:rsid w:val="006603A1"/>
    <w:rsid w:val="00665D7A"/>
    <w:rsid w:val="00672B2B"/>
    <w:rsid w:val="00672D30"/>
    <w:rsid w:val="00672F41"/>
    <w:rsid w:val="00674DC6"/>
    <w:rsid w:val="006B2C7F"/>
    <w:rsid w:val="006C41B6"/>
    <w:rsid w:val="006D1010"/>
    <w:rsid w:val="006D3723"/>
    <w:rsid w:val="006E50B7"/>
    <w:rsid w:val="006F339D"/>
    <w:rsid w:val="0071377F"/>
    <w:rsid w:val="00726F0E"/>
    <w:rsid w:val="0073143F"/>
    <w:rsid w:val="00733149"/>
    <w:rsid w:val="00744A21"/>
    <w:rsid w:val="007577AD"/>
    <w:rsid w:val="007603FC"/>
    <w:rsid w:val="00762229"/>
    <w:rsid w:val="0076461C"/>
    <w:rsid w:val="00770C71"/>
    <w:rsid w:val="007737AA"/>
    <w:rsid w:val="00777F90"/>
    <w:rsid w:val="0078020E"/>
    <w:rsid w:val="0078361B"/>
    <w:rsid w:val="00792971"/>
    <w:rsid w:val="007969AB"/>
    <w:rsid w:val="007A50C3"/>
    <w:rsid w:val="007B639D"/>
    <w:rsid w:val="007C18B4"/>
    <w:rsid w:val="007C4B12"/>
    <w:rsid w:val="007D699E"/>
    <w:rsid w:val="00812542"/>
    <w:rsid w:val="00815935"/>
    <w:rsid w:val="0082469B"/>
    <w:rsid w:val="00836259"/>
    <w:rsid w:val="00856FF0"/>
    <w:rsid w:val="0086279E"/>
    <w:rsid w:val="00872AB9"/>
    <w:rsid w:val="008844C7"/>
    <w:rsid w:val="008929CE"/>
    <w:rsid w:val="008A69C6"/>
    <w:rsid w:val="008B31C0"/>
    <w:rsid w:val="008B4AD0"/>
    <w:rsid w:val="008D1EA2"/>
    <w:rsid w:val="008F5FAF"/>
    <w:rsid w:val="00901F26"/>
    <w:rsid w:val="00934433"/>
    <w:rsid w:val="00941B49"/>
    <w:rsid w:val="00960042"/>
    <w:rsid w:val="00976421"/>
    <w:rsid w:val="00990566"/>
    <w:rsid w:val="009B1AAE"/>
    <w:rsid w:val="009B6A0E"/>
    <w:rsid w:val="009C6600"/>
    <w:rsid w:val="009D04DD"/>
    <w:rsid w:val="009E53CA"/>
    <w:rsid w:val="009F3D40"/>
    <w:rsid w:val="00A048CD"/>
    <w:rsid w:val="00A211CF"/>
    <w:rsid w:val="00A27E96"/>
    <w:rsid w:val="00A374A0"/>
    <w:rsid w:val="00A50B2A"/>
    <w:rsid w:val="00A63690"/>
    <w:rsid w:val="00A81607"/>
    <w:rsid w:val="00A95A7B"/>
    <w:rsid w:val="00AA464F"/>
    <w:rsid w:val="00AB3D32"/>
    <w:rsid w:val="00AD2B55"/>
    <w:rsid w:val="00AD7D84"/>
    <w:rsid w:val="00AE2E09"/>
    <w:rsid w:val="00AE5215"/>
    <w:rsid w:val="00AF02F4"/>
    <w:rsid w:val="00AF0C9F"/>
    <w:rsid w:val="00AF21B3"/>
    <w:rsid w:val="00B011CC"/>
    <w:rsid w:val="00B24035"/>
    <w:rsid w:val="00B24EF1"/>
    <w:rsid w:val="00B316BA"/>
    <w:rsid w:val="00B32FBA"/>
    <w:rsid w:val="00B44AB5"/>
    <w:rsid w:val="00B524C1"/>
    <w:rsid w:val="00B55E61"/>
    <w:rsid w:val="00B6556E"/>
    <w:rsid w:val="00B70EA7"/>
    <w:rsid w:val="00B73584"/>
    <w:rsid w:val="00B80636"/>
    <w:rsid w:val="00BA15EA"/>
    <w:rsid w:val="00BC2562"/>
    <w:rsid w:val="00BE34D9"/>
    <w:rsid w:val="00BF090A"/>
    <w:rsid w:val="00BF377C"/>
    <w:rsid w:val="00C0050C"/>
    <w:rsid w:val="00C01E45"/>
    <w:rsid w:val="00C10C51"/>
    <w:rsid w:val="00C13E86"/>
    <w:rsid w:val="00C22931"/>
    <w:rsid w:val="00C40144"/>
    <w:rsid w:val="00C84BFB"/>
    <w:rsid w:val="00C931C5"/>
    <w:rsid w:val="00C96B2C"/>
    <w:rsid w:val="00CA4AB2"/>
    <w:rsid w:val="00CC4660"/>
    <w:rsid w:val="00CC5966"/>
    <w:rsid w:val="00CC7059"/>
    <w:rsid w:val="00CD0CC7"/>
    <w:rsid w:val="00CF2B20"/>
    <w:rsid w:val="00D00E6E"/>
    <w:rsid w:val="00D41C78"/>
    <w:rsid w:val="00D42E2E"/>
    <w:rsid w:val="00D6475D"/>
    <w:rsid w:val="00D74559"/>
    <w:rsid w:val="00D75298"/>
    <w:rsid w:val="00DA73AA"/>
    <w:rsid w:val="00DB6093"/>
    <w:rsid w:val="00DF0A89"/>
    <w:rsid w:val="00DF1372"/>
    <w:rsid w:val="00DF61E0"/>
    <w:rsid w:val="00E04C73"/>
    <w:rsid w:val="00E16AF7"/>
    <w:rsid w:val="00E16DB9"/>
    <w:rsid w:val="00E36279"/>
    <w:rsid w:val="00E620E2"/>
    <w:rsid w:val="00E7451E"/>
    <w:rsid w:val="00E80EF4"/>
    <w:rsid w:val="00EB5EE8"/>
    <w:rsid w:val="00EC20B9"/>
    <w:rsid w:val="00ED41E5"/>
    <w:rsid w:val="00ED64F3"/>
    <w:rsid w:val="00EE3E58"/>
    <w:rsid w:val="00EE4035"/>
    <w:rsid w:val="00F119F2"/>
    <w:rsid w:val="00F27314"/>
    <w:rsid w:val="00F304F9"/>
    <w:rsid w:val="00F3479D"/>
    <w:rsid w:val="00F37FAA"/>
    <w:rsid w:val="00F5295A"/>
    <w:rsid w:val="00F552AE"/>
    <w:rsid w:val="00F94352"/>
    <w:rsid w:val="00FB3581"/>
    <w:rsid w:val="00FB4B8F"/>
    <w:rsid w:val="00FC73F8"/>
    <w:rsid w:val="00FC745B"/>
    <w:rsid w:val="00FD4077"/>
    <w:rsid w:val="00FD7520"/>
    <w:rsid w:val="00FE111F"/>
    <w:rsid w:val="00FE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1C78"/>
    <w:pPr>
      <w:spacing w:after="0" w:line="240" w:lineRule="auto"/>
    </w:pPr>
  </w:style>
  <w:style w:type="paragraph" w:customStyle="1" w:styleId="a4">
    <w:name w:val="!!!ОСНОВНИЙ"/>
    <w:basedOn w:val="a"/>
    <w:qFormat/>
    <w:rsid w:val="0078020E"/>
    <w:pPr>
      <w:spacing w:after="0" w:line="360" w:lineRule="auto"/>
      <w:ind w:firstLine="851"/>
      <w:jc w:val="both"/>
    </w:pPr>
    <w:rPr>
      <w:rFonts w:ascii="Times New Roman" w:hAnsi="Times New Roman"/>
      <w:sz w:val="28"/>
      <w:lang w:val="uk-UA"/>
    </w:rPr>
  </w:style>
  <w:style w:type="paragraph" w:customStyle="1" w:styleId="a5">
    <w:name w:val="!!!ЗАГОЛОВОК"/>
    <w:basedOn w:val="a4"/>
    <w:qFormat/>
    <w:rsid w:val="008929CE"/>
    <w:pPr>
      <w:suppressAutoHyphens/>
      <w:spacing w:before="240" w:after="120" w:line="240" w:lineRule="auto"/>
      <w:ind w:firstLine="0"/>
      <w:jc w:val="center"/>
    </w:pPr>
    <w:rPr>
      <w:b/>
      <w:caps/>
    </w:rPr>
  </w:style>
  <w:style w:type="paragraph" w:customStyle="1" w:styleId="a6">
    <w:name w:val="!!!ПИДЗАГОЛ.ПИДРОЗДИЛ"/>
    <w:basedOn w:val="a5"/>
    <w:qFormat/>
    <w:rsid w:val="00421C6F"/>
    <w:pPr>
      <w:spacing w:before="120" w:after="0"/>
      <w:ind w:firstLine="964"/>
      <w:jc w:val="both"/>
    </w:pPr>
    <w:rPr>
      <w:b w:val="0"/>
      <w:caps w:val="0"/>
      <w:shd w:val="clear" w:color="auto" w:fill="FFFFFF"/>
    </w:rPr>
  </w:style>
  <w:style w:type="character" w:styleId="a7">
    <w:name w:val="line number"/>
    <w:basedOn w:val="a0"/>
    <w:uiPriority w:val="99"/>
    <w:semiHidden/>
    <w:unhideWhenUsed/>
    <w:rsid w:val="002D0963"/>
  </w:style>
  <w:style w:type="paragraph" w:styleId="a8">
    <w:name w:val="header"/>
    <w:basedOn w:val="a"/>
    <w:link w:val="a9"/>
    <w:uiPriority w:val="99"/>
    <w:unhideWhenUsed/>
    <w:rsid w:val="002D09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D0963"/>
  </w:style>
  <w:style w:type="paragraph" w:styleId="aa">
    <w:name w:val="footer"/>
    <w:basedOn w:val="a"/>
    <w:link w:val="ab"/>
    <w:uiPriority w:val="99"/>
    <w:unhideWhenUsed/>
    <w:rsid w:val="002D09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D0963"/>
  </w:style>
  <w:style w:type="paragraph" w:customStyle="1" w:styleId="ac">
    <w:name w:val="!!!РИСУНОК"/>
    <w:basedOn w:val="a4"/>
    <w:qFormat/>
    <w:rsid w:val="00421C6F"/>
    <w:pPr>
      <w:suppressAutoHyphens/>
      <w:spacing w:before="120" w:after="240" w:line="240" w:lineRule="auto"/>
      <w:ind w:firstLine="0"/>
      <w:jc w:val="center"/>
    </w:pPr>
  </w:style>
  <w:style w:type="paragraph" w:customStyle="1" w:styleId="ad">
    <w:name w:val="!!!ПРИМИТКА"/>
    <w:basedOn w:val="a4"/>
    <w:qFormat/>
    <w:rsid w:val="00421C6F"/>
    <w:pPr>
      <w:suppressAutoHyphens/>
      <w:spacing w:before="120" w:after="240" w:line="240" w:lineRule="auto"/>
      <w:jc w:val="left"/>
    </w:pPr>
    <w:rPr>
      <w:sz w:val="24"/>
    </w:rPr>
  </w:style>
  <w:style w:type="character" w:customStyle="1" w:styleId="10">
    <w:name w:val="Заголовок 1 Знак"/>
    <w:basedOn w:val="a0"/>
    <w:link w:val="1"/>
    <w:uiPriority w:val="9"/>
    <w:rsid w:val="008844C7"/>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844C7"/>
    <w:pPr>
      <w:outlineLvl w:val="9"/>
    </w:pPr>
    <w:rPr>
      <w:lang w:eastAsia="ru-RU"/>
    </w:rPr>
  </w:style>
  <w:style w:type="paragraph" w:styleId="11">
    <w:name w:val="toc 1"/>
    <w:basedOn w:val="a4"/>
    <w:next w:val="a"/>
    <w:autoRedefine/>
    <w:uiPriority w:val="39"/>
    <w:unhideWhenUsed/>
    <w:rsid w:val="008844C7"/>
    <w:pPr>
      <w:spacing w:after="100"/>
    </w:pPr>
  </w:style>
  <w:style w:type="character" w:styleId="af">
    <w:name w:val="Hyperlink"/>
    <w:basedOn w:val="a0"/>
    <w:uiPriority w:val="99"/>
    <w:unhideWhenUsed/>
    <w:rsid w:val="008844C7"/>
    <w:rPr>
      <w:color w:val="0563C1" w:themeColor="hyperlink"/>
      <w:u w:val="single"/>
    </w:rPr>
  </w:style>
  <w:style w:type="paragraph" w:styleId="af0">
    <w:name w:val="List Paragraph"/>
    <w:basedOn w:val="a"/>
    <w:uiPriority w:val="34"/>
    <w:qFormat/>
    <w:rsid w:val="008844C7"/>
    <w:pPr>
      <w:ind w:left="720"/>
      <w:contextualSpacing/>
    </w:pPr>
  </w:style>
  <w:style w:type="paragraph" w:styleId="2">
    <w:name w:val="toc 2"/>
    <w:basedOn w:val="a4"/>
    <w:next w:val="a"/>
    <w:autoRedefine/>
    <w:uiPriority w:val="39"/>
    <w:unhideWhenUsed/>
    <w:rsid w:val="00D75298"/>
    <w:pPr>
      <w:spacing w:after="100"/>
      <w:ind w:left="220"/>
    </w:pPr>
  </w:style>
  <w:style w:type="paragraph" w:customStyle="1" w:styleId="20">
    <w:name w:val="!!!2_ЗАГОЛ_ПИДР"/>
    <w:basedOn w:val="a6"/>
    <w:qFormat/>
    <w:rsid w:val="00D75298"/>
    <w:rPr>
      <w:noProof/>
    </w:rPr>
  </w:style>
  <w:style w:type="paragraph" w:styleId="31">
    <w:name w:val="toc 3"/>
    <w:basedOn w:val="a4"/>
    <w:next w:val="a"/>
    <w:autoRedefine/>
    <w:uiPriority w:val="39"/>
    <w:unhideWhenUsed/>
    <w:rsid w:val="00D75298"/>
    <w:pPr>
      <w:spacing w:after="100"/>
      <w:ind w:left="440"/>
    </w:pPr>
  </w:style>
  <w:style w:type="paragraph" w:customStyle="1" w:styleId="TMtext">
    <w:name w:val="T_M_text"/>
    <w:basedOn w:val="a"/>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af1">
    <w:name w:val="Unresolved Mention"/>
    <w:basedOn w:val="a0"/>
    <w:uiPriority w:val="99"/>
    <w:semiHidden/>
    <w:unhideWhenUsed/>
    <w:rsid w:val="00E620E2"/>
    <w:rPr>
      <w:color w:val="605E5C"/>
      <w:shd w:val="clear" w:color="auto" w:fill="E1DFDD"/>
    </w:rPr>
  </w:style>
  <w:style w:type="character" w:customStyle="1" w:styleId="30">
    <w:name w:val="Заголовок 3 Знак"/>
    <w:basedOn w:val="a0"/>
    <w:link w:val="3"/>
    <w:uiPriority w:val="9"/>
    <w:semiHidden/>
    <w:rsid w:val="005634FB"/>
    <w:rPr>
      <w:rFonts w:asciiTheme="majorHAnsi" w:eastAsiaTheme="majorEastAsia" w:hAnsiTheme="majorHAnsi" w:cstheme="majorBidi"/>
      <w:color w:val="1F3763" w:themeColor="accent1" w:themeShade="7F"/>
      <w:sz w:val="24"/>
      <w:szCs w:val="24"/>
    </w:rPr>
  </w:style>
  <w:style w:type="table" w:styleId="af2">
    <w:name w:val="Table Grid"/>
    <w:basedOn w:val="a1"/>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a0"/>
    <w:link w:val="Text"/>
    <w:rsid w:val="00C01E45"/>
    <w:rPr>
      <w:rFonts w:ascii="Times New Roman" w:eastAsia="Times New Roman" w:hAnsi="Times New Roman" w:cs="Times New Roman"/>
      <w:sz w:val="28"/>
      <w:szCs w:val="28"/>
      <w:lang w:val="uk-UA"/>
    </w:rPr>
  </w:style>
  <w:style w:type="paragraph" w:customStyle="1" w:styleId="MainText">
    <w:name w:val="MainText"/>
    <w:basedOn w:val="a"/>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openg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ronos.org/opengl/wiki/Rendering_Pipeline_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win32/direct3d12/what-is-directx-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etrocomputing.stackexchange.com/questions/11219/how-did-old-ms-dos-games-utilize-various-graphic-c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ulkan-tutor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E76B-4CB9-4651-8699-D8CCE615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30</Pages>
  <Words>5678</Words>
  <Characters>3236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177</cp:revision>
  <dcterms:created xsi:type="dcterms:W3CDTF">2020-11-07T18:56:00Z</dcterms:created>
  <dcterms:modified xsi:type="dcterms:W3CDTF">2020-11-11T08:52:00Z</dcterms:modified>
</cp:coreProperties>
</file>